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9AA54" w14:textId="443F5078" w:rsidR="00A523CC" w:rsidRDefault="00A523CC"/>
    <w:sdt>
      <w:sdtPr>
        <w:id w:val="-1932261226"/>
        <w:docPartObj>
          <w:docPartGallery w:val="Cover Pages"/>
          <w:docPartUnique/>
        </w:docPartObj>
      </w:sdtPr>
      <w:sdtEndPr>
        <w:rPr>
          <w:rFonts w:ascii="Arial" w:hAnsi="Arial" w:cs="Arial"/>
          <w:color w:val="000000"/>
          <w:sz w:val="20"/>
          <w:szCs w:val="20"/>
        </w:rPr>
      </w:sdtEndPr>
      <w:sdtContent>
        <w:p w14:paraId="058E17DB" w14:textId="32B51169" w:rsidR="007D665D" w:rsidRDefault="00360E1B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1606E09" wp14:editId="5B6A2B0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4268470" cy="7550150"/>
                    <wp:effectExtent l="0" t="0" r="8890" b="635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268470" cy="755015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tx2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anchor="ctr" anchorCtr="0" upright="1"/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  <a:alpha val="64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550C31A" w14:textId="77777777" w:rsidR="007D665D" w:rsidRPr="00253095" w:rsidRDefault="00360E1B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en-GB"/>
                                    </w:rPr>
                                  </w:pPr>
                                  <w:r w:rsidRPr="00253095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cy-GB"/>
                                    </w:rPr>
                                    <w:t>Ballet Cymru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/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665BA81" w14:textId="77777777" w:rsidR="007D665D" w:rsidRDefault="00360E1B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cy-GB"/>
                                        </w:rPr>
                                        <w:t>Amy Dought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cy-GB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57B0A461" w14:textId="07734C96" w:rsidR="007D665D" w:rsidRDefault="00A523C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A523CC">
                                        <w:rPr>
                                          <w:color w:val="FFFFFF" w:themeColor="background1"/>
                                          <w:lang w:val="cy-GB"/>
                                        </w:rPr>
                                        <w:t>Cyfarwyddwr Artistig Cynorthwyo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0-2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E9EFBF3" w14:textId="77777777" w:rsidR="007D665D" w:rsidRDefault="00360E1B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cy-GB"/>
                                        </w:rPr>
                                        <w:t>10/22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/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1606E09" id="Group 453" o:spid="_x0000_s1026" style="position:absolute;margin-left:284.9pt;margin-top:0;width:336.1pt;height:594.5pt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">
                    <v:rect id="Rectangle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z6sQA&#10;AADcAAAADwAAAGRycy9kb3ducmV2LnhtbESPzWrDMBCE74G+g9hCbokck4TajRxKICS3UrfQ6yJt&#10;/VNrZSQlcd6+KhR6HGbmG2a3n+wgruRD51jBapmBINbOdNwo+Hg/Lp5AhIhscHBMCu4UYF89zHZY&#10;GnfjN7rWsREJwqFEBW2MYyll0C1ZDEs3Eifvy3mLMUnfSOPxluB2kHmWbaXFjtNCiyMdWtLf9cUq&#10;2Or+86TrzOe5ez3l635cFcVGqfnj9PIMItIU/8N/7bNRsN4U8HsmHQF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fM+rEAAAA3AAAAA8AAAAAAAAAAAAAAAAAmAIAAGRycy9k&#10;b3ducmV2LnhtbFBLBQYAAAAABAAEAPUAAACJAwAAAAA=&#10;" fillcolor="#548dd4 [1951]" stroked="f" strokecolor="white" strokeweight="1pt">
                      <v:fill r:id="rId12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BdcEA&#10;AADcAAAADwAAAGRycy9kb3ducmV2LnhtbERPz2vCMBS+D/wfwhO8zdQhTqpRRBgIXmYniLdn82yr&#10;yUtJYq3//XIY7Pjx/V6ue2tERz40jhVMxhkI4tLphisFx5+v9zmIEJE1Gsek4EUB1qvB2xJz7Z58&#10;oK6IlUghHHJUUMfY5lKGsiaLYexa4sRdnbcYE/SV1B6fKdwa+ZFlM2mx4dRQY0vbmsp78bAKCn/+&#10;PrSv/eXcmeMnm9Ot2+mbUqNhv1mAiNTHf/Gfe6cVTGdpfjqTj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5gXXBAAAA3AAAAA8AAAAAAAAAAAAAAAAAmAIAAGRycy9kb3du&#10;cmV2LnhtbFBLBQYAAAAABAAEAPUAAACGAwAAAAA=&#10;" fillcolor="#17365d [2415]" stroked="f" strokecolor="#d8d8d8">
                      <v:fill opacity="41891f"/>
                    </v:rect>
                    <v:rect id="Rectangle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6550C31A" w14:textId="77777777" w:rsidR="007D665D" w:rsidRPr="00253095" w:rsidRDefault="00360E1B">
                            <w:pPr>
                              <w:pStyle w:val="NoSpacing"/>
                              <w:rPr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253095">
                              <w:rPr>
                                <w:color w:val="FFFFFF" w:themeColor="background1"/>
                                <w:sz w:val="72"/>
                                <w:szCs w:val="72"/>
                                <w:lang w:val="cy-GB"/>
                              </w:rPr>
                              <w:t>Ballet Cymru</w:t>
                            </w: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665BA81" w14:textId="77777777" w:rsidR="007D665D" w:rsidRDefault="00360E1B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cy-GB"/>
                                  </w:rPr>
                                  <w:t>Amy Dought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cy-GB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57B0A461" w14:textId="07734C96" w:rsidR="007D665D" w:rsidRDefault="00A523CC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A523CC">
                                  <w:rPr>
                                    <w:color w:val="FFFFFF" w:themeColor="background1"/>
                                    <w:lang w:val="cy-GB"/>
                                  </w:rPr>
                                  <w:t>Cyfarwyddwr Artistig Cynorthwyo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0-2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E9EFBF3" w14:textId="77777777" w:rsidR="007D665D" w:rsidRDefault="00360E1B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cy-GB"/>
                                  </w:rPr>
                                  <w:t>10/22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735EB0D" w14:textId="4BFEE296" w:rsidR="007D665D" w:rsidRDefault="00A523CC">
          <w:pPr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0287" behindDoc="0" locked="0" layoutInCell="0" allowOverlap="1" wp14:anchorId="74CFFB10" wp14:editId="2AB6EC2F">
                <wp:simplePos x="0" y="0"/>
                <wp:positionH relativeFrom="page">
                  <wp:posOffset>5101969</wp:posOffset>
                </wp:positionH>
                <wp:positionV relativeFrom="page">
                  <wp:posOffset>2150376</wp:posOffset>
                </wp:positionV>
                <wp:extent cx="5545240" cy="3702695"/>
                <wp:effectExtent l="0" t="0" r="0" b="0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52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60E1B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302A57C" wp14:editId="67934103">
                    <wp:simplePos x="0" y="0"/>
                    <wp:positionH relativeFrom="page">
                      <wp:posOffset>3067050</wp:posOffset>
                    </wp:positionH>
                    <wp:positionV relativeFrom="page">
                      <wp:posOffset>1885950</wp:posOffset>
                    </wp:positionV>
                    <wp:extent cx="6536055" cy="531304"/>
                    <wp:effectExtent l="0" t="0" r="1714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6055" cy="53130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104785522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DB3279" w14:textId="13292F32" w:rsidR="007D665D" w:rsidRDefault="00A523C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wyddog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Rhaglen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ymdeithion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Ballet Cymr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302A57C" id="Rectangle 16" o:spid="_x0000_s1031" style="position:absolute;margin-left:241.5pt;margin-top:148.5pt;width:514.65pt;height:41.85pt;z-index:251661312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104785522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8DB3279" w14:textId="13292F32" w:rsidR="007D665D" w:rsidRDefault="00A523C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Swyddog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Rhaglen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Cymdeithion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Ballet Cymru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60E1B">
            <w:rPr>
              <w:rFonts w:ascii="Arial" w:hAnsi="Arial" w:cs="Arial"/>
              <w:color w:val="000000"/>
              <w:sz w:val="20"/>
              <w:szCs w:val="20"/>
              <w:lang w:val="cy-GB"/>
            </w:rPr>
            <w:br w:type="page"/>
          </w:r>
        </w:p>
        <w:bookmarkStart w:id="0" w:name="_Hlk54254725" w:displacedByCustomXml="next"/>
      </w:sdtContent>
    </w:sdt>
    <w:p w14:paraId="2A8717EF" w14:textId="77777777" w:rsidR="00214F54" w:rsidRPr="00AB09B5" w:rsidRDefault="00214F54" w:rsidP="00214F54">
      <w:pPr>
        <w:pStyle w:val="Heading1"/>
        <w:spacing w:before="0"/>
        <w:rPr>
          <w:sz w:val="28"/>
        </w:rPr>
      </w:pPr>
    </w:p>
    <w:p w14:paraId="1BADE6DF" w14:textId="77777777" w:rsidR="00643C8E" w:rsidRPr="00A94CF2" w:rsidRDefault="00360E1B" w:rsidP="00214F54">
      <w:pPr>
        <w:pStyle w:val="Heading1"/>
        <w:spacing w:before="0"/>
        <w:rPr>
          <w:b/>
          <w:bCs/>
        </w:rPr>
      </w:pPr>
      <w:r w:rsidRPr="00A94CF2">
        <w:rPr>
          <w:b/>
          <w:bCs/>
          <w:lang w:val="cy-GB"/>
        </w:rPr>
        <w:t>Ballet Cymru</w:t>
      </w:r>
    </w:p>
    <w:p w14:paraId="797EB194" w14:textId="77777777" w:rsidR="00AE4964" w:rsidRPr="00A94CF2" w:rsidRDefault="00360E1B" w:rsidP="00214F54">
      <w:pPr>
        <w:pStyle w:val="Heading1"/>
        <w:spacing w:before="0"/>
        <w:rPr>
          <w:b/>
          <w:bCs/>
        </w:rPr>
      </w:pPr>
      <w:r w:rsidRPr="00A94CF2">
        <w:rPr>
          <w:b/>
          <w:bCs/>
          <w:lang w:val="cy-GB"/>
        </w:rPr>
        <w:t>Swyddog Rhaglen Cymdeithion</w:t>
      </w:r>
    </w:p>
    <w:p w14:paraId="0C6F804B" w14:textId="77777777" w:rsidR="00214F54" w:rsidRDefault="00214F54" w:rsidP="00214F54"/>
    <w:p w14:paraId="2C9964BC" w14:textId="77777777" w:rsidR="00214F54" w:rsidRDefault="00360E1B" w:rsidP="00884D64">
      <w:pPr>
        <w:jc w:val="both"/>
        <w:rPr>
          <w:rFonts w:asciiTheme="majorHAnsi" w:hAnsiTheme="majorHAnsi" w:cs="Arial"/>
          <w:lang w:bidi="en-US"/>
        </w:rPr>
      </w:pPr>
      <w:r>
        <w:rPr>
          <w:rFonts w:asciiTheme="majorHAnsi" w:hAnsiTheme="majorHAnsi" w:cs="Arial"/>
          <w:lang w:val="cy-GB" w:bidi="en-US"/>
        </w:rPr>
        <w:t>Bydd</w:t>
      </w:r>
      <w:r>
        <w:rPr>
          <w:rFonts w:asciiTheme="majorHAnsi" w:hAnsiTheme="majorHAnsi" w:cs="Arial"/>
          <w:b/>
          <w:bCs/>
          <w:lang w:val="cy-GB" w:bidi="en-US"/>
        </w:rPr>
        <w:t xml:space="preserve"> Swyddog Rhaglen Cymdeithion</w:t>
      </w:r>
      <w:r>
        <w:rPr>
          <w:rFonts w:asciiTheme="majorHAnsi" w:hAnsiTheme="majorHAnsi" w:cs="Arial"/>
          <w:lang w:val="cy-GB" w:bidi="en-US"/>
        </w:rPr>
        <w:t xml:space="preserve"> Ballet Cymru yn helpu tîm addysg arobryn y cwmni i ysbrydoli a chyflwyno Rhaglen Waith Cymdeithion sefydledig Ballet Cymru ar gyfer dawnswyr ifanc, ymroddedig ac eithriadol. </w:t>
      </w:r>
    </w:p>
    <w:p w14:paraId="13BA4F93" w14:textId="77777777" w:rsidR="00214F54" w:rsidRDefault="00214F54" w:rsidP="00884D64">
      <w:pPr>
        <w:jc w:val="both"/>
        <w:rPr>
          <w:rFonts w:asciiTheme="majorHAnsi" w:hAnsiTheme="majorHAnsi" w:cs="Arial"/>
          <w:lang w:bidi="en-US"/>
        </w:rPr>
      </w:pPr>
    </w:p>
    <w:p w14:paraId="6D8B749F" w14:textId="6454D7DF" w:rsidR="00884D64" w:rsidRDefault="003A6A04" w:rsidP="00884D64">
      <w:pPr>
        <w:jc w:val="both"/>
        <w:rPr>
          <w:rFonts w:asciiTheme="majorHAnsi" w:hAnsiTheme="majorHAnsi" w:cs="Arial"/>
          <w:lang w:bidi="en-US"/>
        </w:rPr>
      </w:pPr>
      <w:proofErr w:type="spellStart"/>
      <w:r w:rsidRPr="003A6A04">
        <w:rPr>
          <w:rFonts w:asciiTheme="majorHAnsi" w:hAnsiTheme="majorHAnsi" w:cs="Arial"/>
          <w:lang w:bidi="en-US"/>
        </w:rPr>
        <w:t>Bydd</w:t>
      </w:r>
      <w:proofErr w:type="spellEnd"/>
      <w:r w:rsidRPr="003A6A04">
        <w:rPr>
          <w:rFonts w:asciiTheme="majorHAnsi" w:hAnsiTheme="majorHAnsi" w:cs="Arial"/>
          <w:lang w:bidi="en-US"/>
        </w:rPr>
        <w:t xml:space="preserve"> yr </w:t>
      </w:r>
      <w:proofErr w:type="spellStart"/>
      <w:r w:rsidRPr="003A6A04">
        <w:rPr>
          <w:rFonts w:asciiTheme="majorHAnsi" w:hAnsiTheme="majorHAnsi" w:cs="Arial"/>
          <w:lang w:bidi="en-US"/>
        </w:rPr>
        <w:t>ymgeisydd</w:t>
      </w:r>
      <w:proofErr w:type="spellEnd"/>
      <w:r w:rsidRPr="003A6A04">
        <w:rPr>
          <w:rFonts w:asciiTheme="majorHAnsi" w:hAnsiTheme="majorHAnsi" w:cs="Arial"/>
          <w:lang w:bidi="en-US"/>
        </w:rPr>
        <w:t xml:space="preserve"> </w:t>
      </w:r>
      <w:proofErr w:type="spellStart"/>
      <w:r w:rsidRPr="003A6A04">
        <w:rPr>
          <w:rFonts w:asciiTheme="majorHAnsi" w:hAnsiTheme="majorHAnsi" w:cs="Arial"/>
          <w:lang w:bidi="en-US"/>
        </w:rPr>
        <w:t>llwyddiannus</w:t>
      </w:r>
      <w:proofErr w:type="spellEnd"/>
      <w:r w:rsidRPr="003A6A04">
        <w:rPr>
          <w:rFonts w:asciiTheme="majorHAnsi" w:hAnsiTheme="majorHAnsi" w:cs="Arial"/>
          <w:lang w:bidi="en-US"/>
        </w:rPr>
        <w:t xml:space="preserve"> </w:t>
      </w:r>
      <w:proofErr w:type="spellStart"/>
      <w:r w:rsidRPr="003A6A04">
        <w:rPr>
          <w:rFonts w:asciiTheme="majorHAnsi" w:hAnsiTheme="majorHAnsi" w:cs="Arial"/>
          <w:lang w:bidi="en-US"/>
        </w:rPr>
        <w:t>yn</w:t>
      </w:r>
      <w:proofErr w:type="spellEnd"/>
      <w:r w:rsidRPr="003A6A04">
        <w:rPr>
          <w:rFonts w:asciiTheme="majorHAnsi" w:hAnsiTheme="majorHAnsi" w:cs="Arial"/>
          <w:lang w:bidi="en-US"/>
        </w:rPr>
        <w:t xml:space="preserve"> </w:t>
      </w:r>
      <w:proofErr w:type="spellStart"/>
      <w:r w:rsidRPr="003A6A04">
        <w:rPr>
          <w:rFonts w:asciiTheme="majorHAnsi" w:hAnsiTheme="majorHAnsi" w:cs="Arial"/>
          <w:lang w:bidi="en-US"/>
        </w:rPr>
        <w:t>gweithio'n</w:t>
      </w:r>
      <w:proofErr w:type="spellEnd"/>
      <w:r w:rsidRPr="003A6A04">
        <w:rPr>
          <w:rFonts w:asciiTheme="majorHAnsi" w:hAnsiTheme="majorHAnsi" w:cs="Arial"/>
          <w:lang w:bidi="en-US"/>
        </w:rPr>
        <w:t xml:space="preserve"> </w:t>
      </w:r>
      <w:proofErr w:type="spellStart"/>
      <w:r w:rsidRPr="003A6A04">
        <w:rPr>
          <w:rFonts w:asciiTheme="majorHAnsi" w:hAnsiTheme="majorHAnsi" w:cs="Arial"/>
          <w:lang w:bidi="en-US"/>
        </w:rPr>
        <w:t>agos</w:t>
      </w:r>
      <w:proofErr w:type="spellEnd"/>
      <w:r w:rsidRPr="003A6A04">
        <w:rPr>
          <w:rFonts w:asciiTheme="majorHAnsi" w:hAnsiTheme="majorHAnsi" w:cs="Arial"/>
          <w:lang w:bidi="en-US"/>
        </w:rPr>
        <w:t xml:space="preserve"> </w:t>
      </w:r>
      <w:proofErr w:type="spellStart"/>
      <w:r w:rsidRPr="003A6A04">
        <w:rPr>
          <w:rFonts w:asciiTheme="majorHAnsi" w:hAnsiTheme="majorHAnsi" w:cs="Arial"/>
          <w:lang w:bidi="en-US"/>
        </w:rPr>
        <w:t>gyda'r</w:t>
      </w:r>
      <w:proofErr w:type="spellEnd"/>
      <w:r w:rsidRPr="003A6A04">
        <w:rPr>
          <w:rFonts w:asciiTheme="majorHAnsi" w:hAnsiTheme="majorHAnsi" w:cs="Arial"/>
          <w:lang w:bidi="en-US"/>
        </w:rPr>
        <w:t xml:space="preserve"> </w:t>
      </w:r>
      <w:proofErr w:type="spellStart"/>
      <w:r w:rsidRPr="003A6A04">
        <w:rPr>
          <w:rFonts w:asciiTheme="majorHAnsi" w:hAnsiTheme="majorHAnsi" w:cs="Arial"/>
          <w:lang w:bidi="en-US"/>
        </w:rPr>
        <w:t>Cyfarwyddwr</w:t>
      </w:r>
      <w:proofErr w:type="spellEnd"/>
      <w:r w:rsidRPr="003A6A04">
        <w:rPr>
          <w:rFonts w:asciiTheme="majorHAnsi" w:hAnsiTheme="majorHAnsi" w:cs="Arial"/>
          <w:lang w:bidi="en-US"/>
        </w:rPr>
        <w:t xml:space="preserve"> </w:t>
      </w:r>
      <w:proofErr w:type="spellStart"/>
      <w:r w:rsidRPr="003A6A04">
        <w:rPr>
          <w:rFonts w:asciiTheme="majorHAnsi" w:hAnsiTheme="majorHAnsi" w:cs="Arial"/>
          <w:lang w:bidi="en-US"/>
        </w:rPr>
        <w:t>Artistig</w:t>
      </w:r>
      <w:proofErr w:type="spellEnd"/>
      <w:r w:rsidRPr="003A6A04">
        <w:rPr>
          <w:rFonts w:asciiTheme="majorHAnsi" w:hAnsiTheme="majorHAnsi" w:cs="Arial"/>
          <w:lang w:bidi="en-US"/>
        </w:rPr>
        <w:t xml:space="preserve"> </w:t>
      </w:r>
      <w:proofErr w:type="spellStart"/>
      <w:r w:rsidRPr="003A6A04">
        <w:rPr>
          <w:rFonts w:asciiTheme="majorHAnsi" w:hAnsiTheme="majorHAnsi" w:cs="Arial"/>
          <w:lang w:bidi="en-US"/>
        </w:rPr>
        <w:t>Cynorthwyol</w:t>
      </w:r>
      <w:proofErr w:type="spellEnd"/>
      <w:r w:rsidRPr="003A6A04">
        <w:rPr>
          <w:rFonts w:asciiTheme="majorHAnsi" w:hAnsiTheme="majorHAnsi" w:cs="Arial"/>
          <w:lang w:bidi="en-US"/>
        </w:rPr>
        <w:t xml:space="preserve"> </w:t>
      </w:r>
      <w:proofErr w:type="spellStart"/>
      <w:r w:rsidRPr="003A6A04">
        <w:rPr>
          <w:rFonts w:asciiTheme="majorHAnsi" w:hAnsiTheme="majorHAnsi" w:cs="Arial"/>
          <w:lang w:bidi="en-US"/>
        </w:rPr>
        <w:t>yn</w:t>
      </w:r>
      <w:proofErr w:type="spellEnd"/>
      <w:r w:rsidRPr="003A6A04">
        <w:rPr>
          <w:rFonts w:asciiTheme="majorHAnsi" w:hAnsiTheme="majorHAnsi" w:cs="Arial"/>
          <w:lang w:bidi="en-US"/>
        </w:rPr>
        <w:t xml:space="preserve"> </w:t>
      </w:r>
      <w:proofErr w:type="spellStart"/>
      <w:r w:rsidRPr="003A6A04">
        <w:rPr>
          <w:rFonts w:asciiTheme="majorHAnsi" w:hAnsiTheme="majorHAnsi" w:cs="Arial"/>
          <w:lang w:bidi="en-US"/>
        </w:rPr>
        <w:t>rhan-amser</w:t>
      </w:r>
      <w:proofErr w:type="spellEnd"/>
      <w:r w:rsidRPr="003A6A04">
        <w:rPr>
          <w:rFonts w:asciiTheme="majorHAnsi" w:hAnsiTheme="majorHAnsi" w:cs="Arial"/>
          <w:lang w:bidi="en-US"/>
        </w:rPr>
        <w:t xml:space="preserve"> am </w:t>
      </w:r>
      <w:proofErr w:type="spellStart"/>
      <w:r w:rsidRPr="003A6A04">
        <w:rPr>
          <w:rFonts w:asciiTheme="majorHAnsi" w:hAnsiTheme="majorHAnsi" w:cs="Arial"/>
          <w:lang w:bidi="en-US"/>
        </w:rPr>
        <w:t>naw</w:t>
      </w:r>
      <w:proofErr w:type="spellEnd"/>
      <w:r w:rsidRPr="003A6A04">
        <w:rPr>
          <w:rFonts w:asciiTheme="majorHAnsi" w:hAnsiTheme="majorHAnsi" w:cs="Arial"/>
          <w:lang w:bidi="en-US"/>
        </w:rPr>
        <w:t xml:space="preserve"> </w:t>
      </w:r>
      <w:proofErr w:type="spellStart"/>
      <w:r w:rsidRPr="003A6A04">
        <w:rPr>
          <w:rFonts w:asciiTheme="majorHAnsi" w:hAnsiTheme="majorHAnsi" w:cs="Arial"/>
          <w:lang w:bidi="en-US"/>
        </w:rPr>
        <w:t>mis</w:t>
      </w:r>
      <w:proofErr w:type="spellEnd"/>
      <w:r w:rsidRPr="003A6A04">
        <w:rPr>
          <w:rFonts w:asciiTheme="majorHAnsi" w:hAnsiTheme="majorHAnsi" w:cs="Arial"/>
          <w:lang w:bidi="en-US"/>
        </w:rPr>
        <w:t xml:space="preserve"> o </w:t>
      </w:r>
      <w:proofErr w:type="spellStart"/>
      <w:r w:rsidRPr="003A6A04">
        <w:rPr>
          <w:rFonts w:asciiTheme="majorHAnsi" w:hAnsiTheme="majorHAnsi" w:cs="Arial"/>
          <w:lang w:bidi="en-US"/>
        </w:rPr>
        <w:t>fis</w:t>
      </w:r>
      <w:proofErr w:type="spellEnd"/>
      <w:r w:rsidRPr="003A6A04">
        <w:rPr>
          <w:rFonts w:asciiTheme="majorHAnsi" w:hAnsiTheme="majorHAnsi" w:cs="Arial"/>
          <w:lang w:bidi="en-US"/>
        </w:rPr>
        <w:t xml:space="preserve"> </w:t>
      </w:r>
      <w:proofErr w:type="spellStart"/>
      <w:r w:rsidRPr="003A6A04">
        <w:rPr>
          <w:rFonts w:asciiTheme="majorHAnsi" w:hAnsiTheme="majorHAnsi" w:cs="Arial"/>
          <w:lang w:bidi="en-US"/>
        </w:rPr>
        <w:t>Ionawr</w:t>
      </w:r>
      <w:proofErr w:type="spellEnd"/>
      <w:r w:rsidRPr="003A6A04">
        <w:rPr>
          <w:rFonts w:asciiTheme="majorHAnsi" w:hAnsiTheme="majorHAnsi" w:cs="Arial"/>
          <w:lang w:bidi="en-US"/>
        </w:rPr>
        <w:t xml:space="preserve"> 2021 </w:t>
      </w:r>
      <w:proofErr w:type="spellStart"/>
      <w:r w:rsidRPr="003A6A04">
        <w:rPr>
          <w:rFonts w:asciiTheme="majorHAnsi" w:hAnsiTheme="majorHAnsi" w:cs="Arial"/>
          <w:lang w:bidi="en-US"/>
        </w:rPr>
        <w:t>ymlaen</w:t>
      </w:r>
      <w:proofErr w:type="spellEnd"/>
      <w:r w:rsidRPr="003A6A04">
        <w:rPr>
          <w:rFonts w:asciiTheme="majorHAnsi" w:hAnsiTheme="majorHAnsi" w:cs="Arial"/>
          <w:lang w:bidi="en-US"/>
        </w:rPr>
        <w:t xml:space="preserve">, a </w:t>
      </w:r>
      <w:proofErr w:type="spellStart"/>
      <w:r w:rsidRPr="003A6A04">
        <w:rPr>
          <w:rFonts w:asciiTheme="majorHAnsi" w:hAnsiTheme="majorHAnsi" w:cs="Arial"/>
          <w:lang w:bidi="en-US"/>
        </w:rPr>
        <w:t>hynny</w:t>
      </w:r>
      <w:proofErr w:type="spellEnd"/>
      <w:r w:rsidRPr="003A6A04">
        <w:rPr>
          <w:rFonts w:asciiTheme="majorHAnsi" w:hAnsiTheme="majorHAnsi" w:cs="Arial"/>
          <w:lang w:bidi="en-US"/>
        </w:rPr>
        <w:t xml:space="preserve"> i </w:t>
      </w:r>
      <w:proofErr w:type="spellStart"/>
      <w:r w:rsidRPr="003A6A04">
        <w:rPr>
          <w:rFonts w:asciiTheme="majorHAnsi" w:hAnsiTheme="majorHAnsi" w:cs="Arial"/>
          <w:lang w:bidi="en-US"/>
        </w:rPr>
        <w:t>reoli</w:t>
      </w:r>
      <w:proofErr w:type="spellEnd"/>
      <w:r w:rsidRPr="003A6A04">
        <w:rPr>
          <w:rFonts w:asciiTheme="majorHAnsi" w:hAnsiTheme="majorHAnsi" w:cs="Arial"/>
          <w:lang w:bidi="en-US"/>
        </w:rPr>
        <w:t xml:space="preserve">, </w:t>
      </w:r>
      <w:proofErr w:type="spellStart"/>
      <w:r w:rsidRPr="003A6A04">
        <w:rPr>
          <w:rFonts w:asciiTheme="majorHAnsi" w:hAnsiTheme="majorHAnsi" w:cs="Arial"/>
          <w:lang w:bidi="en-US"/>
        </w:rPr>
        <w:t>trefnu</w:t>
      </w:r>
      <w:proofErr w:type="spellEnd"/>
      <w:r w:rsidRPr="003A6A04">
        <w:rPr>
          <w:rFonts w:asciiTheme="majorHAnsi" w:hAnsiTheme="majorHAnsi" w:cs="Arial"/>
          <w:lang w:bidi="en-US"/>
        </w:rPr>
        <w:t xml:space="preserve"> a </w:t>
      </w:r>
      <w:proofErr w:type="spellStart"/>
      <w:r w:rsidRPr="003A6A04">
        <w:rPr>
          <w:rFonts w:asciiTheme="majorHAnsi" w:hAnsiTheme="majorHAnsi" w:cs="Arial"/>
          <w:lang w:bidi="en-US"/>
        </w:rPr>
        <w:t>darparu</w:t>
      </w:r>
      <w:proofErr w:type="spellEnd"/>
      <w:r w:rsidRPr="003A6A04">
        <w:rPr>
          <w:rFonts w:asciiTheme="majorHAnsi" w:hAnsiTheme="majorHAnsi" w:cs="Arial"/>
          <w:lang w:bidi="en-US"/>
        </w:rPr>
        <w:t xml:space="preserve"> </w:t>
      </w:r>
      <w:proofErr w:type="spellStart"/>
      <w:r w:rsidRPr="003A6A04">
        <w:rPr>
          <w:rFonts w:asciiTheme="majorHAnsi" w:hAnsiTheme="majorHAnsi" w:cs="Arial"/>
          <w:lang w:bidi="en-US"/>
        </w:rPr>
        <w:t>hyfforddiant</w:t>
      </w:r>
      <w:proofErr w:type="spellEnd"/>
      <w:r w:rsidRPr="003A6A04">
        <w:rPr>
          <w:rFonts w:asciiTheme="majorHAnsi" w:hAnsiTheme="majorHAnsi" w:cs="Arial"/>
          <w:lang w:bidi="en-US"/>
        </w:rPr>
        <w:t xml:space="preserve"> </w:t>
      </w:r>
      <w:r w:rsidRPr="003A6A04">
        <w:rPr>
          <w:rFonts w:asciiTheme="majorHAnsi" w:hAnsiTheme="majorHAnsi" w:cs="Arial"/>
          <w:i/>
          <w:iCs/>
          <w:lang w:bidi="en-US"/>
        </w:rPr>
        <w:t>ballet</w:t>
      </w:r>
      <w:r w:rsidRPr="003A6A04">
        <w:rPr>
          <w:rFonts w:asciiTheme="majorHAnsi" w:hAnsiTheme="majorHAnsi" w:cs="Arial"/>
          <w:lang w:bidi="en-US"/>
        </w:rPr>
        <w:t xml:space="preserve"> </w:t>
      </w:r>
      <w:proofErr w:type="spellStart"/>
      <w:r w:rsidRPr="003A6A04">
        <w:rPr>
          <w:rFonts w:asciiTheme="majorHAnsi" w:hAnsiTheme="majorHAnsi" w:cs="Arial"/>
          <w:lang w:bidi="en-US"/>
        </w:rPr>
        <w:t>cynalwedigaethol</w:t>
      </w:r>
      <w:proofErr w:type="spellEnd"/>
      <w:r w:rsidR="00360E1B" w:rsidRPr="0067323B">
        <w:rPr>
          <w:rFonts w:asciiTheme="majorHAnsi" w:hAnsiTheme="majorHAnsi" w:cs="Arial"/>
          <w:lang w:val="cy-GB" w:bidi="en-US"/>
        </w:rPr>
        <w:t xml:space="preserve">. Bydd y Swyddog Rhaglen Cymdeithion hefyd yn helpu Ballet Cymru i chwilio am ffyrdd newydd o gynnwys mwy o amrywiaeth yn y rhaglen, ynghyd â llwybrau newydd ar gyfer ymgeiswyr. Mae'r rôl hon yn rôl weinyddol ac yn rôl i ddarparu dawns. </w:t>
      </w:r>
    </w:p>
    <w:p w14:paraId="1A05D6C6" w14:textId="77777777" w:rsidR="00E20A6F" w:rsidRDefault="00E20A6F" w:rsidP="00884D64">
      <w:pPr>
        <w:jc w:val="both"/>
        <w:rPr>
          <w:rFonts w:asciiTheme="majorHAnsi" w:hAnsiTheme="majorHAnsi" w:cs="Arial"/>
          <w:lang w:bidi="en-US"/>
        </w:rPr>
      </w:pPr>
    </w:p>
    <w:p w14:paraId="6D0D29B1" w14:textId="77777777" w:rsidR="00AF747E" w:rsidRDefault="00360E1B" w:rsidP="00884D64">
      <w:pPr>
        <w:jc w:val="both"/>
        <w:rPr>
          <w:rFonts w:asciiTheme="majorHAnsi" w:hAnsiTheme="majorHAnsi" w:cs="Arial"/>
          <w:lang w:bidi="en-US"/>
        </w:rPr>
      </w:pPr>
      <w:r>
        <w:rPr>
          <w:rFonts w:asciiTheme="majorHAnsi" w:hAnsiTheme="majorHAnsi" w:cs="Arial"/>
          <w:lang w:val="cy-GB" w:bidi="en-US"/>
        </w:rPr>
        <w:t xml:space="preserve">Mae hwn yn gyfle gwych i gael eich ‘troed yn y drws’ i ddechrau gweithio i un o gwmnïau Portffolio Celfyddydol Cymru ac i helpu i ddatblygu'r rhaglen hyfforddi eithriadol hon, ynghyd â'ch rôl ynddi. Mae Ballet Cymru yn croesawu </w:t>
      </w:r>
      <w:r w:rsidR="00A94CF2" w:rsidRPr="008277CB">
        <w:rPr>
          <w:rFonts w:ascii="Cutive" w:eastAsia="Cutive" w:hAnsi="Cutive" w:cs="Cutive"/>
          <w:b/>
          <w:bCs/>
          <w:color w:val="000000"/>
          <w:lang w:val="cy-GB"/>
        </w:rPr>
        <w:t>ymgeiswyr anabl, niwro-amrywiol, Du, Asiaidd, a/neu amrywiol ethnig.</w:t>
      </w:r>
    </w:p>
    <w:p w14:paraId="2D055B3F" w14:textId="77777777" w:rsidR="00214F54" w:rsidRPr="0067323B" w:rsidRDefault="00214F54" w:rsidP="00884D64">
      <w:pPr>
        <w:jc w:val="both"/>
        <w:rPr>
          <w:rFonts w:asciiTheme="majorHAnsi" w:hAnsiTheme="majorHAnsi" w:cs="Arial"/>
          <w:lang w:bidi="en-US"/>
        </w:rPr>
      </w:pPr>
    </w:p>
    <w:tbl>
      <w:tblPr>
        <w:tblStyle w:val="TableGrid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2757"/>
      </w:tblGrid>
      <w:tr w:rsidR="00B83BB3" w14:paraId="2B74F4E7" w14:textId="77777777" w:rsidTr="00A22D5F">
        <w:tc>
          <w:tcPr>
            <w:tcW w:w="2127" w:type="dxa"/>
            <w:hideMark/>
          </w:tcPr>
          <w:p w14:paraId="418A41C0" w14:textId="77777777" w:rsidR="00214F54" w:rsidRPr="0067323B" w:rsidRDefault="00360E1B" w:rsidP="007D665D">
            <w:pPr>
              <w:rPr>
                <w:rFonts w:asciiTheme="majorHAnsi" w:hAnsiTheme="majorHAnsi" w:cs="Arial"/>
                <w:b/>
                <w:lang w:bidi="en-US"/>
              </w:rPr>
            </w:pPr>
            <w:r>
              <w:rPr>
                <w:rFonts w:ascii="Calibri" w:hAnsi="Calibri" w:cs="Arial"/>
                <w:b/>
                <w:bCs/>
                <w:lang w:val="cy-GB" w:bidi="en-US"/>
              </w:rPr>
              <w:t>Rôl:</w:t>
            </w:r>
          </w:p>
        </w:tc>
        <w:tc>
          <w:tcPr>
            <w:tcW w:w="12757" w:type="dxa"/>
            <w:hideMark/>
          </w:tcPr>
          <w:p w14:paraId="70092FA0" w14:textId="77777777" w:rsidR="00214F54" w:rsidRPr="0067323B" w:rsidRDefault="00360E1B" w:rsidP="007D665D">
            <w:pPr>
              <w:rPr>
                <w:rFonts w:asciiTheme="majorHAnsi" w:hAnsiTheme="majorHAnsi" w:cs="Arial"/>
                <w:lang w:bidi="en-US"/>
              </w:rPr>
            </w:pPr>
            <w:r w:rsidRPr="0067323B">
              <w:rPr>
                <w:rFonts w:asciiTheme="majorHAnsi" w:hAnsiTheme="majorHAnsi" w:cs="Arial"/>
                <w:lang w:val="cy-GB" w:bidi="en-US"/>
              </w:rPr>
              <w:t>Swyddog Rhaglen Cymdeithion</w:t>
            </w:r>
          </w:p>
        </w:tc>
      </w:tr>
      <w:tr w:rsidR="00B83BB3" w14:paraId="7A3B0A2F" w14:textId="77777777" w:rsidTr="00A22D5F">
        <w:tc>
          <w:tcPr>
            <w:tcW w:w="2127" w:type="dxa"/>
            <w:hideMark/>
          </w:tcPr>
          <w:p w14:paraId="40E40B6C" w14:textId="77777777" w:rsidR="00214F54" w:rsidRPr="0067323B" w:rsidRDefault="00360E1B" w:rsidP="007D665D">
            <w:pPr>
              <w:rPr>
                <w:rFonts w:asciiTheme="majorHAnsi" w:hAnsiTheme="majorHAnsi" w:cs="Arial"/>
                <w:b/>
                <w:lang w:bidi="en-US"/>
              </w:rPr>
            </w:pPr>
            <w:r>
              <w:rPr>
                <w:rFonts w:ascii="Calibri" w:hAnsi="Calibri" w:cs="Arial"/>
                <w:b/>
                <w:bCs/>
                <w:lang w:val="cy-GB" w:bidi="en-US"/>
              </w:rPr>
              <w:t xml:space="preserve">Ffi: </w:t>
            </w:r>
          </w:p>
        </w:tc>
        <w:tc>
          <w:tcPr>
            <w:tcW w:w="12757" w:type="dxa"/>
            <w:hideMark/>
          </w:tcPr>
          <w:p w14:paraId="49346608" w14:textId="40EB7516" w:rsidR="00214F54" w:rsidRPr="0067323B" w:rsidRDefault="00360E1B" w:rsidP="007D665D">
            <w:pPr>
              <w:rPr>
                <w:rFonts w:asciiTheme="majorHAnsi" w:hAnsiTheme="majorHAnsi" w:cs="Arial"/>
                <w:lang w:bidi="en-US"/>
              </w:rPr>
            </w:pPr>
            <w:r w:rsidRPr="0067323B">
              <w:rPr>
                <w:rFonts w:asciiTheme="majorHAnsi" w:hAnsiTheme="majorHAnsi" w:cs="Arial"/>
                <w:lang w:val="cy-GB" w:bidi="en-US"/>
              </w:rPr>
              <w:t>£4,864</w:t>
            </w:r>
          </w:p>
        </w:tc>
      </w:tr>
      <w:tr w:rsidR="00B83BB3" w14:paraId="07247AFA" w14:textId="77777777" w:rsidTr="00A22D5F">
        <w:tc>
          <w:tcPr>
            <w:tcW w:w="2127" w:type="dxa"/>
            <w:hideMark/>
          </w:tcPr>
          <w:p w14:paraId="46029FA4" w14:textId="77777777" w:rsidR="00214F54" w:rsidRPr="0067323B" w:rsidRDefault="00360E1B" w:rsidP="007D665D">
            <w:pPr>
              <w:rPr>
                <w:rFonts w:asciiTheme="majorHAnsi" w:hAnsiTheme="majorHAnsi" w:cs="Arial"/>
                <w:b/>
                <w:lang w:bidi="en-US"/>
              </w:rPr>
            </w:pPr>
            <w:r w:rsidRPr="0067323B">
              <w:rPr>
                <w:rFonts w:ascii="Calibri" w:hAnsi="Calibri" w:cs="Arial"/>
                <w:b/>
                <w:bCs/>
                <w:lang w:val="cy-GB" w:bidi="en-US"/>
              </w:rPr>
              <w:t xml:space="preserve">Oriau: </w:t>
            </w:r>
          </w:p>
        </w:tc>
        <w:tc>
          <w:tcPr>
            <w:tcW w:w="12757" w:type="dxa"/>
          </w:tcPr>
          <w:p w14:paraId="6DB32613" w14:textId="77777777" w:rsidR="00AB04FF" w:rsidRDefault="00360E1B" w:rsidP="00AB04FF">
            <w:pPr>
              <w:rPr>
                <w:rFonts w:asciiTheme="majorHAnsi" w:hAnsiTheme="majorHAnsi" w:cs="Arial"/>
                <w:lang w:bidi="en-US"/>
              </w:rPr>
            </w:pPr>
            <w:r>
              <w:rPr>
                <w:rFonts w:asciiTheme="majorHAnsi" w:hAnsiTheme="majorHAnsi" w:cs="Arial"/>
                <w:lang w:val="cy-GB" w:bidi="en-US"/>
              </w:rPr>
              <w:t xml:space="preserve">Yn seiliedig ar sesiynau ar ddau ddydd Sul y mis, amser gweinyddu, diwrnodau clyweliadau, a chwrs dwys o bythefnos. </w:t>
            </w:r>
          </w:p>
          <w:p w14:paraId="0CC89C65" w14:textId="77777777" w:rsidR="00214F54" w:rsidRPr="0067323B" w:rsidRDefault="00360E1B" w:rsidP="00AB04FF">
            <w:pPr>
              <w:rPr>
                <w:rFonts w:asciiTheme="majorHAnsi" w:hAnsiTheme="majorHAnsi" w:cs="Arial"/>
                <w:lang w:bidi="en-US"/>
              </w:rPr>
            </w:pPr>
            <w:r>
              <w:rPr>
                <w:rFonts w:asciiTheme="majorHAnsi" w:hAnsiTheme="majorHAnsi" w:cs="Arial"/>
                <w:lang w:val="cy-GB" w:bidi="en-US"/>
              </w:rPr>
              <w:t>(Manylion ar gais)</w:t>
            </w:r>
          </w:p>
        </w:tc>
      </w:tr>
      <w:tr w:rsidR="00B83BB3" w14:paraId="10684AFA" w14:textId="77777777" w:rsidTr="00A22D5F">
        <w:tc>
          <w:tcPr>
            <w:tcW w:w="2127" w:type="dxa"/>
            <w:hideMark/>
          </w:tcPr>
          <w:p w14:paraId="1D8E89B6" w14:textId="1AA5461D" w:rsidR="00214F54" w:rsidRPr="0067323B" w:rsidRDefault="003A6A04" w:rsidP="007D665D">
            <w:pPr>
              <w:rPr>
                <w:rFonts w:asciiTheme="majorHAnsi" w:hAnsiTheme="majorHAnsi" w:cs="Arial"/>
                <w:b/>
                <w:lang w:bidi="en-US"/>
              </w:rPr>
            </w:pPr>
            <w:r w:rsidRPr="003A6A04">
              <w:rPr>
                <w:rFonts w:ascii="Calibri" w:hAnsi="Calibri" w:cs="Arial"/>
                <w:b/>
                <w:bCs/>
                <w:lang w:val="cy-GB" w:bidi="en-US"/>
              </w:rPr>
              <w:t>Dyddiadau:</w:t>
            </w:r>
          </w:p>
        </w:tc>
        <w:tc>
          <w:tcPr>
            <w:tcW w:w="12757" w:type="dxa"/>
            <w:hideMark/>
          </w:tcPr>
          <w:p w14:paraId="0045CA23" w14:textId="39B6A38C" w:rsidR="00214F54" w:rsidRPr="0067323B" w:rsidRDefault="003A6A04" w:rsidP="007D665D">
            <w:pPr>
              <w:rPr>
                <w:rFonts w:asciiTheme="majorHAnsi" w:hAnsiTheme="majorHAnsi" w:cs="Arial"/>
                <w:lang w:bidi="en-US"/>
              </w:rPr>
            </w:pPr>
            <w:proofErr w:type="spellStart"/>
            <w:r w:rsidRPr="003A6A04">
              <w:rPr>
                <w:rFonts w:asciiTheme="majorHAnsi" w:hAnsiTheme="majorHAnsi" w:cs="Arial"/>
                <w:lang w:bidi="en-US"/>
              </w:rPr>
              <w:t>Ionawr-Medi</w:t>
            </w:r>
            <w:proofErr w:type="spellEnd"/>
            <w:r w:rsidRPr="003A6A04">
              <w:rPr>
                <w:rFonts w:asciiTheme="majorHAnsi" w:hAnsiTheme="majorHAnsi" w:cs="Arial"/>
                <w:lang w:bidi="en-US"/>
              </w:rPr>
              <w:t xml:space="preserve"> 2021 (</w:t>
            </w:r>
            <w:proofErr w:type="spellStart"/>
            <w:r w:rsidRPr="003A6A04">
              <w:rPr>
                <w:rFonts w:asciiTheme="majorHAnsi" w:hAnsiTheme="majorHAnsi" w:cs="Arial"/>
                <w:lang w:bidi="en-US"/>
              </w:rPr>
              <w:t>dyddiadau</w:t>
            </w:r>
            <w:proofErr w:type="spellEnd"/>
            <w:r w:rsidRPr="003A6A04">
              <w:rPr>
                <w:rFonts w:asciiTheme="majorHAnsi" w:hAnsiTheme="majorHAnsi" w:cs="Arial"/>
                <w:lang w:bidi="en-US"/>
              </w:rPr>
              <w:t xml:space="preserve"> </w:t>
            </w:r>
            <w:proofErr w:type="spellStart"/>
            <w:r w:rsidRPr="003A6A04">
              <w:rPr>
                <w:rFonts w:asciiTheme="majorHAnsi" w:hAnsiTheme="majorHAnsi" w:cs="Arial"/>
                <w:lang w:bidi="en-US"/>
              </w:rPr>
              <w:t>i’w</w:t>
            </w:r>
            <w:proofErr w:type="spellEnd"/>
            <w:r w:rsidRPr="003A6A04">
              <w:rPr>
                <w:rFonts w:asciiTheme="majorHAnsi" w:hAnsiTheme="majorHAnsi" w:cs="Arial"/>
                <w:lang w:bidi="en-US"/>
              </w:rPr>
              <w:t xml:space="preserve"> </w:t>
            </w:r>
            <w:proofErr w:type="spellStart"/>
            <w:r w:rsidRPr="003A6A04">
              <w:rPr>
                <w:rFonts w:asciiTheme="majorHAnsi" w:hAnsiTheme="majorHAnsi" w:cs="Arial"/>
                <w:lang w:bidi="en-US"/>
              </w:rPr>
              <w:t>cadarnhau</w:t>
            </w:r>
            <w:proofErr w:type="spellEnd"/>
            <w:r w:rsidRPr="003A6A04">
              <w:rPr>
                <w:rFonts w:asciiTheme="majorHAnsi" w:hAnsiTheme="majorHAnsi" w:cs="Arial"/>
                <w:lang w:bidi="en-US"/>
              </w:rPr>
              <w:t>)</w:t>
            </w:r>
          </w:p>
        </w:tc>
      </w:tr>
      <w:tr w:rsidR="00B83BB3" w14:paraId="46DCCED2" w14:textId="77777777" w:rsidTr="00A22D5F">
        <w:tc>
          <w:tcPr>
            <w:tcW w:w="2127" w:type="dxa"/>
            <w:hideMark/>
          </w:tcPr>
          <w:p w14:paraId="0C111D62" w14:textId="77777777" w:rsidR="00214F54" w:rsidRPr="0067323B" w:rsidRDefault="00360E1B" w:rsidP="007D665D">
            <w:pPr>
              <w:rPr>
                <w:rFonts w:asciiTheme="majorHAnsi" w:hAnsiTheme="majorHAnsi" w:cs="Arial"/>
                <w:b/>
                <w:lang w:bidi="en-US"/>
              </w:rPr>
            </w:pPr>
            <w:r w:rsidRPr="0067323B">
              <w:rPr>
                <w:rFonts w:ascii="Calibri" w:hAnsi="Calibri" w:cs="Arial"/>
                <w:b/>
                <w:bCs/>
                <w:lang w:val="cy-GB" w:bidi="en-US"/>
              </w:rPr>
              <w:t xml:space="preserve">Hyd: </w:t>
            </w:r>
          </w:p>
        </w:tc>
        <w:tc>
          <w:tcPr>
            <w:tcW w:w="12757" w:type="dxa"/>
            <w:hideMark/>
          </w:tcPr>
          <w:p w14:paraId="07A1022B" w14:textId="77777777" w:rsidR="00214F54" w:rsidRPr="0067323B" w:rsidRDefault="00360E1B" w:rsidP="007D665D">
            <w:pPr>
              <w:rPr>
                <w:rFonts w:asciiTheme="majorHAnsi" w:hAnsiTheme="majorHAnsi" w:cs="Arial"/>
                <w:lang w:bidi="en-US"/>
              </w:rPr>
            </w:pPr>
            <w:r w:rsidRPr="0067323B">
              <w:rPr>
                <w:rFonts w:asciiTheme="majorHAnsi" w:hAnsiTheme="majorHAnsi" w:cs="Arial"/>
                <w:lang w:val="cy-GB" w:bidi="en-US"/>
              </w:rPr>
              <w:t>Contract cyfnod penodol am naw mis (gyda'r potensial i'w ymestyn)</w:t>
            </w:r>
          </w:p>
        </w:tc>
      </w:tr>
      <w:tr w:rsidR="00B83BB3" w14:paraId="67E1C701" w14:textId="77777777" w:rsidTr="00A22D5F">
        <w:tc>
          <w:tcPr>
            <w:tcW w:w="2127" w:type="dxa"/>
            <w:hideMark/>
          </w:tcPr>
          <w:p w14:paraId="1FF717DA" w14:textId="77777777" w:rsidR="00214F54" w:rsidRPr="0067323B" w:rsidRDefault="00360E1B" w:rsidP="007D665D">
            <w:pPr>
              <w:rPr>
                <w:rFonts w:asciiTheme="majorHAnsi" w:hAnsiTheme="majorHAnsi" w:cs="Arial"/>
                <w:b/>
                <w:lang w:bidi="en-US"/>
              </w:rPr>
            </w:pPr>
            <w:r w:rsidRPr="0067323B">
              <w:rPr>
                <w:rFonts w:ascii="Calibri" w:hAnsi="Calibri" w:cs="Arial"/>
                <w:b/>
                <w:bCs/>
                <w:lang w:val="cy-GB" w:bidi="en-US"/>
              </w:rPr>
              <w:t>Lleoliad:</w:t>
            </w:r>
          </w:p>
        </w:tc>
        <w:tc>
          <w:tcPr>
            <w:tcW w:w="12757" w:type="dxa"/>
            <w:hideMark/>
          </w:tcPr>
          <w:p w14:paraId="655ACFC6" w14:textId="577835D2" w:rsidR="00214F54" w:rsidRPr="0067323B" w:rsidRDefault="00360E1B" w:rsidP="007D665D">
            <w:pPr>
              <w:rPr>
                <w:rFonts w:asciiTheme="majorHAnsi" w:hAnsiTheme="majorHAnsi" w:cs="Arial"/>
                <w:lang w:bidi="en-US"/>
              </w:rPr>
            </w:pPr>
            <w:r w:rsidRPr="0067323B">
              <w:rPr>
                <w:rFonts w:asciiTheme="majorHAnsi" w:hAnsiTheme="majorHAnsi" w:cs="Arial"/>
                <w:lang w:val="cy-GB" w:bidi="en-US"/>
              </w:rPr>
              <w:t>Wedi'i lleoli yn stiwdio Ballet Cymru yng Nghasnewydd</w:t>
            </w:r>
            <w:r w:rsidR="00D91818">
              <w:rPr>
                <w:rFonts w:asciiTheme="majorHAnsi" w:hAnsiTheme="majorHAnsi" w:cs="Arial"/>
                <w:lang w:val="cy-GB" w:bidi="en-US"/>
              </w:rPr>
              <w:t xml:space="preserve"> </w:t>
            </w:r>
            <w:r w:rsidR="00D91818" w:rsidRPr="00D91818">
              <w:rPr>
                <w:rFonts w:asciiTheme="majorHAnsi" w:hAnsiTheme="majorHAnsi" w:cs="Arial"/>
                <w:lang w:val="cy-GB" w:bidi="en-US"/>
              </w:rPr>
              <w:t>(oherwydd cyfyngiadau COVID-19, mae'n bosibl y bydd rhai gweithgareddau yn cael eu cyflwyno ar-lein)</w:t>
            </w:r>
          </w:p>
        </w:tc>
      </w:tr>
    </w:tbl>
    <w:p w14:paraId="5B9C56AA" w14:textId="77777777" w:rsidR="00884D64" w:rsidRPr="0067323B" w:rsidRDefault="00884D64" w:rsidP="00884D64">
      <w:pPr>
        <w:jc w:val="both"/>
        <w:rPr>
          <w:rFonts w:asciiTheme="majorHAnsi" w:hAnsiTheme="majorHAnsi" w:cs="Arial"/>
          <w:lang w:bidi="en-US"/>
        </w:rPr>
      </w:pPr>
    </w:p>
    <w:p w14:paraId="2EF245FA" w14:textId="38B8F9BD" w:rsidR="00AF747E" w:rsidRPr="00A22D5F" w:rsidRDefault="00360E1B" w:rsidP="00A22D5F">
      <w:pPr>
        <w:jc w:val="both"/>
        <w:rPr>
          <w:rFonts w:asciiTheme="majorHAnsi" w:hAnsiTheme="majorHAnsi" w:cs="Arial"/>
          <w:lang w:val="cy-GB" w:bidi="en-US"/>
        </w:rPr>
      </w:pPr>
      <w:r w:rsidRPr="004A5526">
        <w:rPr>
          <w:rFonts w:asciiTheme="majorHAnsi" w:hAnsiTheme="majorHAnsi" w:cs="Arial"/>
          <w:color w:val="C00000"/>
          <w:lang w:val="cy-GB" w:bidi="en-US"/>
        </w:rPr>
        <w:t xml:space="preserve">I WNEUD CAIS: </w:t>
      </w:r>
      <w:r w:rsidRPr="0067323B">
        <w:rPr>
          <w:rFonts w:asciiTheme="majorHAnsi" w:hAnsiTheme="majorHAnsi" w:cs="Arial"/>
          <w:lang w:val="cy-GB" w:bidi="en-US"/>
        </w:rPr>
        <w:t xml:space="preserve">Lawrlwythwch y Pecyn Cais am Swydd o </w:t>
      </w:r>
      <w:hyperlink r:id="rId14" w:history="1">
        <w:r w:rsidRPr="00A22D5F">
          <w:rPr>
            <w:rStyle w:val="Hyperlink"/>
            <w:rFonts w:ascii="Calibri" w:hAnsi="Calibri" w:cs="Arial"/>
            <w:b/>
            <w:lang w:val="cy-GB" w:bidi="en-US"/>
          </w:rPr>
          <w:t>www.welshballet.co.uk</w:t>
        </w:r>
      </w:hyperlink>
      <w:r w:rsidRPr="0067323B">
        <w:rPr>
          <w:rFonts w:asciiTheme="majorHAnsi" w:hAnsiTheme="majorHAnsi" w:cs="Arial"/>
          <w:lang w:val="cy-GB" w:bidi="en-US"/>
        </w:rPr>
        <w:t xml:space="preserve">, neu anfonwch neges e-bost at </w:t>
      </w:r>
      <w:hyperlink r:id="rId15" w:history="1">
        <w:r w:rsidRPr="00A22D5F">
          <w:rPr>
            <w:rStyle w:val="Hyperlink"/>
            <w:rFonts w:ascii="Calibri" w:hAnsi="Calibri" w:cs="Arial"/>
            <w:b/>
            <w:lang w:val="cy-GB" w:bidi="en-US"/>
          </w:rPr>
          <w:t>jennyisaacs@welshballet.co.uk</w:t>
        </w:r>
      </w:hyperlink>
      <w:r w:rsidRPr="0067323B">
        <w:rPr>
          <w:rFonts w:asciiTheme="majorHAnsi" w:hAnsiTheme="majorHAnsi" w:cs="Arial"/>
          <w:lang w:val="cy-GB" w:bidi="en-US"/>
        </w:rPr>
        <w:t xml:space="preserve"> i ofyn am becyn. Ar ôl ei gwblhau, anfonwch eich cais ysgrifenedig, ynghyd â'ch CV a manylion dau ganolwr, trwy e-bost </w:t>
      </w:r>
      <w:r w:rsidRPr="0067323B">
        <w:rPr>
          <w:rFonts w:asciiTheme="majorHAnsi" w:hAnsiTheme="majorHAnsi" w:cs="Arial"/>
          <w:b/>
          <w:bCs/>
          <w:lang w:val="cy-GB" w:bidi="en-US"/>
        </w:rPr>
        <w:t>erbyn 12 o'r gloch ar 20 Tachwedd 2020</w:t>
      </w:r>
      <w:r w:rsidRPr="0067323B">
        <w:rPr>
          <w:rFonts w:asciiTheme="majorHAnsi" w:hAnsiTheme="majorHAnsi" w:cs="Arial"/>
          <w:lang w:val="cy-GB" w:bidi="en-US"/>
        </w:rPr>
        <w:t xml:space="preserve">. </w:t>
      </w:r>
      <w:r w:rsidR="00A22D5F" w:rsidRPr="00A22D5F">
        <w:rPr>
          <w:rFonts w:asciiTheme="majorHAnsi" w:hAnsiTheme="majorHAnsi"/>
          <w:bCs/>
          <w:lang w:val="cy-GB"/>
        </w:rPr>
        <w:t xml:space="preserve">Rydym hefyd yn annog ymgeiswyr i lenwi a dychwelyd y </w:t>
      </w:r>
      <w:hyperlink r:id="rId16" w:history="1">
        <w:r w:rsidR="00A22D5F" w:rsidRPr="00A22D5F">
          <w:rPr>
            <w:rStyle w:val="Hyperlink"/>
            <w:rFonts w:asciiTheme="majorHAnsi" w:hAnsiTheme="majorHAnsi"/>
            <w:b/>
            <w:bCs/>
            <w:lang w:val="cy-GB"/>
          </w:rPr>
          <w:t>Ffurflen Monitro Cydraddoldeb ac Amrywiaeth</w:t>
        </w:r>
      </w:hyperlink>
      <w:r w:rsidR="00A22D5F" w:rsidRPr="00A22D5F">
        <w:rPr>
          <w:rFonts w:asciiTheme="majorHAnsi" w:hAnsiTheme="majorHAnsi"/>
          <w:bCs/>
          <w:lang w:val="cy-GB"/>
        </w:rPr>
        <w:t xml:space="preserve"> ar y cyd â'u cais.</w:t>
      </w:r>
    </w:p>
    <w:p w14:paraId="675C8E0E" w14:textId="77777777" w:rsidR="00A22D5F" w:rsidRDefault="00A22D5F" w:rsidP="001142FA">
      <w:pPr>
        <w:rPr>
          <w:rFonts w:asciiTheme="majorHAnsi" w:hAnsiTheme="majorHAnsi"/>
          <w:color w:val="C00000"/>
        </w:rPr>
      </w:pPr>
    </w:p>
    <w:p w14:paraId="23D0579C" w14:textId="2B51AC97" w:rsidR="00AF747E" w:rsidRDefault="00360E1B" w:rsidP="00A22D5F">
      <w:pPr>
        <w:rPr>
          <w:rFonts w:asciiTheme="majorHAnsi" w:hAnsiTheme="majorHAnsi"/>
        </w:rPr>
      </w:pPr>
      <w:r w:rsidRPr="004A5526">
        <w:rPr>
          <w:rFonts w:asciiTheme="majorHAnsi" w:hAnsiTheme="majorHAnsi"/>
          <w:color w:val="C00000"/>
          <w:lang w:val="cy-GB"/>
        </w:rPr>
        <w:t>Y BROSES YMGEISIO</w:t>
      </w:r>
      <w:r w:rsidRPr="00884D64">
        <w:rPr>
          <w:rFonts w:ascii="Calibri" w:hAnsi="Calibri"/>
          <w:lang w:val="cy-GB"/>
        </w:rPr>
        <w:t xml:space="preserve">: Gwnewch gais ysgrifenedig, gan gynnwys CV (yn rhoi manylion dau ganolwr) a llythyr esboniadol o ddim mwy na dwy dudalen, yn egluro pam yr ydych yn ymgeisio am y swydd a sut yr ydych yn bodloni'r gofynion a nodir yn y Swydd-ddisgrifiad a Manyleb y Person sydd wedi'u cynnwys yn y pecyn hwn. </w:t>
      </w:r>
      <w:bookmarkStart w:id="1" w:name="_GoBack"/>
      <w:bookmarkEnd w:id="1"/>
      <w:r w:rsidRPr="00265AB8">
        <w:rPr>
          <w:rFonts w:asciiTheme="majorHAnsi" w:hAnsiTheme="majorHAnsi"/>
          <w:lang w:val="cy-GB"/>
        </w:rPr>
        <w:t xml:space="preserve">Cysylltir â'r ymgeiswyr sydd ar y rhestr fer dros y ffôn neu drwy e-bost. Cynhelir y cyfweliadau yn ystod yr wythnos sy'n dechrau ar </w:t>
      </w:r>
      <w:r w:rsidRPr="00265AB8">
        <w:rPr>
          <w:rFonts w:asciiTheme="majorHAnsi" w:hAnsiTheme="majorHAnsi"/>
          <w:b/>
          <w:bCs/>
          <w:lang w:val="cy-GB"/>
        </w:rPr>
        <w:t>30 Tachwedd 2020</w:t>
      </w:r>
      <w:r w:rsidRPr="00265AB8">
        <w:rPr>
          <w:rFonts w:asciiTheme="majorHAnsi" w:hAnsiTheme="majorHAnsi"/>
          <w:lang w:val="cy-GB"/>
        </w:rPr>
        <w:t xml:space="preserve">, a hynny naill ai yn adeilad Ballet Cymru neu drwy Zoom. </w:t>
      </w:r>
    </w:p>
    <w:bookmarkEnd w:id="0"/>
    <w:p w14:paraId="0ABDC0D6" w14:textId="68F7C79A" w:rsidR="00B67304" w:rsidRDefault="00A97B49" w:rsidP="00B67304">
      <w:pPr>
        <w:pStyle w:val="Heading1"/>
        <w:spacing w:before="0"/>
        <w:jc w:val="center"/>
        <w:rPr>
          <w:b/>
          <w:bCs/>
        </w:rPr>
      </w:pPr>
      <w:r>
        <w:rPr>
          <w:b/>
          <w:bCs/>
          <w:noProof/>
          <w:lang w:eastAsia="en-GB"/>
        </w:rPr>
        <w:drawing>
          <wp:inline distT="0" distB="0" distL="0" distR="0" wp14:anchorId="04B14F7E" wp14:editId="21434182">
            <wp:extent cx="8856345" cy="6048375"/>
            <wp:effectExtent l="0" t="0" r="1905" b="9525"/>
            <wp:docPr id="5" name="Picture 5" descr="A group of people standing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0.jpeg"/>
                    <pic:cNvPicPr/>
                  </pic:nvPicPr>
                  <pic:blipFill rotWithShape="1">
                    <a:blip r:embed="rId17"/>
                    <a:srcRect b="8939"/>
                    <a:stretch/>
                  </pic:blipFill>
                  <pic:spPr bwMode="auto">
                    <a:xfrm>
                      <a:off x="0" y="0"/>
                      <a:ext cx="8856345" cy="604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B77F5" w14:textId="77777777" w:rsidR="00B67304" w:rsidRDefault="00B67304" w:rsidP="00285789">
      <w:pPr>
        <w:pStyle w:val="Heading1"/>
        <w:spacing w:before="0"/>
        <w:rPr>
          <w:b/>
          <w:bCs/>
        </w:rPr>
      </w:pPr>
    </w:p>
    <w:p w14:paraId="6355BDE8" w14:textId="77777777" w:rsidR="00285789" w:rsidRPr="00A94CF2" w:rsidRDefault="00360E1B" w:rsidP="00285789">
      <w:pPr>
        <w:pStyle w:val="Heading1"/>
        <w:spacing w:before="0"/>
        <w:rPr>
          <w:b/>
          <w:bCs/>
        </w:rPr>
      </w:pPr>
      <w:r w:rsidRPr="00A94CF2">
        <w:rPr>
          <w:b/>
          <w:bCs/>
          <w:lang w:val="cy-GB"/>
        </w:rPr>
        <w:t>Ballet Cymru</w:t>
      </w:r>
    </w:p>
    <w:p w14:paraId="6B634731" w14:textId="77777777" w:rsidR="00285789" w:rsidRPr="00A94CF2" w:rsidRDefault="00360E1B" w:rsidP="00285789">
      <w:pPr>
        <w:pStyle w:val="Heading1"/>
        <w:spacing w:before="0"/>
        <w:rPr>
          <w:b/>
          <w:bCs/>
        </w:rPr>
      </w:pPr>
      <w:r w:rsidRPr="00A94CF2">
        <w:rPr>
          <w:b/>
          <w:bCs/>
          <w:lang w:val="cy-GB"/>
        </w:rPr>
        <w:t>Swyddog Rhaglen Cymdeithion</w:t>
      </w:r>
    </w:p>
    <w:p w14:paraId="5AAF21CE" w14:textId="77777777" w:rsidR="00781196" w:rsidRPr="00A94CF2" w:rsidRDefault="00360E1B" w:rsidP="00A94CF2">
      <w:pPr>
        <w:pStyle w:val="Heading1"/>
        <w:rPr>
          <w:b/>
          <w:bCs/>
        </w:rPr>
      </w:pPr>
      <w:r w:rsidRPr="00A94CF2">
        <w:rPr>
          <w:b/>
          <w:bCs/>
          <w:lang w:val="cy-GB"/>
        </w:rPr>
        <w:t>Swydd-ddisgrifiad</w:t>
      </w:r>
    </w:p>
    <w:p w14:paraId="0BB0B12F" w14:textId="77777777" w:rsidR="005B641E" w:rsidRDefault="00360E1B" w:rsidP="00A94CF2">
      <w:pPr>
        <w:pStyle w:val="Heading2"/>
      </w:pPr>
      <w:r w:rsidRPr="00265AB8">
        <w:rPr>
          <w:lang w:val="cy-GB"/>
        </w:rPr>
        <w:t>PRIF DDYLETSWYDDAU A CHYFRIFOLDEBAU</w:t>
      </w:r>
    </w:p>
    <w:p w14:paraId="148A0748" w14:textId="10327267" w:rsidR="001114D2" w:rsidRDefault="00360E1B" w:rsidP="00EB53D7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cy-GB"/>
        </w:rPr>
        <w:t>Prif ddyletswyddau'r Swyddog Rhaglen Cymdeithion yw helpu i reoli a goruchwylio'r gwaith o redeg Rhaglen Cymdeithion Ballet Cymru. Mae hyn yn cynnwys cyfuniad o weithio ar y safle (yn adeilad Ballet Cymru ar gyfer diwrnodau cymdeithion, clyweliadau a sesiynau dawn</w:t>
      </w:r>
      <w:r w:rsidR="0073558D">
        <w:rPr>
          <w:rFonts w:asciiTheme="majorHAnsi" w:hAnsiTheme="majorHAnsi"/>
          <w:lang w:val="cy-GB"/>
        </w:rPr>
        <w:t>s</w:t>
      </w:r>
      <w:r>
        <w:rPr>
          <w:rFonts w:asciiTheme="majorHAnsi" w:hAnsiTheme="majorHAnsi"/>
          <w:lang w:val="cy-GB"/>
        </w:rPr>
        <w:t xml:space="preserve"> dwys), yn ogystal â dyletswyddau gweinyddol. </w:t>
      </w:r>
    </w:p>
    <w:p w14:paraId="0E461945" w14:textId="77777777" w:rsidR="001114D2" w:rsidRDefault="001114D2" w:rsidP="00EB53D7">
      <w:pPr>
        <w:jc w:val="both"/>
        <w:rPr>
          <w:rFonts w:asciiTheme="majorHAnsi" w:hAnsiTheme="majorHAnsi"/>
        </w:rPr>
      </w:pPr>
    </w:p>
    <w:p w14:paraId="324423D0" w14:textId="77777777" w:rsidR="001114D2" w:rsidRDefault="00360E1B" w:rsidP="00285789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cy-GB"/>
        </w:rPr>
        <w:t xml:space="preserve">Mae yna ofyniad i addysgu o leiaf 21 o ddosbarthiadau </w:t>
      </w:r>
      <w:r>
        <w:rPr>
          <w:rFonts w:asciiTheme="majorHAnsi" w:hAnsiTheme="majorHAnsi"/>
          <w:i/>
          <w:iCs/>
          <w:lang w:val="cy-GB"/>
        </w:rPr>
        <w:t>ballet</w:t>
      </w:r>
      <w:r>
        <w:rPr>
          <w:rFonts w:asciiTheme="majorHAnsi" w:hAnsiTheme="majorHAnsi"/>
          <w:lang w:val="cy-GB"/>
        </w:rPr>
        <w:t xml:space="preserve"> (ar lefel ganolradd/uwch), ac mae yna ddisgwyliad y bydd yr ymgeisydd llwyddiannus yn cysgodi gyntaf rai o'r dosbarthiadau a addysgir gan y Cyfarwyddwr Artistig Cynorthwyol, a hynny er mwyn deall y ffordd yr hoffai Ballet Cymru i'r dosbarthiadau gael eu haddysgu. </w:t>
      </w:r>
    </w:p>
    <w:p w14:paraId="7B1EC1CB" w14:textId="77777777" w:rsidR="001114D2" w:rsidRDefault="001114D2" w:rsidP="00285789">
      <w:pPr>
        <w:jc w:val="both"/>
        <w:rPr>
          <w:rFonts w:asciiTheme="majorHAnsi" w:hAnsiTheme="majorHAnsi"/>
        </w:rPr>
      </w:pPr>
    </w:p>
    <w:p w14:paraId="49B54D06" w14:textId="6EFE18B5" w:rsidR="001114D2" w:rsidRPr="0073558D" w:rsidRDefault="00360E1B" w:rsidP="0073558D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  <w:b/>
          <w:bCs/>
        </w:rPr>
      </w:pPr>
      <w:r w:rsidRPr="007D665D">
        <w:rPr>
          <w:rFonts w:ascii="Calibri" w:hAnsi="Calibri"/>
          <w:b/>
          <w:bCs/>
          <w:lang w:val="cy-GB"/>
        </w:rPr>
        <w:t xml:space="preserve">Bydd y Swyddog Rhaglen Cymdeithion hefyd yn helpu i nodi a recriwtio athrawon gwadd i addysgu ar ddiwrnodau cymdeithion  er mwyn cynnig hyfforddiant dawns cyflawn i'r cymdeithion i wella sgiliau a gwybodaeth. </w:t>
      </w:r>
    </w:p>
    <w:p w14:paraId="4B58AFF4" w14:textId="77777777" w:rsidR="007D665D" w:rsidRPr="007D665D" w:rsidRDefault="007D665D" w:rsidP="007D665D">
      <w:pPr>
        <w:pStyle w:val="ListParagraph"/>
        <w:jc w:val="both"/>
        <w:rPr>
          <w:rFonts w:asciiTheme="majorHAnsi" w:hAnsiTheme="majorHAnsi"/>
          <w:b/>
          <w:bCs/>
        </w:rPr>
      </w:pPr>
    </w:p>
    <w:p w14:paraId="2462F624" w14:textId="77777777" w:rsidR="002B43D1" w:rsidRPr="007D665D" w:rsidRDefault="00360E1B" w:rsidP="007D665D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  <w:b/>
          <w:bCs/>
        </w:rPr>
      </w:pPr>
      <w:r w:rsidRPr="007D665D">
        <w:rPr>
          <w:rFonts w:ascii="Calibri" w:hAnsi="Calibri"/>
          <w:b/>
          <w:bCs/>
          <w:lang w:val="cy-GB"/>
        </w:rPr>
        <w:t xml:space="preserve">Bydd yn helpu i ofalu am ddiogelwch, iechyd a llesiant y Cymdeithion, a bydd yn gyfathrebwr cadarn â theuluoedd. </w:t>
      </w:r>
    </w:p>
    <w:p w14:paraId="03897609" w14:textId="77777777" w:rsidR="007D665D" w:rsidRPr="007D665D" w:rsidRDefault="007D665D" w:rsidP="007D665D">
      <w:pPr>
        <w:pStyle w:val="ListParagraph"/>
        <w:jc w:val="both"/>
        <w:rPr>
          <w:rFonts w:asciiTheme="majorHAnsi" w:hAnsiTheme="majorHAnsi"/>
          <w:b/>
          <w:bCs/>
        </w:rPr>
      </w:pPr>
    </w:p>
    <w:p w14:paraId="4B81D82A" w14:textId="77777777" w:rsidR="002B43D1" w:rsidRPr="007D665D" w:rsidRDefault="00360E1B" w:rsidP="007D665D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  <w:b/>
          <w:bCs/>
        </w:rPr>
      </w:pPr>
      <w:r w:rsidRPr="007D665D">
        <w:rPr>
          <w:rFonts w:ascii="Calibri" w:hAnsi="Calibri"/>
          <w:b/>
          <w:bCs/>
          <w:lang w:val="cy-GB"/>
        </w:rPr>
        <w:t xml:space="preserve">Bydd yn helpu i reoli prosesau ceisiadau a chlyweliadau cymdeithion, yn ogystal â recriwtio cymdeithion i'r rhaglen. </w:t>
      </w:r>
    </w:p>
    <w:p w14:paraId="4F4E9321" w14:textId="77777777" w:rsidR="007D665D" w:rsidRPr="007D665D" w:rsidRDefault="007D665D" w:rsidP="007D665D">
      <w:pPr>
        <w:pStyle w:val="ListParagraph"/>
        <w:jc w:val="both"/>
        <w:rPr>
          <w:rFonts w:asciiTheme="majorHAnsi" w:hAnsiTheme="majorHAnsi"/>
          <w:b/>
          <w:bCs/>
        </w:rPr>
      </w:pPr>
    </w:p>
    <w:p w14:paraId="0C9B570C" w14:textId="03C1BFBE" w:rsidR="002B43D1" w:rsidRPr="0073558D" w:rsidRDefault="00360E1B" w:rsidP="0073558D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  <w:b/>
          <w:bCs/>
        </w:rPr>
      </w:pPr>
      <w:r w:rsidRPr="007D665D">
        <w:rPr>
          <w:rFonts w:ascii="Calibri" w:hAnsi="Calibri"/>
          <w:b/>
          <w:bCs/>
          <w:lang w:val="cy-GB"/>
        </w:rPr>
        <w:t xml:space="preserve">Bydd yn goruchwylio sesiynau dwys yr haf ac yn helpu i reoli perfformiadau'r cymdeithion canolradd a'r uwch-gymdeithion, a hynny gyda chymorth tîm Ballet Cymru. </w:t>
      </w:r>
    </w:p>
    <w:p w14:paraId="3E672A1F" w14:textId="77777777" w:rsidR="007D665D" w:rsidRPr="007D665D" w:rsidRDefault="007D665D" w:rsidP="007D665D">
      <w:pPr>
        <w:pStyle w:val="ListParagraph"/>
        <w:jc w:val="both"/>
        <w:rPr>
          <w:rFonts w:asciiTheme="majorHAnsi" w:hAnsiTheme="majorHAnsi"/>
          <w:b/>
          <w:bCs/>
        </w:rPr>
      </w:pPr>
    </w:p>
    <w:p w14:paraId="16C7BB09" w14:textId="77777777" w:rsidR="00285789" w:rsidRPr="007D665D" w:rsidRDefault="00360E1B" w:rsidP="007D665D">
      <w:pPr>
        <w:pStyle w:val="ListParagraph"/>
        <w:numPr>
          <w:ilvl w:val="0"/>
          <w:numId w:val="21"/>
        </w:numPr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7D665D">
        <w:rPr>
          <w:rFonts w:ascii="Calibri" w:hAnsi="Calibri" w:cstheme="majorHAnsi"/>
          <w:b/>
          <w:bCs/>
          <w:color w:val="000000" w:themeColor="text1"/>
          <w:lang w:val="cy-GB"/>
        </w:rPr>
        <w:t xml:space="preserve">Bydd yn ofynnol iddo helpu gyda'r gwaith o fonitro, gwerthuso ac adrodd ar y Rhaglen Cymdeithion. </w:t>
      </w:r>
    </w:p>
    <w:p w14:paraId="075EFE99" w14:textId="77777777" w:rsidR="007D665D" w:rsidRPr="007D665D" w:rsidRDefault="007D665D" w:rsidP="007D665D">
      <w:pPr>
        <w:pStyle w:val="ListParagraph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</w:p>
    <w:p w14:paraId="6259DB24" w14:textId="77777777" w:rsidR="007D665D" w:rsidRPr="00A57C25" w:rsidRDefault="00360E1B" w:rsidP="00A57C25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  <w:b/>
          <w:bCs/>
          <w:color w:val="000000" w:themeColor="text1"/>
        </w:rPr>
      </w:pPr>
      <w:r w:rsidRPr="007D665D">
        <w:rPr>
          <w:rFonts w:ascii="Calibri" w:hAnsi="Calibri"/>
          <w:b/>
          <w:bCs/>
          <w:color w:val="000000" w:themeColor="text1"/>
          <w:lang w:val="cy-GB"/>
        </w:rPr>
        <w:t xml:space="preserve">Bydd yn eiriolwr rhagorol dros Ballet Cymru a'r Rhaglen Cymdeithion a, lle bo hynny'n bosibl, bydd yn defnyddio'r cyfryngau cymdeithasol i hysbysebu a hyrwyddo'r rhaglen. </w:t>
      </w:r>
    </w:p>
    <w:p w14:paraId="2C38F0AF" w14:textId="77777777" w:rsidR="007D665D" w:rsidRPr="007D665D" w:rsidRDefault="007D665D" w:rsidP="007D665D">
      <w:pPr>
        <w:pStyle w:val="ListParagraph"/>
        <w:jc w:val="both"/>
        <w:rPr>
          <w:rFonts w:asciiTheme="majorHAnsi" w:hAnsiTheme="majorHAnsi"/>
          <w:b/>
          <w:bCs/>
          <w:color w:val="000000" w:themeColor="text1"/>
        </w:rPr>
      </w:pPr>
    </w:p>
    <w:p w14:paraId="1769A6A8" w14:textId="3D6D9438" w:rsidR="00A375A8" w:rsidRPr="0073558D" w:rsidRDefault="00360E1B" w:rsidP="0073558D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  <w:b/>
          <w:bCs/>
          <w:color w:val="000000" w:themeColor="text1"/>
        </w:rPr>
      </w:pPr>
      <w:r w:rsidRPr="007D665D">
        <w:rPr>
          <w:rFonts w:ascii="Calibri" w:hAnsi="Calibri"/>
          <w:b/>
          <w:bCs/>
          <w:color w:val="000000" w:themeColor="text1"/>
          <w:lang w:val="cy-GB"/>
        </w:rPr>
        <w:t xml:space="preserve">Bydd yn mynychu perfformiadau a dosbarthiadau cwmni Ballet Cymru i gwrdd â'r dawnswyr a'r staff, ac yn deall/ymgorffori ethos Ballet Cymru. </w:t>
      </w:r>
      <w:r w:rsidRPr="0073558D">
        <w:rPr>
          <w:rFonts w:asciiTheme="majorHAnsi" w:hAnsiTheme="majorHAnsi"/>
          <w:color w:val="000000" w:themeColor="text1"/>
          <w:lang w:val="cy-GB"/>
        </w:rPr>
        <w:br w:type="page"/>
      </w:r>
    </w:p>
    <w:p w14:paraId="4B2B3746" w14:textId="77777777" w:rsidR="00285789" w:rsidRPr="0027659A" w:rsidRDefault="00285789" w:rsidP="00EB53D7">
      <w:pPr>
        <w:jc w:val="both"/>
        <w:rPr>
          <w:rFonts w:asciiTheme="majorHAnsi" w:hAnsiTheme="majorHAnsi"/>
          <w:color w:val="000000" w:themeColor="text1"/>
        </w:rPr>
      </w:pPr>
    </w:p>
    <w:p w14:paraId="53F453C4" w14:textId="77777777" w:rsidR="00A86FA0" w:rsidRPr="00A375A8" w:rsidRDefault="00360E1B" w:rsidP="00A375A8">
      <w:pPr>
        <w:pStyle w:val="Heading2"/>
        <w:rPr>
          <w:b/>
          <w:bCs/>
          <w:lang w:val="en-US"/>
        </w:rPr>
      </w:pPr>
      <w:r w:rsidRPr="00A375A8">
        <w:rPr>
          <w:b/>
          <w:bCs/>
          <w:lang w:val="cy-GB"/>
        </w:rPr>
        <w:t xml:space="preserve">Mae'r gofynion o ran amser fel a ganlyn: </w:t>
      </w:r>
    </w:p>
    <w:p w14:paraId="5F3E7026" w14:textId="77777777" w:rsidR="00A86FA0" w:rsidRPr="000A4495" w:rsidRDefault="00A86FA0" w:rsidP="00A86FA0">
      <w:pPr>
        <w:rPr>
          <w:rFonts w:asciiTheme="majorHAnsi" w:hAnsiTheme="majorHAnsi" w:cstheme="majorHAnsi"/>
          <w:color w:val="000000" w:themeColor="text1"/>
          <w:sz w:val="18"/>
          <w:lang w:val="en-US"/>
        </w:rPr>
      </w:pPr>
    </w:p>
    <w:p w14:paraId="79615BDC" w14:textId="77777777" w:rsidR="00A86FA0" w:rsidRPr="007D665D" w:rsidRDefault="00360E1B" w:rsidP="00A86FA0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7D665D">
        <w:rPr>
          <w:rFonts w:ascii="Calibri" w:hAnsi="Calibri" w:cstheme="majorHAnsi"/>
          <w:b/>
          <w:bCs/>
          <w:color w:val="000000" w:themeColor="text1"/>
          <w:lang w:val="cy-GB"/>
        </w:rPr>
        <w:t>Dau ddydd Sul (9am-5.30pm) y mis dros saith mis, a hynny ar safle Ballet Cymru</w:t>
      </w:r>
    </w:p>
    <w:p w14:paraId="270E0301" w14:textId="77777777" w:rsidR="00A86FA0" w:rsidRPr="007D665D" w:rsidRDefault="00360E1B" w:rsidP="00A86FA0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7D665D">
        <w:rPr>
          <w:rFonts w:ascii="Calibri" w:hAnsi="Calibri" w:cstheme="majorHAnsi"/>
          <w:b/>
          <w:bCs/>
          <w:color w:val="000000" w:themeColor="text1"/>
          <w:lang w:val="cy-GB"/>
        </w:rPr>
        <w:t>Hyd at dri diwrnod clyweliadau (Mehefin/Gorffennaf 2021)</w:t>
      </w:r>
    </w:p>
    <w:p w14:paraId="5F960F68" w14:textId="77777777" w:rsidR="00A86FA0" w:rsidRPr="007D665D" w:rsidRDefault="00360E1B" w:rsidP="00A86FA0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7D665D">
        <w:rPr>
          <w:rFonts w:ascii="Calibri" w:hAnsi="Calibri" w:cstheme="majorHAnsi"/>
          <w:b/>
          <w:bCs/>
          <w:color w:val="000000" w:themeColor="text1"/>
          <w:lang w:val="cy-GB"/>
        </w:rPr>
        <w:t>Pythefnos/12 diwrnod o ysgol haf i gymdeithion (25 Gorffennaf-7Awst) – mae hyn yn cynnwys dau ddiwrnod/noswyl berfformio</w:t>
      </w:r>
    </w:p>
    <w:p w14:paraId="1ADA0504" w14:textId="77777777" w:rsidR="00A86FA0" w:rsidRPr="007D665D" w:rsidRDefault="00360E1B" w:rsidP="00A86FA0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7D665D">
        <w:rPr>
          <w:rFonts w:ascii="Calibri" w:hAnsi="Calibri" w:cstheme="majorHAnsi"/>
          <w:b/>
          <w:bCs/>
          <w:color w:val="000000" w:themeColor="text1"/>
          <w:lang w:val="cy-GB"/>
        </w:rPr>
        <w:t>Dyletswyddau gweinyddol (sy'n cynnwys cyswllt cyffredinol, cofrestru'r rhai sy'n gwneud cais am glyweliad, rheoli clyweliadau, rhedeg y rhaglen o fis i fis, rheoli perfformiadau/sesiynau dwys)</w:t>
      </w:r>
    </w:p>
    <w:p w14:paraId="38FF2413" w14:textId="77777777" w:rsidR="00A86FA0" w:rsidRPr="0027659A" w:rsidRDefault="00A86FA0" w:rsidP="00A86FA0">
      <w:pPr>
        <w:pStyle w:val="ListParagraph"/>
        <w:rPr>
          <w:rFonts w:asciiTheme="majorHAnsi" w:hAnsiTheme="majorHAnsi" w:cstheme="majorHAnsi"/>
          <w:color w:val="000000" w:themeColor="text1"/>
          <w:lang w:val="en-US"/>
        </w:rPr>
      </w:pPr>
    </w:p>
    <w:p w14:paraId="2F17BA88" w14:textId="77777777" w:rsidR="00A86FA0" w:rsidRDefault="00360E1B" w:rsidP="00A86FA0">
      <w:pPr>
        <w:rPr>
          <w:rFonts w:asciiTheme="majorHAnsi" w:hAnsiTheme="majorHAnsi" w:cstheme="majorHAnsi"/>
          <w:color w:val="000000" w:themeColor="text1"/>
          <w:lang w:val="en-US"/>
        </w:rPr>
      </w:pPr>
      <w:r w:rsidRPr="0027659A">
        <w:rPr>
          <w:rFonts w:asciiTheme="majorHAnsi" w:hAnsiTheme="majorHAnsi" w:cstheme="majorHAnsi"/>
          <w:color w:val="000000" w:themeColor="text1"/>
          <w:lang w:val="cy-GB"/>
        </w:rPr>
        <w:t xml:space="preserve">Mae gweithio o bell yn bosibl (os yw'n well gennych) ar gyfer yr agwedd weinyddol ar y swydd, sy'n cynnwys: </w:t>
      </w:r>
    </w:p>
    <w:p w14:paraId="3C5BADC7" w14:textId="77777777" w:rsidR="00A97A2B" w:rsidRPr="0027659A" w:rsidRDefault="00A97A2B" w:rsidP="00A86FA0">
      <w:pPr>
        <w:rPr>
          <w:rFonts w:asciiTheme="majorHAnsi" w:hAnsiTheme="majorHAnsi" w:cstheme="majorHAnsi"/>
          <w:color w:val="000000" w:themeColor="text1"/>
          <w:lang w:val="en-US"/>
        </w:rPr>
      </w:pPr>
    </w:p>
    <w:p w14:paraId="242671E1" w14:textId="77777777" w:rsidR="00A86FA0" w:rsidRDefault="00360E1B" w:rsidP="00A86FA0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7D665D">
        <w:rPr>
          <w:rFonts w:ascii="Calibri" w:hAnsi="Calibri" w:cstheme="majorHAnsi"/>
          <w:b/>
          <w:bCs/>
          <w:color w:val="000000" w:themeColor="text1"/>
          <w:lang w:val="cy-GB"/>
        </w:rPr>
        <w:t>Gweinyddu'r broses o redeg y rhaglen o fis i fis</w:t>
      </w:r>
    </w:p>
    <w:p w14:paraId="71EB7C42" w14:textId="77777777" w:rsidR="00A57C25" w:rsidRPr="007D665D" w:rsidRDefault="00360E1B" w:rsidP="00A86FA0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>
        <w:rPr>
          <w:rFonts w:ascii="Calibri" w:hAnsi="Calibri" w:cstheme="majorHAnsi"/>
          <w:b/>
          <w:bCs/>
          <w:color w:val="000000" w:themeColor="text1"/>
          <w:lang w:val="cy-GB"/>
        </w:rPr>
        <w:t>Amserlenni a threfnu athrawon gwadd</w:t>
      </w:r>
    </w:p>
    <w:p w14:paraId="720AE0AA" w14:textId="77777777" w:rsidR="00A86FA0" w:rsidRPr="007D665D" w:rsidRDefault="00360E1B" w:rsidP="00A86FA0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7D665D">
        <w:rPr>
          <w:rFonts w:ascii="Calibri" w:hAnsi="Calibri" w:cstheme="majorHAnsi"/>
          <w:b/>
          <w:bCs/>
          <w:color w:val="000000" w:themeColor="text1"/>
          <w:lang w:val="cy-GB"/>
        </w:rPr>
        <w:t>Y broses ceisiadau a chlyweliadau</w:t>
      </w:r>
    </w:p>
    <w:p w14:paraId="2659E128" w14:textId="77777777" w:rsidR="00A86FA0" w:rsidRPr="007D665D" w:rsidRDefault="00360E1B" w:rsidP="00A86FA0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7D665D">
        <w:rPr>
          <w:rFonts w:ascii="Calibri" w:hAnsi="Calibri" w:cstheme="majorHAnsi"/>
          <w:b/>
          <w:bCs/>
          <w:color w:val="000000" w:themeColor="text1"/>
          <w:lang w:val="cy-GB"/>
        </w:rPr>
        <w:t>Dethol a recriwtio cymdeithion</w:t>
      </w:r>
    </w:p>
    <w:p w14:paraId="611F77B2" w14:textId="5F927229" w:rsidR="00A86FA0" w:rsidRPr="007D665D" w:rsidRDefault="00360E1B" w:rsidP="00A86FA0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7D665D">
        <w:rPr>
          <w:rFonts w:ascii="Calibri" w:hAnsi="Calibri" w:cstheme="majorHAnsi"/>
          <w:b/>
          <w:bCs/>
          <w:color w:val="000000" w:themeColor="text1"/>
          <w:lang w:val="cy-GB"/>
        </w:rPr>
        <w:t>Sesiynau dawn</w:t>
      </w:r>
      <w:r w:rsidR="0073558D">
        <w:rPr>
          <w:rFonts w:ascii="Calibri" w:hAnsi="Calibri" w:cstheme="majorHAnsi"/>
          <w:b/>
          <w:bCs/>
          <w:color w:val="000000" w:themeColor="text1"/>
          <w:lang w:val="cy-GB"/>
        </w:rPr>
        <w:t>s</w:t>
      </w:r>
      <w:r w:rsidRPr="007D665D">
        <w:rPr>
          <w:rFonts w:ascii="Calibri" w:hAnsi="Calibri" w:cstheme="majorHAnsi"/>
          <w:b/>
          <w:bCs/>
          <w:color w:val="000000" w:themeColor="text1"/>
          <w:lang w:val="cy-GB"/>
        </w:rPr>
        <w:t xml:space="preserve"> dwys a pharatoi perfformiadau</w:t>
      </w:r>
    </w:p>
    <w:p w14:paraId="0F3FE266" w14:textId="77777777" w:rsidR="00A86FA0" w:rsidRPr="007D665D" w:rsidRDefault="00360E1B" w:rsidP="00A86FA0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7D665D">
        <w:rPr>
          <w:rFonts w:ascii="Calibri" w:hAnsi="Calibri" w:cstheme="majorHAnsi"/>
          <w:b/>
          <w:bCs/>
          <w:color w:val="000000" w:themeColor="text1"/>
          <w:lang w:val="cy-GB"/>
        </w:rPr>
        <w:t>Cynnal a chadw'r gronfa ddata o gymdeithion</w:t>
      </w:r>
    </w:p>
    <w:p w14:paraId="20DD2AC3" w14:textId="77777777" w:rsidR="00A86FA0" w:rsidRPr="0027659A" w:rsidRDefault="00A86FA0" w:rsidP="00A86FA0">
      <w:pPr>
        <w:rPr>
          <w:rFonts w:asciiTheme="majorHAnsi" w:hAnsiTheme="majorHAnsi" w:cstheme="majorHAnsi"/>
          <w:color w:val="000000" w:themeColor="text1"/>
          <w:lang w:val="en-US"/>
        </w:rPr>
      </w:pPr>
    </w:p>
    <w:p w14:paraId="5FBE4E29" w14:textId="77777777" w:rsidR="00A86FA0" w:rsidRPr="00A375A8" w:rsidRDefault="00360E1B" w:rsidP="00285789">
      <w:pPr>
        <w:pStyle w:val="Heading2"/>
        <w:rPr>
          <w:b/>
          <w:bCs/>
          <w:lang w:val="en-US"/>
        </w:rPr>
      </w:pPr>
      <w:r w:rsidRPr="00A375A8">
        <w:rPr>
          <w:b/>
          <w:bCs/>
          <w:lang w:val="cy-GB"/>
        </w:rPr>
        <w:t>Dyletswyddau ychwanegol:</w:t>
      </w:r>
    </w:p>
    <w:p w14:paraId="22C95423" w14:textId="77777777" w:rsidR="002B43D1" w:rsidRPr="000A4495" w:rsidRDefault="002B43D1" w:rsidP="001114D2">
      <w:pPr>
        <w:jc w:val="both"/>
        <w:rPr>
          <w:rFonts w:asciiTheme="majorHAnsi" w:hAnsiTheme="majorHAnsi" w:cstheme="majorHAnsi"/>
          <w:color w:val="000000" w:themeColor="text1"/>
          <w:sz w:val="18"/>
        </w:rPr>
      </w:pPr>
    </w:p>
    <w:p w14:paraId="20AD8301" w14:textId="77777777" w:rsidR="001114D2" w:rsidRPr="0027659A" w:rsidRDefault="00360E1B" w:rsidP="001114D2">
      <w:pPr>
        <w:jc w:val="both"/>
        <w:rPr>
          <w:rFonts w:asciiTheme="majorHAnsi" w:hAnsiTheme="majorHAnsi" w:cstheme="majorHAnsi"/>
          <w:color w:val="000000" w:themeColor="text1"/>
        </w:rPr>
      </w:pPr>
      <w:r w:rsidRPr="0027659A">
        <w:rPr>
          <w:rFonts w:asciiTheme="majorHAnsi" w:hAnsiTheme="majorHAnsi" w:cstheme="majorHAnsi"/>
          <w:color w:val="000000" w:themeColor="text1"/>
          <w:lang w:val="cy-GB"/>
        </w:rPr>
        <w:t>Efallai y bydd angen ymgymryd â dyletswyddau ychwanegol o bryd i'w gilydd, a gellir trafod y rhain â Chyfarwyddwyr Artistig Ballet Cymru wrth iddynt godi. Gallai'r newidiadau gynnwys y canlynol:</w:t>
      </w:r>
    </w:p>
    <w:p w14:paraId="3B87915C" w14:textId="77777777" w:rsidR="00A86FA0" w:rsidRPr="0027659A" w:rsidRDefault="00A86FA0" w:rsidP="00A86FA0">
      <w:pPr>
        <w:rPr>
          <w:rFonts w:asciiTheme="majorHAnsi" w:hAnsiTheme="majorHAnsi" w:cstheme="majorHAnsi"/>
          <w:color w:val="000000" w:themeColor="text1"/>
          <w:lang w:val="en-US"/>
        </w:rPr>
      </w:pPr>
    </w:p>
    <w:p w14:paraId="5AE041A6" w14:textId="77777777" w:rsidR="00A86FA0" w:rsidRPr="0027659A" w:rsidRDefault="00360E1B" w:rsidP="001114D2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color w:val="000000" w:themeColor="text1"/>
          <w:lang w:val="en-US"/>
        </w:rPr>
      </w:pPr>
      <w:r w:rsidRPr="0027659A">
        <w:rPr>
          <w:rFonts w:asciiTheme="majorHAnsi" w:hAnsiTheme="majorHAnsi" w:cstheme="majorHAnsi"/>
          <w:color w:val="000000" w:themeColor="text1"/>
          <w:lang w:val="cy-GB"/>
        </w:rPr>
        <w:t>Cyfleoedd i rannu gwaith ein cymdeithion trwy lwyfannau dawns</w:t>
      </w:r>
    </w:p>
    <w:p w14:paraId="6843653A" w14:textId="77777777" w:rsidR="00A86FA0" w:rsidRPr="0027659A" w:rsidRDefault="00360E1B" w:rsidP="001114D2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color w:val="000000" w:themeColor="text1"/>
          <w:lang w:val="en-US"/>
        </w:rPr>
      </w:pPr>
      <w:r w:rsidRPr="0027659A">
        <w:rPr>
          <w:rFonts w:asciiTheme="majorHAnsi" w:hAnsiTheme="majorHAnsi" w:cstheme="majorHAnsi"/>
          <w:color w:val="000000" w:themeColor="text1"/>
          <w:lang w:val="cy-GB"/>
        </w:rPr>
        <w:t>Chwilio am ffrydiau cyllido</w:t>
      </w:r>
    </w:p>
    <w:p w14:paraId="7C8F5FCC" w14:textId="77777777" w:rsidR="00A86FA0" w:rsidRPr="0027659A" w:rsidRDefault="00360E1B" w:rsidP="001114D2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color w:val="000000" w:themeColor="text1"/>
          <w:lang w:val="en-US"/>
        </w:rPr>
      </w:pPr>
      <w:r w:rsidRPr="0027659A">
        <w:rPr>
          <w:rFonts w:asciiTheme="majorHAnsi" w:hAnsiTheme="majorHAnsi" w:cstheme="majorHAnsi"/>
          <w:color w:val="000000" w:themeColor="text1"/>
          <w:lang w:val="cy-GB"/>
        </w:rPr>
        <w:t>Ffyrdd o ddatblygu'r rhaglen gyswllt</w:t>
      </w:r>
    </w:p>
    <w:p w14:paraId="235B0D5F" w14:textId="77777777" w:rsidR="001114D2" w:rsidRPr="0027659A" w:rsidRDefault="00360E1B" w:rsidP="002B43D1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color w:val="000000" w:themeColor="text1"/>
          <w:lang w:val="en-US"/>
        </w:rPr>
      </w:pPr>
      <w:r w:rsidRPr="0027659A">
        <w:rPr>
          <w:rFonts w:asciiTheme="majorHAnsi" w:hAnsiTheme="majorHAnsi" w:cstheme="majorHAnsi"/>
          <w:color w:val="000000" w:themeColor="text1"/>
          <w:lang w:val="cy-GB"/>
        </w:rPr>
        <w:t>Ymgymryd â hyfforddiant DPP penodol i wella set sgiliau'r Swyddog Rhaglen Cymdeithion, gan gynnwys Hyfforddiant Cydraddoldeb, Hyfforddiant Cymorth Cyntaf Iechyd Meddwl, Hyfforddiant Cymorth Cyntaf</w:t>
      </w:r>
    </w:p>
    <w:p w14:paraId="771CBD84" w14:textId="77777777" w:rsidR="002B43D1" w:rsidRPr="0027659A" w:rsidRDefault="00360E1B" w:rsidP="000A4495">
      <w:pPr>
        <w:pStyle w:val="ListParagraph"/>
        <w:numPr>
          <w:ilvl w:val="0"/>
          <w:numId w:val="20"/>
        </w:numPr>
        <w:spacing w:after="240"/>
        <w:rPr>
          <w:rFonts w:asciiTheme="majorHAnsi" w:hAnsiTheme="majorHAnsi" w:cstheme="majorHAnsi"/>
          <w:color w:val="000000" w:themeColor="text1"/>
          <w:lang w:val="en-US"/>
        </w:rPr>
      </w:pPr>
      <w:r w:rsidRPr="0027659A">
        <w:rPr>
          <w:rFonts w:asciiTheme="majorHAnsi" w:hAnsiTheme="majorHAnsi" w:cstheme="majorHAnsi"/>
          <w:color w:val="000000" w:themeColor="text1"/>
          <w:lang w:val="cy-GB"/>
        </w:rPr>
        <w:t>Cynrychioli Ballet Cymru yn nigwyddiadau'r diwydiant</w:t>
      </w:r>
    </w:p>
    <w:p w14:paraId="249F6026" w14:textId="77777777" w:rsidR="00A86FA0" w:rsidRPr="0027659A" w:rsidRDefault="00360E1B" w:rsidP="00A86FA0">
      <w:pPr>
        <w:rPr>
          <w:rFonts w:asciiTheme="majorHAnsi" w:hAnsiTheme="majorHAnsi" w:cstheme="majorHAnsi"/>
          <w:color w:val="000000" w:themeColor="text1"/>
          <w:lang w:val="en-US"/>
        </w:rPr>
      </w:pPr>
      <w:r w:rsidRPr="0027659A">
        <w:rPr>
          <w:rFonts w:asciiTheme="majorHAnsi" w:hAnsiTheme="majorHAnsi" w:cstheme="majorHAnsi"/>
          <w:color w:val="000000" w:themeColor="text1"/>
          <w:lang w:val="cy-GB"/>
        </w:rPr>
        <w:t xml:space="preserve">Byddwch yn cael eich digolledu'n ariannol am unrhyw gyfrifoldebau ychwanegol nad ydynt yn rhan o ofynion y Swyddog Cymdeithion (trwy gytundeb ymlaen llaw â'r Cyfarwyddwyr Artistig). </w:t>
      </w:r>
    </w:p>
    <w:p w14:paraId="11385A90" w14:textId="77777777" w:rsidR="00A86FA0" w:rsidRPr="00A86FA0" w:rsidRDefault="00A86FA0" w:rsidP="00A86FA0">
      <w:pPr>
        <w:rPr>
          <w:color w:val="FF0000"/>
          <w:lang w:val="en-US"/>
        </w:rPr>
      </w:pPr>
    </w:p>
    <w:p w14:paraId="39F7081A" w14:textId="77777777" w:rsidR="00772024" w:rsidRDefault="00772024" w:rsidP="00EB53D7">
      <w:pPr>
        <w:jc w:val="both"/>
        <w:rPr>
          <w:rFonts w:asciiTheme="majorHAnsi" w:hAnsiTheme="majorHAnsi"/>
          <w:b/>
        </w:rPr>
      </w:pPr>
    </w:p>
    <w:p w14:paraId="54FE935A" w14:textId="77777777" w:rsidR="008F3693" w:rsidRPr="007E07F5" w:rsidRDefault="00360E1B" w:rsidP="00A375A8">
      <w:pPr>
        <w:pStyle w:val="Heading1"/>
      </w:pPr>
      <w:r w:rsidRPr="00265AB8">
        <w:rPr>
          <w:lang w:val="cy-GB"/>
        </w:rPr>
        <w:t>MANYLEB Y PERSON</w:t>
      </w:r>
    </w:p>
    <w:p w14:paraId="4567CF98" w14:textId="77777777" w:rsidR="00A375A8" w:rsidRDefault="00A375A8" w:rsidP="008F3693">
      <w:pPr>
        <w:jc w:val="both"/>
        <w:rPr>
          <w:rFonts w:asciiTheme="majorHAnsi" w:hAnsiTheme="majorHAnsi"/>
        </w:rPr>
      </w:pPr>
    </w:p>
    <w:p w14:paraId="3A93C346" w14:textId="77777777" w:rsidR="008F3693" w:rsidRPr="00A375A8" w:rsidRDefault="00360E1B" w:rsidP="00A375A8">
      <w:pPr>
        <w:pStyle w:val="Heading2"/>
        <w:rPr>
          <w:b/>
          <w:bCs/>
        </w:rPr>
      </w:pPr>
      <w:r w:rsidRPr="00A375A8">
        <w:rPr>
          <w:b/>
          <w:bCs/>
          <w:lang w:val="cy-GB"/>
        </w:rPr>
        <w:t>SGILIAU/PROFIAD/RHINWEDDAU HANFODOL:</w:t>
      </w:r>
    </w:p>
    <w:p w14:paraId="51B73217" w14:textId="77777777" w:rsidR="008F3693" w:rsidRPr="0027659A" w:rsidRDefault="00360E1B" w:rsidP="000A4495">
      <w:pPr>
        <w:pStyle w:val="NormalWeb"/>
        <w:numPr>
          <w:ilvl w:val="0"/>
          <w:numId w:val="4"/>
        </w:numPr>
        <w:ind w:left="709" w:hanging="425"/>
        <w:rPr>
          <w:rFonts w:ascii="SymbolMT" w:hAnsi="SymbolMT" w:hint="eastAsia"/>
          <w:color w:val="000000" w:themeColor="text1"/>
          <w:sz w:val="24"/>
          <w:szCs w:val="24"/>
        </w:rPr>
      </w:pPr>
      <w:r w:rsidRPr="0027659A">
        <w:rPr>
          <w:rFonts w:ascii="Calibri" w:hAnsi="Calibri"/>
          <w:color w:val="000000" w:themeColor="text1"/>
          <w:sz w:val="24"/>
          <w:szCs w:val="24"/>
          <w:lang w:val="cy-GB"/>
        </w:rPr>
        <w:t xml:space="preserve">Profiad o addysgu </w:t>
      </w:r>
      <w:r w:rsidRPr="0027659A">
        <w:rPr>
          <w:rFonts w:ascii="Calibri" w:hAnsi="Calibri"/>
          <w:i/>
          <w:iCs/>
          <w:color w:val="000000" w:themeColor="text1"/>
          <w:sz w:val="24"/>
          <w:szCs w:val="24"/>
          <w:lang w:val="cy-GB"/>
        </w:rPr>
        <w:t>ballet</w:t>
      </w:r>
      <w:r w:rsidRPr="0027659A">
        <w:rPr>
          <w:rFonts w:ascii="Calibri" w:hAnsi="Calibri"/>
          <w:color w:val="000000" w:themeColor="text1"/>
          <w:sz w:val="24"/>
          <w:szCs w:val="24"/>
          <w:lang w:val="cy-GB"/>
        </w:rPr>
        <w:t xml:space="preserve"> ac arferion dawns creadigol, yn ddelfrydol wedi cael hyfforddiant galwedigaethol neu gyfwerth</w:t>
      </w:r>
    </w:p>
    <w:p w14:paraId="7C097824" w14:textId="77777777" w:rsidR="008F3693" w:rsidRDefault="00360E1B" w:rsidP="000A4495">
      <w:pPr>
        <w:pStyle w:val="ListParagraph"/>
        <w:numPr>
          <w:ilvl w:val="0"/>
          <w:numId w:val="4"/>
        </w:numPr>
        <w:spacing w:after="200"/>
        <w:ind w:left="709" w:hanging="425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  <w:lang w:val="cy-GB"/>
        </w:rPr>
        <w:t>Profiad o weithio'n gynhwysol gyda phobl o bob oedran a gallu trwy ddawns (neu yn angerddol dros ddysgu i wneud hynny)</w:t>
      </w:r>
    </w:p>
    <w:p w14:paraId="1252EA7A" w14:textId="77777777" w:rsidR="0027659A" w:rsidRPr="0027659A" w:rsidRDefault="00360E1B" w:rsidP="000A4495">
      <w:pPr>
        <w:pStyle w:val="ListParagraph"/>
        <w:numPr>
          <w:ilvl w:val="0"/>
          <w:numId w:val="4"/>
        </w:numPr>
        <w:spacing w:after="200"/>
        <w:ind w:left="709" w:hanging="425"/>
        <w:jc w:val="both"/>
        <w:rPr>
          <w:rFonts w:asciiTheme="majorHAnsi" w:hAnsiTheme="majorHAnsi"/>
          <w:color w:val="000000" w:themeColor="text1"/>
        </w:rPr>
      </w:pPr>
      <w:r w:rsidRPr="008F3693">
        <w:rPr>
          <w:rFonts w:ascii="Calibri" w:hAnsi="Calibri"/>
          <w:lang w:val="cy-GB"/>
        </w:rPr>
        <w:t>Gallu ac angerdd dilys i helpu i symud talentau a galluoedd pobl ifanc yn eu blaen</w:t>
      </w:r>
    </w:p>
    <w:p w14:paraId="11FA054B" w14:textId="77777777" w:rsidR="00221D28" w:rsidRPr="00221D28" w:rsidRDefault="00360E1B" w:rsidP="000A4495">
      <w:pPr>
        <w:pStyle w:val="ListParagraph"/>
        <w:numPr>
          <w:ilvl w:val="0"/>
          <w:numId w:val="4"/>
        </w:numPr>
        <w:spacing w:after="200"/>
        <w:ind w:left="709" w:hanging="425"/>
        <w:jc w:val="both"/>
        <w:rPr>
          <w:rFonts w:asciiTheme="majorHAnsi" w:hAnsiTheme="majorHAnsi"/>
          <w:color w:val="000000" w:themeColor="text1"/>
        </w:rPr>
      </w:pPr>
      <w:r w:rsidRPr="00221D28">
        <w:rPr>
          <w:rFonts w:ascii="Calibri" w:hAnsi="Calibri"/>
          <w:lang w:val="cy-GB"/>
        </w:rPr>
        <w:t>Sgiliau cyfathrebu gwych, gyda'r gallu i ddrafftio/ysgrifennu llythyrau, gwneud/cymryd galwadau ffôn, llunio ac ymateb i negeseuon e-bost, ac ati</w:t>
      </w:r>
    </w:p>
    <w:p w14:paraId="3FA9BFD9" w14:textId="77777777" w:rsidR="009F5EE0" w:rsidRPr="009F5EE0" w:rsidRDefault="00360E1B" w:rsidP="000A4495">
      <w:pPr>
        <w:pStyle w:val="ListParagraph"/>
        <w:numPr>
          <w:ilvl w:val="0"/>
          <w:numId w:val="4"/>
        </w:numPr>
        <w:spacing w:after="200"/>
        <w:ind w:left="709" w:hanging="425"/>
        <w:jc w:val="both"/>
        <w:rPr>
          <w:rFonts w:asciiTheme="majorHAnsi" w:hAnsiTheme="majorHAnsi"/>
          <w:color w:val="000000" w:themeColor="text1"/>
        </w:rPr>
      </w:pPr>
      <w:r w:rsidRPr="00221D28">
        <w:rPr>
          <w:rFonts w:ascii="Calibri" w:hAnsi="Calibri"/>
          <w:lang w:val="cy-GB"/>
        </w:rPr>
        <w:t>Yn llythrennog o ran TG ac yn hyderus wrth ddefnyddio meddalwedd cyfrifiadurol megis Microsoft Office, ac ati</w:t>
      </w:r>
    </w:p>
    <w:p w14:paraId="6E31CB1C" w14:textId="77777777" w:rsidR="009F5EE0" w:rsidRPr="009F5EE0" w:rsidRDefault="00360E1B" w:rsidP="000A4495">
      <w:pPr>
        <w:pStyle w:val="ListParagraph"/>
        <w:numPr>
          <w:ilvl w:val="0"/>
          <w:numId w:val="4"/>
        </w:numPr>
        <w:spacing w:after="200"/>
        <w:ind w:left="709" w:hanging="425"/>
        <w:jc w:val="both"/>
        <w:rPr>
          <w:rFonts w:asciiTheme="majorHAnsi" w:hAnsiTheme="majorHAnsi"/>
          <w:color w:val="000000" w:themeColor="text1"/>
        </w:rPr>
      </w:pPr>
      <w:r w:rsidRPr="009F5EE0">
        <w:rPr>
          <w:rFonts w:ascii="Calibri" w:hAnsi="Calibri"/>
          <w:lang w:val="cy-GB"/>
        </w:rPr>
        <w:t xml:space="preserve">Yn drefnus iawn, ac yn meddu ar ymagwedd hyblyg a rhagweithiol at waith, ynghyd â'r gallu i weithio i derfynau amser </w:t>
      </w:r>
    </w:p>
    <w:p w14:paraId="0749E4DD" w14:textId="77777777" w:rsidR="009F5EE0" w:rsidRPr="009F5EE0" w:rsidRDefault="00360E1B" w:rsidP="000A4495">
      <w:pPr>
        <w:pStyle w:val="ListParagraph"/>
        <w:numPr>
          <w:ilvl w:val="0"/>
          <w:numId w:val="4"/>
        </w:numPr>
        <w:spacing w:after="200"/>
        <w:ind w:left="709" w:hanging="425"/>
        <w:jc w:val="both"/>
        <w:rPr>
          <w:rFonts w:asciiTheme="majorHAnsi" w:hAnsiTheme="majorHAnsi"/>
          <w:color w:val="000000" w:themeColor="text1"/>
        </w:rPr>
      </w:pPr>
      <w:r w:rsidRPr="009F5EE0">
        <w:rPr>
          <w:rFonts w:ascii="Calibri" w:hAnsi="Calibri"/>
          <w:lang w:val="cy-GB"/>
        </w:rPr>
        <w:t>Y parodrwydd a'r gallu i weithio'n annibynnol ac yn rhan o dîm</w:t>
      </w:r>
    </w:p>
    <w:p w14:paraId="38DDB725" w14:textId="77777777" w:rsidR="00A86FA0" w:rsidRPr="00A97A2B" w:rsidRDefault="00360E1B" w:rsidP="000A4495">
      <w:pPr>
        <w:pStyle w:val="ListParagraph"/>
        <w:numPr>
          <w:ilvl w:val="0"/>
          <w:numId w:val="4"/>
        </w:numPr>
        <w:spacing w:after="200"/>
        <w:ind w:left="709" w:hanging="425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  <w:lang w:val="cy-GB"/>
        </w:rPr>
        <w:t>Mae tystysgrif DBS manwl yn hanfodol ar gyfer y rôl hon (dylid gwneud cais amdani trwy Ballet Cymru)</w:t>
      </w:r>
    </w:p>
    <w:p w14:paraId="2CC7DD82" w14:textId="77777777" w:rsidR="00787D17" w:rsidRPr="00A375A8" w:rsidRDefault="00787D17" w:rsidP="00A375A8">
      <w:pPr>
        <w:pStyle w:val="Heading2"/>
        <w:rPr>
          <w:b/>
          <w:bCs/>
        </w:rPr>
      </w:pPr>
    </w:p>
    <w:p w14:paraId="0A89A09E" w14:textId="77777777" w:rsidR="008F3693" w:rsidRPr="00A375A8" w:rsidRDefault="00360E1B" w:rsidP="00A375A8">
      <w:pPr>
        <w:pStyle w:val="Heading2"/>
        <w:rPr>
          <w:b/>
          <w:bCs/>
        </w:rPr>
      </w:pPr>
      <w:r w:rsidRPr="00A375A8">
        <w:rPr>
          <w:b/>
          <w:bCs/>
          <w:lang w:val="cy-GB"/>
        </w:rPr>
        <w:t>SGILIAU/PROFIAD/RHINWEDDAU DYMUNOL:</w:t>
      </w:r>
    </w:p>
    <w:p w14:paraId="5CE37F73" w14:textId="77777777" w:rsidR="00787D17" w:rsidRPr="00265AB8" w:rsidRDefault="00787D17" w:rsidP="00221D28">
      <w:pPr>
        <w:ind w:left="284" w:hanging="284"/>
        <w:jc w:val="both"/>
        <w:rPr>
          <w:rFonts w:asciiTheme="majorHAnsi" w:hAnsiTheme="majorHAnsi"/>
        </w:rPr>
      </w:pPr>
    </w:p>
    <w:p w14:paraId="1E9D4582" w14:textId="77777777" w:rsidR="008F3693" w:rsidRPr="00265AB8" w:rsidRDefault="00360E1B" w:rsidP="000A4495">
      <w:pPr>
        <w:pStyle w:val="ListParagraph"/>
        <w:numPr>
          <w:ilvl w:val="0"/>
          <w:numId w:val="5"/>
        </w:numPr>
        <w:spacing w:after="200"/>
        <w:ind w:left="709" w:hanging="425"/>
        <w:jc w:val="both"/>
        <w:rPr>
          <w:rFonts w:asciiTheme="majorHAnsi" w:hAnsiTheme="majorHAnsi"/>
        </w:rPr>
      </w:pPr>
      <w:r w:rsidRPr="00265AB8">
        <w:rPr>
          <w:rFonts w:asciiTheme="majorHAnsi" w:hAnsiTheme="majorHAnsi"/>
          <w:lang w:val="cy-GB"/>
        </w:rPr>
        <w:t>Y gallu i siarad Cymraeg neu barodrwydd i ddysgu</w:t>
      </w:r>
    </w:p>
    <w:p w14:paraId="128040D4" w14:textId="77777777" w:rsidR="00221D28" w:rsidRDefault="00360E1B" w:rsidP="000A4495">
      <w:pPr>
        <w:pStyle w:val="ListParagraph"/>
        <w:numPr>
          <w:ilvl w:val="0"/>
          <w:numId w:val="4"/>
        </w:numPr>
        <w:spacing w:after="200"/>
        <w:ind w:left="709" w:hanging="425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  <w:lang w:val="cy-GB"/>
        </w:rPr>
        <w:t>Hebryngwr trwyddedig</w:t>
      </w:r>
    </w:p>
    <w:p w14:paraId="5D43CC1F" w14:textId="77777777" w:rsidR="008F3693" w:rsidRDefault="00360E1B" w:rsidP="000A4495">
      <w:pPr>
        <w:pStyle w:val="ListParagraph"/>
        <w:numPr>
          <w:ilvl w:val="0"/>
          <w:numId w:val="4"/>
        </w:numPr>
        <w:spacing w:after="200"/>
        <w:ind w:left="709" w:hanging="425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  <w:lang w:val="cy-GB"/>
        </w:rPr>
        <w:t>Profiad mewn coreograffi</w:t>
      </w:r>
    </w:p>
    <w:p w14:paraId="0CFAA991" w14:textId="77777777" w:rsidR="00A97A2B" w:rsidRDefault="00360E1B" w:rsidP="000A4495">
      <w:pPr>
        <w:pStyle w:val="ListParagraph"/>
        <w:numPr>
          <w:ilvl w:val="0"/>
          <w:numId w:val="4"/>
        </w:numPr>
        <w:spacing w:after="200"/>
        <w:ind w:left="709" w:hanging="425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  <w:lang w:val="cy-GB"/>
        </w:rPr>
        <w:t>Sgiliau digidol a'r cyfryngau cymdeithasol</w:t>
      </w:r>
    </w:p>
    <w:p w14:paraId="0747CD29" w14:textId="77777777" w:rsidR="00A86FA0" w:rsidRPr="00A97A2B" w:rsidRDefault="00360E1B" w:rsidP="000A4495">
      <w:pPr>
        <w:pStyle w:val="ListParagraph"/>
        <w:numPr>
          <w:ilvl w:val="0"/>
          <w:numId w:val="4"/>
        </w:numPr>
        <w:spacing w:after="200"/>
        <w:ind w:left="709" w:hanging="425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  <w:lang w:val="cy-GB"/>
        </w:rPr>
        <w:t>Gallai eich cludiant eich hun fod yn fuddiol ar gyfer cael mynediad i Ballet Cymru y tu allan i oriau ac ar benwythnosau</w:t>
      </w:r>
    </w:p>
    <w:p w14:paraId="68965B2F" w14:textId="77777777" w:rsidR="00AF747E" w:rsidRDefault="00360E1B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  <w:lang w:val="cy-GB"/>
        </w:rPr>
        <w:br w:type="page"/>
      </w:r>
    </w:p>
    <w:p w14:paraId="6B350A3D" w14:textId="77777777" w:rsidR="00884D64" w:rsidRDefault="00884D64" w:rsidP="00884D64">
      <w:pPr>
        <w:spacing w:after="200"/>
        <w:jc w:val="both"/>
        <w:rPr>
          <w:rFonts w:asciiTheme="majorHAnsi" w:hAnsiTheme="majorHAnsi"/>
          <w:color w:val="000000" w:themeColor="text1"/>
        </w:rPr>
      </w:pPr>
    </w:p>
    <w:p w14:paraId="6CD6C323" w14:textId="77777777" w:rsidR="00884D64" w:rsidRPr="00E00337" w:rsidRDefault="00360E1B" w:rsidP="00A375A8">
      <w:pPr>
        <w:pStyle w:val="Heading1"/>
      </w:pPr>
      <w:r>
        <w:rPr>
          <w:lang w:val="cy-GB"/>
        </w:rPr>
        <w:t>GWYBODAETH AM BALLET CYMRU</w:t>
      </w:r>
    </w:p>
    <w:p w14:paraId="06091506" w14:textId="77777777" w:rsidR="007D665D" w:rsidRDefault="007D665D" w:rsidP="007D665D">
      <w:pPr>
        <w:pStyle w:val="Heading2"/>
      </w:pPr>
    </w:p>
    <w:p w14:paraId="25782BAC" w14:textId="77777777" w:rsidR="007D665D" w:rsidRPr="007D665D" w:rsidRDefault="00360E1B" w:rsidP="007D665D">
      <w:pPr>
        <w:pStyle w:val="Heading2"/>
        <w:rPr>
          <w:b/>
          <w:bCs/>
        </w:rPr>
      </w:pPr>
      <w:r w:rsidRPr="007D665D">
        <w:rPr>
          <w:b/>
          <w:bCs/>
          <w:lang w:val="cy-GB"/>
        </w:rPr>
        <w:t>EIN CENHADAETH:</w:t>
      </w:r>
    </w:p>
    <w:p w14:paraId="0E302A92" w14:textId="77777777" w:rsidR="007D665D" w:rsidRPr="00B67304" w:rsidRDefault="00360E1B" w:rsidP="007D665D">
      <w:pPr>
        <w:rPr>
          <w:rFonts w:asciiTheme="majorHAnsi" w:eastAsia="SimSun" w:hAnsiTheme="majorHAnsi" w:cstheme="majorHAnsi"/>
        </w:rPr>
      </w:pPr>
      <w:r w:rsidRPr="00B67304">
        <w:rPr>
          <w:rFonts w:asciiTheme="majorHAnsi" w:eastAsia="SimSun" w:hAnsiTheme="majorHAnsi" w:cstheme="majorHAnsi"/>
          <w:lang w:val="cy-GB"/>
        </w:rPr>
        <w:t xml:space="preserve">MAE BALLET CYMRU YN DARPARU </w:t>
      </w:r>
      <w:r w:rsidRPr="00B67304">
        <w:rPr>
          <w:rFonts w:asciiTheme="majorHAnsi" w:eastAsia="SimSun" w:hAnsiTheme="majorHAnsi" w:cstheme="majorHAnsi"/>
          <w:bCs/>
          <w:color w:val="FF0000"/>
          <w:lang w:val="cy-GB"/>
        </w:rPr>
        <w:t>PERFFORMIADAU</w:t>
      </w:r>
      <w:r w:rsidRPr="00B67304">
        <w:rPr>
          <w:rFonts w:asciiTheme="majorHAnsi" w:eastAsia="SimSun" w:hAnsiTheme="majorHAnsi" w:cstheme="majorHAnsi"/>
          <w:lang w:val="cy-GB"/>
        </w:rPr>
        <w:t xml:space="preserve"> RHAGOROL </w:t>
      </w:r>
    </w:p>
    <w:p w14:paraId="68DDE8A5" w14:textId="77777777" w:rsidR="007D665D" w:rsidRPr="00B67304" w:rsidRDefault="00360E1B" w:rsidP="007D665D">
      <w:pPr>
        <w:rPr>
          <w:rFonts w:asciiTheme="majorHAnsi" w:eastAsia="SimSun" w:hAnsiTheme="majorHAnsi" w:cstheme="majorHAnsi"/>
        </w:rPr>
      </w:pPr>
      <w:r w:rsidRPr="00B67304">
        <w:rPr>
          <w:rFonts w:asciiTheme="majorHAnsi" w:eastAsia="SimSun" w:hAnsiTheme="majorHAnsi" w:cstheme="majorHAnsi"/>
          <w:lang w:val="cy-GB"/>
        </w:rPr>
        <w:t xml:space="preserve">AC </w:t>
      </w:r>
      <w:r w:rsidRPr="00B67304">
        <w:rPr>
          <w:rFonts w:asciiTheme="majorHAnsi" w:eastAsia="SimSun" w:hAnsiTheme="majorHAnsi" w:cstheme="majorHAnsi"/>
          <w:bCs/>
          <w:color w:val="FF0000"/>
          <w:lang w:val="cy-GB"/>
        </w:rPr>
        <w:t xml:space="preserve">YMGYSYLLTU </w:t>
      </w:r>
      <w:r w:rsidRPr="00B67304">
        <w:rPr>
          <w:rFonts w:asciiTheme="majorHAnsi" w:eastAsia="SimSun" w:hAnsiTheme="majorHAnsi" w:cstheme="majorHAnsi"/>
          <w:lang w:val="cy-GB"/>
        </w:rPr>
        <w:t xml:space="preserve">SY'N NEWID BYWYDAU, A HYNNY MEWN FFYRDD CREADIGOL A DYCHMYGUS. </w:t>
      </w:r>
    </w:p>
    <w:p w14:paraId="2432F855" w14:textId="77777777" w:rsidR="007D665D" w:rsidRPr="00B67304" w:rsidRDefault="00360E1B" w:rsidP="007D665D">
      <w:pPr>
        <w:rPr>
          <w:rFonts w:asciiTheme="majorHAnsi" w:eastAsia="SimSun" w:hAnsiTheme="majorHAnsi" w:cstheme="majorHAnsi"/>
        </w:rPr>
      </w:pPr>
      <w:r w:rsidRPr="00B67304">
        <w:rPr>
          <w:rFonts w:asciiTheme="majorHAnsi" w:eastAsia="SimSun" w:hAnsiTheme="majorHAnsi" w:cstheme="majorHAnsi"/>
          <w:lang w:val="cy-GB"/>
        </w:rPr>
        <w:t xml:space="preserve">RYDYM YN </w:t>
      </w:r>
      <w:r w:rsidRPr="00B67304">
        <w:rPr>
          <w:rFonts w:asciiTheme="majorHAnsi" w:eastAsia="SimSun" w:hAnsiTheme="majorHAnsi" w:cstheme="majorHAnsi"/>
          <w:bCs/>
          <w:color w:val="FF0000"/>
          <w:lang w:val="cy-GB"/>
        </w:rPr>
        <w:t>EIRIOLWYR</w:t>
      </w:r>
      <w:r w:rsidRPr="00B67304">
        <w:rPr>
          <w:rFonts w:asciiTheme="majorHAnsi" w:eastAsia="SimSun" w:hAnsiTheme="majorHAnsi" w:cstheme="majorHAnsi"/>
          <w:lang w:val="cy-GB"/>
        </w:rPr>
        <w:t xml:space="preserve"> DROS RAGORIAETH, CYNALIADWYEDD A CHYNHWYSIANT MEWN </w:t>
      </w:r>
      <w:r w:rsidRPr="00B67304">
        <w:rPr>
          <w:rFonts w:asciiTheme="majorHAnsi" w:eastAsia="SimSun" w:hAnsiTheme="majorHAnsi" w:cstheme="majorHAnsi"/>
          <w:i/>
          <w:iCs/>
          <w:lang w:val="cy-GB"/>
        </w:rPr>
        <w:t>BALLET</w:t>
      </w:r>
    </w:p>
    <w:p w14:paraId="526D880E" w14:textId="77777777" w:rsidR="00A375A8" w:rsidRPr="00B67304" w:rsidRDefault="00A375A8" w:rsidP="00E00337">
      <w:pPr>
        <w:spacing w:after="200"/>
        <w:jc w:val="both"/>
        <w:rPr>
          <w:rFonts w:asciiTheme="majorHAnsi" w:hAnsiTheme="majorHAnsi" w:cstheme="majorHAnsi"/>
          <w:color w:val="000000" w:themeColor="text1"/>
        </w:rPr>
      </w:pPr>
    </w:p>
    <w:p w14:paraId="4F095D3F" w14:textId="77777777" w:rsidR="00A375A8" w:rsidRPr="00B67304" w:rsidRDefault="00360E1B" w:rsidP="00A375A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bookmarkStart w:id="2" w:name="_Toc369874606"/>
      <w:r w:rsidRPr="00B67304">
        <w:rPr>
          <w:rFonts w:asciiTheme="majorHAnsi" w:hAnsiTheme="majorHAnsi" w:cstheme="majorHAnsi"/>
          <w:color w:val="000000"/>
          <w:sz w:val="24"/>
          <w:szCs w:val="24"/>
          <w:lang w:val="cy-GB"/>
        </w:rPr>
        <w:t>Mae Ballet Cymru yn gwmni</w:t>
      </w:r>
      <w:r w:rsidRPr="00B67304">
        <w:rPr>
          <w:rFonts w:asciiTheme="majorHAnsi" w:hAnsiTheme="majorHAnsi" w:cstheme="majorHAnsi"/>
          <w:i/>
          <w:iCs/>
          <w:color w:val="000000"/>
          <w:sz w:val="24"/>
          <w:szCs w:val="24"/>
          <w:lang w:val="cy-GB"/>
        </w:rPr>
        <w:t xml:space="preserve"> ballet</w:t>
      </w:r>
      <w:r w:rsidRPr="00B67304">
        <w:rPr>
          <w:rFonts w:asciiTheme="majorHAnsi" w:hAnsiTheme="majorHAnsi" w:cstheme="majorHAnsi"/>
          <w:color w:val="000000"/>
          <w:sz w:val="24"/>
          <w:szCs w:val="24"/>
          <w:lang w:val="cy-GB"/>
        </w:rPr>
        <w:t xml:space="preserve"> teithiol rhyngwladol ar gyfer Cymru, sydd wedi ymrwymo i gynhwysiant ac arloesedd ym maes dawns a </w:t>
      </w:r>
      <w:r w:rsidRPr="00B67304">
        <w:rPr>
          <w:rFonts w:asciiTheme="majorHAnsi" w:hAnsiTheme="majorHAnsi" w:cstheme="majorHAnsi"/>
          <w:i/>
          <w:iCs/>
          <w:color w:val="000000"/>
          <w:sz w:val="24"/>
          <w:szCs w:val="24"/>
          <w:lang w:val="cy-GB"/>
        </w:rPr>
        <w:t>ballet</w:t>
      </w:r>
      <w:r w:rsidRPr="00B67304">
        <w:rPr>
          <w:rFonts w:asciiTheme="majorHAnsi" w:hAnsiTheme="majorHAnsi" w:cstheme="majorHAnsi"/>
          <w:color w:val="000000"/>
          <w:sz w:val="24"/>
          <w:szCs w:val="24"/>
          <w:lang w:val="cy-GB"/>
        </w:rPr>
        <w:t xml:space="preserve"> clasurol, ac i'r safon uchaf o gydweithio. Mae ei raglen Mynediad ac Allgymorth helaeth wedi ymrwymo i chwalu'r rhwystrau sy'n atal mynediad at y celfyddydau. </w:t>
      </w:r>
    </w:p>
    <w:p w14:paraId="354B23C3" w14:textId="77777777" w:rsidR="00A375A8" w:rsidRPr="00B67304" w:rsidRDefault="00360E1B" w:rsidP="00A375A8">
      <w:pPr>
        <w:pStyle w:val="NormalWeb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67304">
        <w:rPr>
          <w:rFonts w:asciiTheme="majorHAnsi" w:hAnsiTheme="majorHAnsi" w:cstheme="majorHAnsi"/>
          <w:color w:val="000000"/>
          <w:sz w:val="24"/>
          <w:szCs w:val="24"/>
          <w:lang w:val="cy-GB"/>
        </w:rPr>
        <w:t xml:space="preserve">Cafodd y Cyfarwyddwr Artistig, Darius James, ei OBE yn 2019 gan y Tywysog Charles, a hynny am wasanaethau i </w:t>
      </w:r>
      <w:r w:rsidRPr="00B67304">
        <w:rPr>
          <w:rFonts w:asciiTheme="majorHAnsi" w:hAnsiTheme="majorHAnsi" w:cstheme="majorHAnsi"/>
          <w:i/>
          <w:iCs/>
          <w:color w:val="000000"/>
          <w:sz w:val="24"/>
          <w:szCs w:val="24"/>
          <w:lang w:val="cy-GB"/>
        </w:rPr>
        <w:t>Ballet</w:t>
      </w:r>
      <w:r w:rsidRPr="00B67304">
        <w:rPr>
          <w:rFonts w:asciiTheme="majorHAnsi" w:hAnsiTheme="majorHAnsi" w:cstheme="majorHAnsi"/>
          <w:color w:val="000000"/>
          <w:sz w:val="24"/>
          <w:szCs w:val="24"/>
          <w:lang w:val="cy-GB"/>
        </w:rPr>
        <w:t xml:space="preserve"> a Dawns Cymunedol. Mae Darius yn cyfarwyddo'r cwmni ochr yn ochr â'r Cyfarwyddwr Artistig Cynorthwyol, Amy Doughty, a oedd yn Gymrawd JADE Sefydliad Paul Hamlyn ac sy'n arwain gwaith addysgol cynhwysol y cwmni, sy'n torri tir newydd.</w:t>
      </w:r>
    </w:p>
    <w:p w14:paraId="1EA7BC92" w14:textId="77777777" w:rsidR="00A375A8" w:rsidRPr="00B67304" w:rsidRDefault="00360E1B" w:rsidP="00A375A8">
      <w:pPr>
        <w:pStyle w:val="NormalWeb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67304">
        <w:rPr>
          <w:rFonts w:asciiTheme="majorHAnsi" w:hAnsiTheme="majorHAnsi" w:cstheme="majorHAnsi"/>
          <w:color w:val="000000"/>
          <w:sz w:val="24"/>
          <w:szCs w:val="24"/>
          <w:lang w:val="cy-GB"/>
        </w:rPr>
        <w:t xml:space="preserve">Mae noddwyr y cwmni yn cynnwys Cerys Matthews MBE a'r cyn-Delynores Frenhinol, Catrin Finch, sydd hefyd yn cydweithredu â'n gwaith. </w:t>
      </w:r>
    </w:p>
    <w:p w14:paraId="23F9E084" w14:textId="77777777" w:rsidR="00A375A8" w:rsidRPr="00B67304" w:rsidRDefault="00360E1B" w:rsidP="00A375A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67304">
        <w:rPr>
          <w:rFonts w:asciiTheme="majorHAnsi" w:hAnsiTheme="majorHAnsi" w:cstheme="majorHAnsi"/>
          <w:color w:val="000000"/>
          <w:sz w:val="24"/>
          <w:szCs w:val="24"/>
          <w:lang w:val="cy-GB"/>
        </w:rPr>
        <w:t>Prif randdeiliaid y cwmni yw Cyngor Celfyddydau Cymru, Sefydliad Paul Hamlyn a Sefydliad Garfield Weston.</w:t>
      </w:r>
    </w:p>
    <w:p w14:paraId="4426F9A0" w14:textId="77777777" w:rsidR="00A375A8" w:rsidRPr="00B67304" w:rsidRDefault="00A375A8" w:rsidP="00A375A8">
      <w:pPr>
        <w:pStyle w:val="MediumGrid21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6434884" w14:textId="77777777" w:rsidR="00A375A8" w:rsidRPr="00B67304" w:rsidRDefault="00360E1B" w:rsidP="00A375A8">
      <w:pPr>
        <w:pStyle w:val="MediumGrid21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B67304">
        <w:rPr>
          <w:rFonts w:asciiTheme="majorHAnsi" w:hAnsiTheme="majorHAnsi" w:cstheme="majorHAnsi"/>
          <w:color w:val="000000"/>
          <w:sz w:val="24"/>
          <w:szCs w:val="24"/>
          <w:lang w:val="cy-GB"/>
        </w:rPr>
        <w:t xml:space="preserve">Daeth Ballet Cymru yn gleient Refeniw i Gyngor Celfyddydau Cymru yn 2011, ac mae'n un o ddim ond dau gwmni Dawns Portffolio Celfyddydol Cymru yng Nghymru. </w:t>
      </w:r>
    </w:p>
    <w:p w14:paraId="7E41BE2D" w14:textId="77777777" w:rsidR="00A375A8" w:rsidRPr="00B67304" w:rsidRDefault="00A375A8" w:rsidP="00A375A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B29B677" w14:textId="77777777" w:rsidR="00E0408C" w:rsidRDefault="00360E1B" w:rsidP="00A375A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67304">
        <w:rPr>
          <w:rFonts w:asciiTheme="majorHAnsi" w:hAnsiTheme="majorHAnsi" w:cstheme="majorHAnsi"/>
          <w:color w:val="000000"/>
          <w:sz w:val="24"/>
          <w:szCs w:val="24"/>
          <w:lang w:val="cy-GB"/>
        </w:rPr>
        <w:t>Mae Ballet Cymru wedi ennill nifer o brif wobrau dawns: Enillwyr Gwobr y Cynhyrchiad Dawns Gorau yng Ngwobrau Theatr Cymru 2014, 2017 a 2018. Enillwyr Gwobr Dawns Genedlaethol yr UK Critics’ Circle yn 2006. Enwebiadau ar gyfer Gwobr Dawns Genedlaethol y Deyrnas Unedig fel y Cwmni Annibynnol Gorau yn 2013, 2016, 2017 a 2018.</w:t>
      </w:r>
      <w:bookmarkEnd w:id="2"/>
    </w:p>
    <w:p w14:paraId="4A49BF48" w14:textId="77777777" w:rsidR="00B67304" w:rsidRDefault="00B67304" w:rsidP="00A375A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A3C1503" w14:textId="77777777" w:rsidR="00B67304" w:rsidRDefault="00B67304" w:rsidP="00A375A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DFEBE20" w14:textId="77777777" w:rsidR="00B67304" w:rsidRDefault="00B67304" w:rsidP="00A375A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0D0A7A4" w14:textId="77777777" w:rsidR="00B67304" w:rsidRDefault="00B67304" w:rsidP="00A375A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FBC2C80" w14:textId="77777777" w:rsidR="00B67304" w:rsidRDefault="00B67304" w:rsidP="00A375A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103EFF5" w14:textId="77777777" w:rsidR="00B67304" w:rsidRDefault="00B67304" w:rsidP="00A375A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F197274" w14:textId="77777777" w:rsidR="00B67304" w:rsidRDefault="00B67304" w:rsidP="00A375A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E48ADED" w14:textId="77777777" w:rsidR="00B67304" w:rsidRDefault="00B67304" w:rsidP="00B67304">
      <w:pPr>
        <w:ind w:left="720" w:hanging="720"/>
        <w:jc w:val="center"/>
        <w:rPr>
          <w:rFonts w:ascii="&amp;quot" w:eastAsia="SimSun" w:hAnsi="&amp;quot" w:cs="Arial" w:hint="eastAsia"/>
          <w:sz w:val="52"/>
          <w:szCs w:val="52"/>
        </w:rPr>
        <w:sectPr w:rsidR="00B67304" w:rsidSect="00AB09B5">
          <w:headerReference w:type="default" r:id="rId18"/>
          <w:footerReference w:type="default" r:id="rId19"/>
          <w:pgSz w:w="16840" w:h="11900" w:orient="landscape"/>
          <w:pgMar w:top="993" w:right="1389" w:bottom="720" w:left="720" w:header="567" w:footer="580" w:gutter="0"/>
          <w:pgNumType w:start="0"/>
          <w:cols w:space="708"/>
          <w:titlePg/>
          <w:docGrid w:linePitch="360"/>
        </w:sectPr>
      </w:pPr>
    </w:p>
    <w:p w14:paraId="65451225" w14:textId="77777777" w:rsidR="00B67304" w:rsidRPr="00AB09B5" w:rsidRDefault="00360E1B" w:rsidP="00B67304">
      <w:pPr>
        <w:ind w:left="720" w:hanging="720"/>
        <w:jc w:val="center"/>
        <w:rPr>
          <w:rFonts w:ascii="&amp;quot" w:eastAsia="SimSun" w:hAnsi="&amp;quot" w:cs="Arial" w:hint="eastAsia"/>
          <w:sz w:val="48"/>
          <w:szCs w:val="52"/>
        </w:rPr>
      </w:pPr>
      <w:r w:rsidRPr="00AB09B5">
        <w:rPr>
          <w:rFonts w:ascii="&amp;quot" w:eastAsia="SimSun" w:hAnsi="&amp;quot" w:cs="Arial"/>
          <w:sz w:val="48"/>
          <w:szCs w:val="52"/>
          <w:lang w:val="cy-GB"/>
        </w:rPr>
        <w:t>Manylion Cyswllt/</w:t>
      </w:r>
    </w:p>
    <w:p w14:paraId="25D6065C" w14:textId="77777777" w:rsidR="00B67304" w:rsidRPr="00AB09B5" w:rsidRDefault="00360E1B" w:rsidP="00B67304">
      <w:pPr>
        <w:ind w:left="720" w:hanging="720"/>
        <w:jc w:val="center"/>
        <w:rPr>
          <w:rFonts w:ascii="&amp;quot" w:eastAsia="SimSun" w:hAnsi="&amp;quot" w:cs="Arial" w:hint="eastAsia"/>
          <w:sz w:val="48"/>
          <w:szCs w:val="52"/>
        </w:rPr>
      </w:pPr>
      <w:r w:rsidRPr="00AB09B5">
        <w:rPr>
          <w:rFonts w:ascii="&amp;quot" w:eastAsia="SimSun" w:hAnsi="&amp;quot" w:cs="Arial"/>
          <w:sz w:val="48"/>
          <w:szCs w:val="52"/>
          <w:lang w:val="cy-GB"/>
        </w:rPr>
        <w:t>Contact Details</w:t>
      </w:r>
    </w:p>
    <w:p w14:paraId="1EBEC700" w14:textId="77777777" w:rsidR="00B67304" w:rsidRPr="00584DD3" w:rsidRDefault="00B67304" w:rsidP="00B67304">
      <w:pPr>
        <w:ind w:left="720" w:hanging="720"/>
        <w:jc w:val="center"/>
        <w:rPr>
          <w:rFonts w:ascii="&amp;quot" w:hAnsi="&amp;quot" w:hint="eastAsia"/>
          <w:b/>
          <w:bCs/>
        </w:rPr>
      </w:pPr>
    </w:p>
    <w:p w14:paraId="17E4FABB" w14:textId="77777777" w:rsidR="00B67304" w:rsidRPr="00584DD3" w:rsidRDefault="00360E1B" w:rsidP="00AB09B5">
      <w:pPr>
        <w:ind w:left="720" w:hanging="720"/>
        <w:jc w:val="center"/>
        <w:rPr>
          <w:rFonts w:ascii="&amp;quot" w:hAnsi="&amp;quot" w:hint="eastAsia"/>
          <w:b/>
          <w:bCs/>
        </w:rPr>
      </w:pPr>
      <w:r w:rsidRPr="00584DD3">
        <w:rPr>
          <w:rFonts w:ascii="&amp;quot" w:hAnsi="&amp;quot"/>
          <w:b/>
          <w:bCs/>
          <w:lang w:val="cy-GB"/>
        </w:rPr>
        <w:t>Cyfarwyddwr Artistig/Artistic Director</w:t>
      </w:r>
    </w:p>
    <w:p w14:paraId="4673A675" w14:textId="77777777" w:rsidR="00B67304" w:rsidRPr="00584DD3" w:rsidRDefault="00360E1B" w:rsidP="00AB09B5">
      <w:pPr>
        <w:spacing w:after="240"/>
        <w:ind w:left="720" w:hanging="720"/>
        <w:jc w:val="center"/>
        <w:rPr>
          <w:rFonts w:ascii="&amp;quot" w:hAnsi="&amp;quot" w:hint="eastAsia"/>
        </w:rPr>
      </w:pPr>
      <w:r w:rsidRPr="00584DD3">
        <w:rPr>
          <w:rFonts w:ascii="&amp;quot" w:hAnsi="&amp;quot"/>
          <w:lang w:val="cy-GB"/>
        </w:rPr>
        <w:t xml:space="preserve">Darius James OBE </w:t>
      </w:r>
      <w:hyperlink r:id="rId20" w:history="1">
        <w:r w:rsidRPr="00584DD3">
          <w:rPr>
            <w:rStyle w:val="Hyperlink"/>
            <w:rFonts w:ascii="&amp;quot" w:eastAsia="SimSun" w:hAnsi="&amp;quot"/>
            <w:lang w:val="cy-GB"/>
          </w:rPr>
          <w:t>dariusjames@welshballet.co.uk</w:t>
        </w:r>
      </w:hyperlink>
      <w:r w:rsidRPr="00584DD3">
        <w:rPr>
          <w:rFonts w:ascii="&amp;quot" w:hAnsi="&amp;quot"/>
          <w:lang w:val="cy-GB"/>
        </w:rPr>
        <w:t xml:space="preserve">   </w:t>
      </w:r>
    </w:p>
    <w:p w14:paraId="5DC5BE21" w14:textId="77777777" w:rsidR="00B67304" w:rsidRPr="00584DD3" w:rsidRDefault="00360E1B" w:rsidP="00AB09B5">
      <w:pPr>
        <w:ind w:left="720" w:hanging="720"/>
        <w:jc w:val="center"/>
        <w:rPr>
          <w:rFonts w:ascii="&amp;quot" w:hAnsi="&amp;quot" w:hint="eastAsia"/>
          <w:b/>
          <w:bCs/>
        </w:rPr>
      </w:pPr>
      <w:r w:rsidRPr="00584DD3">
        <w:rPr>
          <w:rFonts w:ascii="&amp;quot" w:hAnsi="&amp;quot"/>
          <w:b/>
          <w:bCs/>
          <w:lang w:val="cy-GB"/>
        </w:rPr>
        <w:t>Cyfarwyddwr Artistig Cynorthwyol/Assistant Artistic Director</w:t>
      </w:r>
    </w:p>
    <w:p w14:paraId="061BD9D9" w14:textId="77777777" w:rsidR="00B67304" w:rsidRPr="00584DD3" w:rsidRDefault="00360E1B" w:rsidP="00AB09B5">
      <w:pPr>
        <w:spacing w:after="240"/>
        <w:ind w:left="720" w:hanging="720"/>
        <w:jc w:val="center"/>
        <w:rPr>
          <w:rFonts w:ascii="&amp;quot" w:hAnsi="&amp;quot" w:hint="eastAsia"/>
        </w:rPr>
      </w:pPr>
      <w:r w:rsidRPr="00584DD3">
        <w:rPr>
          <w:rFonts w:ascii="&amp;quot" w:hAnsi="&amp;quot"/>
          <w:lang w:val="cy-GB"/>
        </w:rPr>
        <w:t xml:space="preserve">Amy Doughty  </w:t>
      </w:r>
      <w:hyperlink r:id="rId21" w:history="1">
        <w:r w:rsidRPr="00584DD3">
          <w:rPr>
            <w:rStyle w:val="Hyperlink"/>
            <w:rFonts w:ascii="&amp;quot" w:eastAsia="SimSun" w:hAnsi="&amp;quot"/>
            <w:lang w:val="cy-GB"/>
          </w:rPr>
          <w:t>amydoughty@welshballet.co.uk</w:t>
        </w:r>
      </w:hyperlink>
      <w:r w:rsidRPr="00584DD3">
        <w:rPr>
          <w:rFonts w:ascii="&amp;quot" w:hAnsi="&amp;quot"/>
          <w:lang w:val="cy-GB"/>
        </w:rPr>
        <w:t xml:space="preserve">  </w:t>
      </w:r>
    </w:p>
    <w:p w14:paraId="758115D9" w14:textId="77777777" w:rsidR="00B67304" w:rsidRPr="00584DD3" w:rsidRDefault="00360E1B" w:rsidP="00AB09B5">
      <w:pPr>
        <w:jc w:val="center"/>
        <w:rPr>
          <w:rFonts w:ascii="&amp;quot" w:hAnsi="&amp;quot" w:hint="eastAsia"/>
          <w:b/>
          <w:bCs/>
          <w:lang w:val="cy-GB"/>
        </w:rPr>
      </w:pPr>
      <w:r w:rsidRPr="00584DD3">
        <w:rPr>
          <w:rFonts w:ascii="&amp;quot" w:hAnsi="&amp;quot"/>
          <w:b/>
          <w:bCs/>
          <w:lang w:val="cy-GB"/>
        </w:rPr>
        <w:t>Gweinyddwr/Administrator</w:t>
      </w:r>
    </w:p>
    <w:p w14:paraId="743012A0" w14:textId="77777777" w:rsidR="00B67304" w:rsidRPr="00584DD3" w:rsidRDefault="00360E1B" w:rsidP="00AB09B5">
      <w:pPr>
        <w:spacing w:after="240"/>
        <w:jc w:val="center"/>
        <w:rPr>
          <w:rFonts w:ascii="&amp;quot" w:hAnsi="&amp;quot" w:hint="eastAsia"/>
        </w:rPr>
      </w:pPr>
      <w:r w:rsidRPr="00584DD3">
        <w:rPr>
          <w:rFonts w:ascii="&amp;quot" w:hAnsi="&amp;quot"/>
          <w:lang w:val="cy-GB"/>
        </w:rPr>
        <w:t xml:space="preserve">Jenny Isaacs  </w:t>
      </w:r>
      <w:hyperlink r:id="rId22" w:history="1">
        <w:r w:rsidRPr="00584DD3">
          <w:rPr>
            <w:rStyle w:val="Hyperlink"/>
            <w:rFonts w:ascii="&amp;quot" w:eastAsia="SimSun" w:hAnsi="&amp;quot"/>
            <w:lang w:val="cy-GB"/>
          </w:rPr>
          <w:t>jennyisaacs@welshballet.co.uk</w:t>
        </w:r>
      </w:hyperlink>
      <w:r w:rsidRPr="00584DD3">
        <w:rPr>
          <w:rFonts w:ascii="&amp;quot" w:hAnsi="&amp;quot"/>
          <w:lang w:val="cy-GB"/>
        </w:rPr>
        <w:t xml:space="preserve"> </w:t>
      </w:r>
    </w:p>
    <w:p w14:paraId="73477A6F" w14:textId="77777777" w:rsidR="00B67304" w:rsidRPr="00584DD3" w:rsidRDefault="00360E1B" w:rsidP="00AB09B5">
      <w:pPr>
        <w:ind w:left="720" w:hanging="720"/>
        <w:jc w:val="center"/>
        <w:rPr>
          <w:rFonts w:ascii="&amp;quot" w:hAnsi="&amp;quot" w:hint="eastAsia"/>
          <w:b/>
          <w:bCs/>
        </w:rPr>
      </w:pPr>
      <w:r w:rsidRPr="00584DD3">
        <w:rPr>
          <w:rFonts w:ascii="&amp;quot" w:hAnsi="&amp;quot"/>
          <w:b/>
          <w:bCs/>
          <w:lang w:val="cy-GB"/>
        </w:rPr>
        <w:t xml:space="preserve">Swyddog Cyfathrebu/Communications Officer </w:t>
      </w:r>
    </w:p>
    <w:p w14:paraId="1830ED56" w14:textId="77777777" w:rsidR="00B67304" w:rsidRPr="00584DD3" w:rsidRDefault="00360E1B" w:rsidP="00AB09B5">
      <w:pPr>
        <w:spacing w:after="240"/>
        <w:ind w:left="720" w:hanging="720"/>
        <w:jc w:val="center"/>
        <w:rPr>
          <w:rFonts w:ascii="&amp;quot" w:hAnsi="&amp;quot" w:hint="eastAsia"/>
        </w:rPr>
      </w:pPr>
      <w:r w:rsidRPr="00584DD3">
        <w:rPr>
          <w:rFonts w:ascii="&amp;quot" w:hAnsi="&amp;quot"/>
          <w:lang w:val="cy-GB"/>
        </w:rPr>
        <w:t xml:space="preserve">Patricia Vallis  </w:t>
      </w:r>
      <w:hyperlink r:id="rId23" w:history="1">
        <w:r w:rsidRPr="00584DD3">
          <w:rPr>
            <w:rStyle w:val="Hyperlink"/>
            <w:rFonts w:ascii="&amp;quot" w:eastAsia="SimSun" w:hAnsi="&amp;quot"/>
            <w:lang w:val="cy-GB"/>
          </w:rPr>
          <w:t>patriciavallis@welshballet.co.uk</w:t>
        </w:r>
      </w:hyperlink>
    </w:p>
    <w:p w14:paraId="280DBD35" w14:textId="77777777" w:rsidR="00B67304" w:rsidRDefault="00360E1B" w:rsidP="00AB09B5">
      <w:pPr>
        <w:jc w:val="center"/>
        <w:rPr>
          <w:rFonts w:ascii="&amp;quot" w:hAnsi="&amp;quot" w:hint="eastAsia"/>
          <w:b/>
          <w:bCs/>
        </w:rPr>
      </w:pPr>
      <w:r w:rsidRPr="00584DD3">
        <w:rPr>
          <w:rFonts w:ascii="&amp;quot" w:hAnsi="&amp;quot"/>
          <w:b/>
          <w:bCs/>
          <w:lang w:val="cy-GB"/>
        </w:rPr>
        <w:t>Swyddog Mynediad  Allgymorth/Access and Outreach Officer</w:t>
      </w:r>
    </w:p>
    <w:p w14:paraId="3220603D" w14:textId="77777777" w:rsidR="00B67304" w:rsidRDefault="00360E1B" w:rsidP="00AB09B5">
      <w:pPr>
        <w:spacing w:after="240"/>
        <w:jc w:val="center"/>
        <w:rPr>
          <w:rStyle w:val="Hyperlink"/>
          <w:rFonts w:ascii="&amp;quot" w:eastAsia="SimSun" w:hAnsi="&amp;quot" w:hint="eastAsia"/>
        </w:rPr>
      </w:pPr>
      <w:r w:rsidRPr="00584DD3">
        <w:rPr>
          <w:rFonts w:ascii="&amp;quot" w:hAnsi="&amp;quot"/>
          <w:lang w:val="cy-GB"/>
        </w:rPr>
        <w:t xml:space="preserve">Louise Lloyd  </w:t>
      </w:r>
      <w:hyperlink r:id="rId24" w:history="1">
        <w:r w:rsidRPr="00584DD3">
          <w:rPr>
            <w:rStyle w:val="Hyperlink"/>
            <w:rFonts w:ascii="&amp;quot" w:eastAsia="SimSun" w:hAnsi="&amp;quot"/>
            <w:lang w:val="cy-GB"/>
          </w:rPr>
          <w:t>louiselloyd@welshballet.co.uk</w:t>
        </w:r>
      </w:hyperlink>
    </w:p>
    <w:p w14:paraId="1F18D0AA" w14:textId="77777777" w:rsidR="00B67304" w:rsidRPr="00FF53EF" w:rsidRDefault="00360E1B" w:rsidP="00AB09B5">
      <w:pPr>
        <w:jc w:val="center"/>
        <w:rPr>
          <w:b/>
          <w:noProof/>
        </w:rPr>
      </w:pPr>
      <w:r w:rsidRPr="00FF53EF">
        <w:rPr>
          <w:b/>
          <w:bCs/>
          <w:lang w:val="cy-GB"/>
        </w:rPr>
        <w:t>Rheolwr Prosiect Duets/Duets Project Manager</w:t>
      </w:r>
    </w:p>
    <w:p w14:paraId="1609CEB2" w14:textId="77777777" w:rsidR="00B67304" w:rsidRPr="002E7583" w:rsidRDefault="00360E1B" w:rsidP="00AB09B5">
      <w:pPr>
        <w:spacing w:after="240"/>
        <w:jc w:val="center"/>
        <w:rPr>
          <w:rFonts w:ascii="&amp;quot" w:hAnsi="&amp;quot" w:hint="eastAsia"/>
          <w:b/>
          <w:bCs/>
        </w:rPr>
      </w:pPr>
      <w:r w:rsidRPr="002E7583">
        <w:rPr>
          <w:rFonts w:ascii="&amp;quot" w:hAnsi="&amp;quot"/>
          <w:lang w:val="cy-GB"/>
        </w:rPr>
        <w:t xml:space="preserve">Louise Prosser </w:t>
      </w:r>
      <w:hyperlink r:id="rId25" w:history="1">
        <w:r w:rsidRPr="002E7583">
          <w:rPr>
            <w:rStyle w:val="Hyperlink"/>
            <w:rFonts w:ascii="&amp;quot" w:hAnsi="&amp;quot"/>
            <w:lang w:val="cy-GB"/>
          </w:rPr>
          <w:t>louiseprosser@welshballet.co.uk</w:t>
        </w:r>
      </w:hyperlink>
    </w:p>
    <w:p w14:paraId="114B3A57" w14:textId="77777777" w:rsidR="00B67304" w:rsidRPr="00584DD3" w:rsidRDefault="00360E1B" w:rsidP="00B67304">
      <w:pPr>
        <w:ind w:left="720" w:hanging="720"/>
        <w:jc w:val="center"/>
        <w:rPr>
          <w:rFonts w:ascii="&amp;quot" w:hAnsi="&amp;quot" w:hint="eastAsia"/>
          <w:b/>
          <w:bCs/>
        </w:rPr>
      </w:pPr>
      <w:r w:rsidRPr="00584DD3">
        <w:rPr>
          <w:rFonts w:ascii="&amp;quot" w:hAnsi="&amp;quot"/>
          <w:b/>
          <w:bCs/>
          <w:lang w:val="cy-GB"/>
        </w:rPr>
        <w:t>Cyfarwyddwyr/Directors</w:t>
      </w:r>
    </w:p>
    <w:p w14:paraId="0E09CD83" w14:textId="30CB6B04" w:rsidR="00B67304" w:rsidRPr="00584DD3" w:rsidRDefault="00360E1B" w:rsidP="00B67304">
      <w:pPr>
        <w:ind w:left="720" w:hanging="720"/>
        <w:jc w:val="center"/>
        <w:rPr>
          <w:rFonts w:ascii="&amp;quot" w:hAnsi="&amp;quot" w:hint="eastAsia"/>
        </w:rPr>
      </w:pPr>
      <w:r w:rsidRPr="00584DD3">
        <w:rPr>
          <w:rFonts w:ascii="&amp;quot" w:hAnsi="&amp;quot"/>
          <w:lang w:val="cy-GB"/>
        </w:rPr>
        <w:t xml:space="preserve">Cadeirydd/Chair: </w:t>
      </w:r>
      <w:r w:rsidR="003A6A04" w:rsidRPr="003A6A04">
        <w:rPr>
          <w:rFonts w:ascii="&amp;quot" w:hAnsi="&amp;quot"/>
        </w:rPr>
        <w:t>Jên Angharad</w:t>
      </w:r>
    </w:p>
    <w:p w14:paraId="291DCD05" w14:textId="77777777" w:rsidR="00B67304" w:rsidRPr="00584DD3" w:rsidRDefault="00360E1B" w:rsidP="00B67304">
      <w:pPr>
        <w:ind w:left="720" w:hanging="720"/>
        <w:jc w:val="center"/>
        <w:rPr>
          <w:rFonts w:ascii="&amp;quot" w:hAnsi="&amp;quot" w:hint="eastAsia"/>
        </w:rPr>
      </w:pPr>
      <w:r w:rsidRPr="00584DD3">
        <w:rPr>
          <w:rFonts w:ascii="&amp;quot" w:hAnsi="&amp;quot"/>
          <w:lang w:val="cy-GB"/>
        </w:rPr>
        <w:t>Is-gaderiydd/Vice Chair: Fiona Creedon</w:t>
      </w:r>
    </w:p>
    <w:p w14:paraId="774EF5A8" w14:textId="77777777" w:rsidR="00B67304" w:rsidRDefault="00360E1B" w:rsidP="00B67304">
      <w:pPr>
        <w:ind w:left="720" w:hanging="720"/>
        <w:jc w:val="center"/>
        <w:rPr>
          <w:rFonts w:ascii="&amp;quot" w:hAnsi="&amp;quot" w:hint="eastAsia"/>
        </w:rPr>
      </w:pPr>
      <w:r w:rsidRPr="00584DD3">
        <w:rPr>
          <w:rFonts w:ascii="&amp;quot" w:hAnsi="&amp;quot"/>
          <w:lang w:val="cy-GB"/>
        </w:rPr>
        <w:t xml:space="preserve">Sarah Cash, Susanne Bradley, Gareth Rees, </w:t>
      </w:r>
    </w:p>
    <w:p w14:paraId="2B331AC1" w14:textId="77777777" w:rsidR="00B67304" w:rsidRPr="007136E5" w:rsidRDefault="00360E1B" w:rsidP="00B67304">
      <w:pPr>
        <w:ind w:left="720" w:hanging="720"/>
        <w:jc w:val="center"/>
        <w:rPr>
          <w:rFonts w:ascii="&amp;quot" w:hAnsi="&amp;quot" w:hint="eastAsia"/>
        </w:rPr>
      </w:pPr>
      <w:r w:rsidRPr="007136E5">
        <w:rPr>
          <w:rFonts w:ascii="&amp;quot" w:hAnsi="&amp;quot"/>
          <w:lang w:val="cy-GB"/>
        </w:rPr>
        <w:t>Catherine Batt, Jeffrey Greenidge</w:t>
      </w:r>
    </w:p>
    <w:p w14:paraId="6296272B" w14:textId="77777777" w:rsidR="00B67304" w:rsidRPr="00584DD3" w:rsidRDefault="00360E1B" w:rsidP="00B67304">
      <w:pPr>
        <w:ind w:left="720" w:hanging="720"/>
        <w:jc w:val="center"/>
        <w:rPr>
          <w:rFonts w:ascii="&amp;quot" w:hAnsi="&amp;quot" w:hint="eastAsia"/>
          <w:b/>
          <w:bCs/>
        </w:rPr>
      </w:pPr>
      <w:r w:rsidRPr="00584DD3">
        <w:rPr>
          <w:rFonts w:ascii="&amp;quot" w:hAnsi="&amp;quot"/>
          <w:b/>
          <w:bCs/>
          <w:lang w:val="cy-GB"/>
        </w:rPr>
        <w:t xml:space="preserve">Noddwyr/Patrons </w:t>
      </w:r>
    </w:p>
    <w:p w14:paraId="35697A48" w14:textId="77777777" w:rsidR="00B67304" w:rsidRPr="00584DD3" w:rsidRDefault="00360E1B" w:rsidP="00B67304">
      <w:pPr>
        <w:ind w:left="720" w:hanging="720"/>
        <w:jc w:val="center"/>
        <w:rPr>
          <w:rFonts w:ascii="&amp;quot" w:hAnsi="&amp;quot" w:hint="eastAsia"/>
        </w:rPr>
      </w:pPr>
      <w:r w:rsidRPr="00584DD3">
        <w:rPr>
          <w:rFonts w:ascii="&amp;quot" w:hAnsi="&amp;quot"/>
          <w:lang w:val="cy-GB"/>
        </w:rPr>
        <w:t xml:space="preserve">Richard Glasstone MBE, Cerys Matthews MBE, </w:t>
      </w:r>
    </w:p>
    <w:p w14:paraId="2A84F7F2" w14:textId="77777777" w:rsidR="00B67304" w:rsidRPr="00584DD3" w:rsidRDefault="00360E1B" w:rsidP="00B67304">
      <w:pPr>
        <w:ind w:left="720" w:hanging="720"/>
        <w:jc w:val="center"/>
        <w:rPr>
          <w:rFonts w:ascii="&amp;quot" w:hAnsi="&amp;quot" w:hint="eastAsia"/>
        </w:rPr>
      </w:pPr>
      <w:r w:rsidRPr="00584DD3">
        <w:rPr>
          <w:rFonts w:ascii="&amp;quot" w:hAnsi="&amp;quot"/>
          <w:lang w:val="cy-GB"/>
        </w:rPr>
        <w:t>Gwyn Vaughan Jones, Catrin Finch</w:t>
      </w:r>
    </w:p>
    <w:p w14:paraId="4A28C5F2" w14:textId="77777777" w:rsidR="00B67304" w:rsidRPr="00584DD3" w:rsidRDefault="00360E1B" w:rsidP="00B67304">
      <w:pPr>
        <w:ind w:left="720" w:hanging="720"/>
        <w:jc w:val="center"/>
        <w:rPr>
          <w:rFonts w:ascii="&amp;quot" w:hAnsi="&amp;quot" w:hint="eastAsia"/>
          <w:b/>
          <w:bCs/>
        </w:rPr>
      </w:pPr>
      <w:r w:rsidRPr="00584DD3">
        <w:rPr>
          <w:rFonts w:ascii="&amp;quot" w:hAnsi="&amp;quot"/>
          <w:b/>
          <w:bCs/>
          <w:lang w:val="cy-GB"/>
        </w:rPr>
        <w:t>Sylfaenydd/Founder</w:t>
      </w:r>
    </w:p>
    <w:p w14:paraId="193EB640" w14:textId="77777777" w:rsidR="00B67304" w:rsidRPr="00584DD3" w:rsidRDefault="00360E1B" w:rsidP="00B67304">
      <w:pPr>
        <w:ind w:left="720" w:hanging="720"/>
        <w:jc w:val="center"/>
        <w:rPr>
          <w:rFonts w:ascii="&amp;quot" w:hAnsi="&amp;quot" w:hint="eastAsia"/>
        </w:rPr>
      </w:pPr>
      <w:r w:rsidRPr="00584DD3">
        <w:rPr>
          <w:rFonts w:ascii="&amp;quot" w:hAnsi="&amp;quot"/>
          <w:lang w:val="cy-GB"/>
        </w:rPr>
        <w:t>Yvonne Greenleaf</w:t>
      </w:r>
    </w:p>
    <w:p w14:paraId="15E266DB" w14:textId="77777777" w:rsidR="00B67304" w:rsidRPr="00584DD3" w:rsidRDefault="00B67304" w:rsidP="00B67304">
      <w:pPr>
        <w:spacing w:before="120" w:after="120"/>
        <w:jc w:val="center"/>
        <w:rPr>
          <w:rFonts w:ascii="&amp;quot" w:hAnsi="&amp;quot" w:hint="eastAsia"/>
          <w:b/>
          <w:bCs/>
        </w:rPr>
      </w:pPr>
    </w:p>
    <w:p w14:paraId="29909C7A" w14:textId="77777777" w:rsidR="00B67304" w:rsidRPr="00584DD3" w:rsidRDefault="00B67304" w:rsidP="00B67304">
      <w:pPr>
        <w:spacing w:before="120" w:after="120"/>
        <w:jc w:val="center"/>
        <w:rPr>
          <w:rFonts w:ascii="&amp;quot" w:hAnsi="&amp;quot" w:hint="eastAsia"/>
          <w:b/>
          <w:bCs/>
        </w:rPr>
      </w:pPr>
    </w:p>
    <w:p w14:paraId="2BCFC1A6" w14:textId="77777777" w:rsidR="00B67304" w:rsidRPr="00584DD3" w:rsidRDefault="00B67304" w:rsidP="00B67304">
      <w:pPr>
        <w:spacing w:before="120" w:after="120"/>
        <w:jc w:val="center"/>
        <w:rPr>
          <w:rFonts w:ascii="&amp;quot" w:hAnsi="&amp;quot" w:hint="eastAsia"/>
          <w:b/>
          <w:bCs/>
        </w:rPr>
      </w:pPr>
    </w:p>
    <w:p w14:paraId="5C44C22A" w14:textId="77777777" w:rsidR="00B67304" w:rsidRPr="00584DD3" w:rsidRDefault="00B67304" w:rsidP="00B67304">
      <w:pPr>
        <w:spacing w:before="120" w:after="120"/>
        <w:jc w:val="center"/>
        <w:rPr>
          <w:rFonts w:ascii="&amp;quot" w:hAnsi="&amp;quot" w:hint="eastAsia"/>
          <w:b/>
          <w:bCs/>
        </w:rPr>
      </w:pPr>
    </w:p>
    <w:p w14:paraId="54D99C53" w14:textId="77777777" w:rsidR="00B67304" w:rsidRPr="00584DD3" w:rsidRDefault="00B67304" w:rsidP="00B67304">
      <w:pPr>
        <w:spacing w:before="120" w:after="120"/>
        <w:jc w:val="center"/>
        <w:rPr>
          <w:rFonts w:ascii="&amp;quot" w:hAnsi="&amp;quot" w:hint="eastAsia"/>
          <w:b/>
          <w:bCs/>
        </w:rPr>
      </w:pPr>
    </w:p>
    <w:p w14:paraId="3B4EF88A" w14:textId="77777777" w:rsidR="00B67304" w:rsidRPr="00584DD3" w:rsidRDefault="00360E1B" w:rsidP="00B67304">
      <w:pPr>
        <w:spacing w:before="120" w:after="120"/>
        <w:jc w:val="center"/>
        <w:rPr>
          <w:rFonts w:ascii="&amp;quot" w:hAnsi="&amp;quot" w:hint="eastAsia"/>
          <w:b/>
          <w:bCs/>
        </w:rPr>
      </w:pPr>
      <w:r>
        <w:rPr>
          <w:rFonts w:ascii="&amp;quot" w:hAnsi="&amp;quot"/>
          <w:b/>
          <w:bCs/>
          <w:noProof/>
          <w:lang w:eastAsia="en-GB"/>
        </w:rPr>
        <w:drawing>
          <wp:inline distT="0" distB="0" distL="0" distR="0" wp14:anchorId="17320E6C" wp14:editId="76600226">
            <wp:extent cx="1440000" cy="471459"/>
            <wp:effectExtent l="0" t="0" r="825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llet Cymru - Log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9E8C" w14:textId="77777777" w:rsidR="00B67304" w:rsidRPr="00584DD3" w:rsidRDefault="00117CC1" w:rsidP="00B67304">
      <w:pPr>
        <w:spacing w:before="120" w:after="120"/>
        <w:jc w:val="center"/>
        <w:rPr>
          <w:rFonts w:ascii="&amp;quot" w:hAnsi="&amp;quot" w:hint="eastAsia"/>
          <w:b/>
          <w:bCs/>
        </w:rPr>
      </w:pPr>
      <w:hyperlink r:id="rId27" w:history="1">
        <w:r w:rsidR="00360E1B" w:rsidRPr="00584DD3">
          <w:rPr>
            <w:rStyle w:val="Hyperlink"/>
            <w:rFonts w:ascii="&amp;quot" w:eastAsia="SimSun" w:hAnsi="&amp;quot"/>
            <w:b/>
            <w:bCs/>
            <w:lang w:val="cy-GB"/>
          </w:rPr>
          <w:t>www.welshballet.co.uk</w:t>
        </w:r>
      </w:hyperlink>
    </w:p>
    <w:p w14:paraId="564C4796" w14:textId="77777777" w:rsidR="00B67304" w:rsidRDefault="00B67304" w:rsidP="00B67304">
      <w:pPr>
        <w:jc w:val="center"/>
        <w:rPr>
          <w:rFonts w:ascii="&amp;quot" w:hAnsi="&amp;quot" w:hint="eastAsia"/>
        </w:rPr>
      </w:pPr>
    </w:p>
    <w:p w14:paraId="47632074" w14:textId="77777777" w:rsidR="00B67304" w:rsidRDefault="00B67304" w:rsidP="00B67304">
      <w:pPr>
        <w:jc w:val="center"/>
        <w:rPr>
          <w:rFonts w:ascii="&amp;quot" w:hAnsi="&amp;quot" w:hint="eastAsia"/>
        </w:rPr>
      </w:pPr>
    </w:p>
    <w:p w14:paraId="40E0EF9C" w14:textId="77777777" w:rsidR="00B67304" w:rsidRDefault="00B67304" w:rsidP="00B67304">
      <w:pPr>
        <w:jc w:val="center"/>
        <w:rPr>
          <w:rFonts w:ascii="&amp;quot" w:hAnsi="&amp;quot" w:hint="eastAsia"/>
        </w:rPr>
      </w:pPr>
    </w:p>
    <w:p w14:paraId="10551BFA" w14:textId="77777777" w:rsidR="00B67304" w:rsidRDefault="00B67304" w:rsidP="00B67304">
      <w:pPr>
        <w:jc w:val="center"/>
        <w:rPr>
          <w:rFonts w:ascii="&amp;quot" w:hAnsi="&amp;quot" w:hint="eastAsia"/>
        </w:rPr>
      </w:pPr>
    </w:p>
    <w:p w14:paraId="2C1EF34E" w14:textId="77777777" w:rsidR="00B67304" w:rsidRPr="00584DD3" w:rsidRDefault="00360E1B" w:rsidP="00B67304">
      <w:pPr>
        <w:jc w:val="center"/>
        <w:rPr>
          <w:rFonts w:ascii="&amp;quot" w:hAnsi="&amp;quot" w:hint="eastAsia"/>
        </w:rPr>
      </w:pPr>
      <w:r w:rsidRPr="00584DD3">
        <w:rPr>
          <w:rFonts w:ascii="&amp;quot" w:hAnsi="&amp;quot"/>
          <w:lang w:val="cy-GB"/>
        </w:rPr>
        <w:t>Ffôn/Tel: +44 (0)1633 892 927</w:t>
      </w:r>
    </w:p>
    <w:p w14:paraId="3A68B4A1" w14:textId="77777777" w:rsidR="00B67304" w:rsidRPr="00584DD3" w:rsidRDefault="00B67304" w:rsidP="00B67304">
      <w:pPr>
        <w:jc w:val="center"/>
        <w:rPr>
          <w:rFonts w:ascii="&amp;quot" w:hAnsi="&amp;quot" w:hint="eastAsia"/>
          <w:sz w:val="8"/>
          <w:szCs w:val="8"/>
        </w:rPr>
      </w:pPr>
    </w:p>
    <w:tbl>
      <w:tblPr>
        <w:tblW w:w="80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104"/>
      </w:tblGrid>
      <w:tr w:rsidR="00B83BB3" w14:paraId="79281C39" w14:textId="77777777" w:rsidTr="009D3F2E">
        <w:trPr>
          <w:jc w:val="center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64E4B" w14:textId="77777777" w:rsidR="00B67304" w:rsidRPr="00676DDF" w:rsidRDefault="00360E1B" w:rsidP="009D3F2E">
            <w:pPr>
              <w:ind w:left="318" w:right="-24"/>
              <w:jc w:val="right"/>
              <w:rPr>
                <w:rFonts w:ascii="&amp;quot" w:hAnsi="&amp;quot" w:hint="eastAsia"/>
                <w:sz w:val="18"/>
                <w:szCs w:val="20"/>
              </w:rPr>
            </w:pPr>
            <w:r w:rsidRPr="00676DDF">
              <w:rPr>
                <w:rFonts w:ascii="&amp;quot" w:hAnsi="&amp;quot"/>
                <w:sz w:val="18"/>
                <w:szCs w:val="20"/>
                <w:lang w:val="cy-GB"/>
              </w:rPr>
              <w:t>Ballet Cymru, Uned 1 Ystad Fasnachu y Wern, Tŷ-du, Casnewydd NP10 9FQ Cymru, Y Deyrnas Unedig</w:t>
            </w:r>
          </w:p>
        </w:tc>
        <w:tc>
          <w:tcPr>
            <w:tcW w:w="4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71D9B" w14:textId="77777777" w:rsidR="00ED486F" w:rsidRDefault="00360E1B" w:rsidP="009D3F2E">
            <w:pPr>
              <w:ind w:right="-24"/>
              <w:rPr>
                <w:rFonts w:ascii="&amp;quot" w:hAnsi="&amp;quot" w:hint="eastAsia"/>
                <w:sz w:val="18"/>
                <w:szCs w:val="20"/>
                <w:lang w:val="cy-GB"/>
              </w:rPr>
            </w:pPr>
            <w:r w:rsidRPr="00676DDF">
              <w:rPr>
                <w:rFonts w:ascii="&amp;quot" w:hAnsi="&amp;quot"/>
                <w:sz w:val="18"/>
                <w:szCs w:val="20"/>
                <w:lang w:val="cy-GB"/>
              </w:rPr>
              <w:t xml:space="preserve">Ballet Cymru, Unit 1 Wern Trading Estate, Rogerstone, </w:t>
            </w:r>
          </w:p>
          <w:p w14:paraId="675669DC" w14:textId="2D679309" w:rsidR="00B67304" w:rsidRPr="00676DDF" w:rsidRDefault="00360E1B" w:rsidP="009D3F2E">
            <w:pPr>
              <w:ind w:right="-24"/>
              <w:rPr>
                <w:rFonts w:ascii="&amp;quot" w:hAnsi="&amp;quot" w:hint="eastAsia"/>
                <w:sz w:val="18"/>
                <w:szCs w:val="20"/>
              </w:rPr>
            </w:pPr>
            <w:r w:rsidRPr="00676DDF">
              <w:rPr>
                <w:rFonts w:ascii="&amp;quot" w:hAnsi="&amp;quot"/>
                <w:sz w:val="18"/>
                <w:szCs w:val="20"/>
                <w:lang w:val="cy-GB"/>
              </w:rPr>
              <w:t>Newport NP10 9FQ Wales UK</w:t>
            </w:r>
          </w:p>
        </w:tc>
      </w:tr>
      <w:tr w:rsidR="00B83BB3" w14:paraId="6488CA88" w14:textId="77777777" w:rsidTr="009D3F2E">
        <w:trPr>
          <w:jc w:val="center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FA7DA" w14:textId="77777777" w:rsidR="00B67304" w:rsidRPr="00676DDF" w:rsidRDefault="00360E1B" w:rsidP="009D3F2E">
            <w:pPr>
              <w:ind w:right="-24"/>
              <w:jc w:val="right"/>
              <w:rPr>
                <w:rFonts w:ascii="&amp;quot" w:hAnsi="&amp;quot" w:hint="eastAsia"/>
                <w:sz w:val="18"/>
                <w:szCs w:val="20"/>
              </w:rPr>
            </w:pPr>
            <w:r w:rsidRPr="00676DDF">
              <w:rPr>
                <w:rFonts w:ascii="&amp;quot" w:hAnsi="&amp;quot"/>
                <w:sz w:val="18"/>
                <w:szCs w:val="20"/>
                <w:lang w:val="cy-GB"/>
              </w:rPr>
              <w:t>Rhif Elusen: 1000855</w:t>
            </w:r>
          </w:p>
        </w:tc>
        <w:tc>
          <w:tcPr>
            <w:tcW w:w="4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71476" w14:textId="77777777" w:rsidR="00B67304" w:rsidRPr="00676DDF" w:rsidRDefault="00360E1B" w:rsidP="009D3F2E">
            <w:pPr>
              <w:ind w:right="-24"/>
              <w:rPr>
                <w:rFonts w:ascii="&amp;quot" w:hAnsi="&amp;quot" w:hint="eastAsia"/>
                <w:sz w:val="18"/>
                <w:szCs w:val="20"/>
              </w:rPr>
            </w:pPr>
            <w:r w:rsidRPr="00676DDF">
              <w:rPr>
                <w:rFonts w:ascii="&amp;quot" w:hAnsi="&amp;quot"/>
                <w:sz w:val="18"/>
                <w:szCs w:val="20"/>
                <w:lang w:val="cy-GB"/>
              </w:rPr>
              <w:t>Charity No. 1000855</w:t>
            </w:r>
          </w:p>
        </w:tc>
      </w:tr>
      <w:tr w:rsidR="00B83BB3" w14:paraId="4AC6D049" w14:textId="77777777" w:rsidTr="009D3F2E">
        <w:trPr>
          <w:jc w:val="center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EB12C" w14:textId="77777777" w:rsidR="00B67304" w:rsidRPr="00676DDF" w:rsidRDefault="00360E1B" w:rsidP="009D3F2E">
            <w:pPr>
              <w:ind w:right="-24"/>
              <w:jc w:val="right"/>
              <w:rPr>
                <w:rFonts w:ascii="&amp;quot" w:hAnsi="&amp;quot" w:hint="eastAsia"/>
                <w:sz w:val="18"/>
                <w:szCs w:val="20"/>
              </w:rPr>
            </w:pPr>
            <w:r w:rsidRPr="00676DDF">
              <w:rPr>
                <w:rFonts w:ascii="&amp;quot" w:hAnsi="&amp;quot"/>
                <w:sz w:val="18"/>
                <w:szCs w:val="20"/>
                <w:lang w:val="cy-GB"/>
              </w:rPr>
              <w:t>Cofrestredig yng Nghymru a Lloegr dan yr enw</w:t>
            </w:r>
          </w:p>
          <w:p w14:paraId="0A6FE929" w14:textId="77777777" w:rsidR="00B67304" w:rsidRPr="00676DDF" w:rsidRDefault="00360E1B" w:rsidP="009D3F2E">
            <w:pPr>
              <w:ind w:right="-24"/>
              <w:jc w:val="right"/>
              <w:rPr>
                <w:rFonts w:ascii="&amp;quot" w:hAnsi="&amp;quot" w:hint="eastAsia"/>
                <w:sz w:val="18"/>
                <w:szCs w:val="20"/>
              </w:rPr>
            </w:pPr>
            <w:r w:rsidRPr="00676DDF">
              <w:rPr>
                <w:rFonts w:ascii="&amp;quot" w:hAnsi="&amp;quot"/>
                <w:sz w:val="18"/>
                <w:szCs w:val="20"/>
                <w:lang w:val="cy-GB"/>
              </w:rPr>
              <w:t>Gwent Ballet Theatre Ltd. 02535169</w:t>
            </w:r>
          </w:p>
        </w:tc>
        <w:tc>
          <w:tcPr>
            <w:tcW w:w="4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08D42" w14:textId="77777777" w:rsidR="00B67304" w:rsidRPr="00676DDF" w:rsidRDefault="00360E1B" w:rsidP="009D3F2E">
            <w:pPr>
              <w:ind w:right="-24"/>
              <w:rPr>
                <w:rFonts w:ascii="&amp;quot" w:hAnsi="&amp;quot" w:hint="eastAsia"/>
                <w:sz w:val="18"/>
                <w:szCs w:val="20"/>
              </w:rPr>
            </w:pPr>
            <w:r w:rsidRPr="00676DDF">
              <w:rPr>
                <w:rFonts w:ascii="&amp;quot" w:hAnsi="&amp;quot"/>
                <w:sz w:val="18"/>
                <w:szCs w:val="20"/>
                <w:lang w:val="cy-GB"/>
              </w:rPr>
              <w:t>Registered in England and Wales as</w:t>
            </w:r>
          </w:p>
          <w:p w14:paraId="6747DBC4" w14:textId="77777777" w:rsidR="00B67304" w:rsidRPr="00676DDF" w:rsidRDefault="00360E1B" w:rsidP="009D3F2E">
            <w:pPr>
              <w:ind w:right="-24"/>
              <w:rPr>
                <w:rFonts w:ascii="&amp;quot" w:hAnsi="&amp;quot" w:hint="eastAsia"/>
                <w:sz w:val="18"/>
                <w:szCs w:val="20"/>
              </w:rPr>
            </w:pPr>
            <w:r w:rsidRPr="00676DDF">
              <w:rPr>
                <w:rFonts w:ascii="&amp;quot" w:hAnsi="&amp;quot"/>
                <w:sz w:val="18"/>
                <w:szCs w:val="20"/>
                <w:lang w:val="cy-GB"/>
              </w:rPr>
              <w:t>Gwent Ballet Theatre Ltd. 02535169</w:t>
            </w:r>
          </w:p>
        </w:tc>
      </w:tr>
    </w:tbl>
    <w:p w14:paraId="48316872" w14:textId="77777777" w:rsidR="00B67304" w:rsidRPr="00584DD3" w:rsidRDefault="00B67304" w:rsidP="00B67304">
      <w:pPr>
        <w:jc w:val="center"/>
        <w:rPr>
          <w:rFonts w:ascii="&amp;quot" w:eastAsiaTheme="minorHAnsi" w:hAnsi="&amp;quot" w:cs="Calibri"/>
          <w:b/>
          <w:bCs/>
          <w:sz w:val="6"/>
          <w:szCs w:val="6"/>
        </w:rPr>
      </w:pPr>
    </w:p>
    <w:p w14:paraId="2A80B4C8" w14:textId="77777777" w:rsidR="00B67304" w:rsidRPr="00584DD3" w:rsidRDefault="00B67304" w:rsidP="00B67304">
      <w:pPr>
        <w:jc w:val="center"/>
        <w:rPr>
          <w:rFonts w:ascii="&amp;quot" w:hAnsi="&amp;quot" w:hint="eastAsia"/>
          <w:b/>
          <w:bCs/>
          <w:sz w:val="20"/>
          <w:szCs w:val="20"/>
        </w:rPr>
      </w:pPr>
    </w:p>
    <w:p w14:paraId="26A42E8E" w14:textId="77777777" w:rsidR="00B67304" w:rsidRPr="00584DD3" w:rsidRDefault="00360E1B" w:rsidP="00B67304">
      <w:pPr>
        <w:jc w:val="center"/>
        <w:rPr>
          <w:rFonts w:ascii="&amp;quot" w:hAnsi="&amp;quot" w:hint="eastAsia"/>
          <w:b/>
          <w:bCs/>
          <w:sz w:val="20"/>
          <w:szCs w:val="20"/>
        </w:rPr>
      </w:pPr>
      <w:r w:rsidRPr="00584DD3">
        <w:rPr>
          <w:rFonts w:ascii="&amp;quot" w:hAnsi="&amp;quot"/>
          <w:b/>
          <w:bCs/>
          <w:sz w:val="20"/>
          <w:szCs w:val="20"/>
          <w:lang w:val="cy-GB"/>
        </w:rPr>
        <w:t>Mae Ballet Cymru yn aelod o/Ballet Cymru is a member of</w:t>
      </w:r>
    </w:p>
    <w:p w14:paraId="039AC585" w14:textId="77777777" w:rsidR="00B67304" w:rsidRPr="007136E5" w:rsidRDefault="00360E1B" w:rsidP="00B67304">
      <w:pPr>
        <w:jc w:val="center"/>
        <w:rPr>
          <w:rFonts w:ascii="&amp;quot" w:hAnsi="&amp;quot" w:hint="eastAsia"/>
          <w:sz w:val="20"/>
          <w:szCs w:val="20"/>
        </w:rPr>
      </w:pPr>
      <w:r w:rsidRPr="00FF53EF">
        <w:rPr>
          <w:rFonts w:ascii="&amp;quot" w:hAnsi="&amp;quot"/>
          <w:sz w:val="20"/>
          <w:szCs w:val="20"/>
          <w:lang w:val="cy-GB"/>
        </w:rPr>
        <w:t xml:space="preserve">One Dance UK, People Dancing, A&amp;B Cymru/Arts &amp; Business Cymru, </w:t>
      </w:r>
    </w:p>
    <w:p w14:paraId="6398412D" w14:textId="77777777" w:rsidR="000B1E0A" w:rsidRDefault="00360E1B" w:rsidP="00B67304">
      <w:pPr>
        <w:pStyle w:val="CommentText"/>
        <w:spacing w:after="0"/>
        <w:jc w:val="center"/>
        <w:rPr>
          <w:rFonts w:ascii="&amp;quot" w:hAnsi="&amp;quot"/>
          <w:noProof/>
          <w:sz w:val="20"/>
          <w:szCs w:val="20"/>
          <w:lang w:val="en-GB"/>
        </w:rPr>
      </w:pPr>
      <w:r w:rsidRPr="007136E5">
        <w:rPr>
          <w:rFonts w:ascii="&amp;quot" w:hAnsi="&amp;quot"/>
          <w:noProof/>
          <w:sz w:val="20"/>
          <w:szCs w:val="20"/>
          <w:lang w:val="cy-GB"/>
        </w:rPr>
        <w:t xml:space="preserve">Celfyddydau Anabledd Cymru/Disability Arts Wales </w:t>
      </w:r>
    </w:p>
    <w:p w14:paraId="63094E96" w14:textId="77777777" w:rsidR="00B67304" w:rsidRPr="000B1E0A" w:rsidRDefault="00360E1B" w:rsidP="00B67304">
      <w:pPr>
        <w:pStyle w:val="CommentText"/>
        <w:spacing w:after="0"/>
        <w:jc w:val="center"/>
        <w:rPr>
          <w:rFonts w:ascii="&amp;quot" w:hAnsi="&amp;quot"/>
          <w:sz w:val="20"/>
          <w:szCs w:val="20"/>
        </w:rPr>
      </w:pPr>
      <w:r w:rsidRPr="007136E5">
        <w:rPr>
          <w:rFonts w:ascii="&amp;quot" w:hAnsi="&amp;quot"/>
          <w:sz w:val="20"/>
          <w:szCs w:val="20"/>
          <w:lang w:val="cy-GB"/>
        </w:rPr>
        <w:t xml:space="preserve">Cynnal Cymru/Sustain Wales, GAVO </w:t>
      </w:r>
    </w:p>
    <w:p w14:paraId="7718B844" w14:textId="77777777" w:rsidR="00B67304" w:rsidRDefault="00B67304" w:rsidP="00B67304">
      <w:pPr>
        <w:pStyle w:val="CommentText"/>
        <w:spacing w:after="0"/>
        <w:jc w:val="center"/>
        <w:rPr>
          <w:rFonts w:ascii="&amp;quot" w:hAnsi="&amp;quot"/>
          <w:noProof/>
          <w:sz w:val="20"/>
          <w:szCs w:val="20"/>
          <w:lang w:val="en-GB"/>
        </w:rPr>
      </w:pPr>
    </w:p>
    <w:p w14:paraId="0A61F880" w14:textId="77777777" w:rsidR="00B67304" w:rsidRDefault="00360E1B" w:rsidP="00B67304">
      <w:pPr>
        <w:pStyle w:val="CommentText"/>
        <w:spacing w:after="0"/>
        <w:jc w:val="center"/>
        <w:rPr>
          <w:rFonts w:asciiTheme="minorHAnsi" w:hAnsiTheme="minorHAnsi" w:cstheme="minorHAnsi"/>
          <w:b/>
          <w:bCs/>
          <w:iCs/>
          <w:sz w:val="20"/>
        </w:rPr>
      </w:pPr>
      <w:r w:rsidRPr="001E1D6C">
        <w:rPr>
          <w:rFonts w:ascii="Cambria" w:hAnsi="Cambria" w:cstheme="minorHAnsi"/>
          <w:b/>
          <w:bCs/>
          <w:iCs/>
          <w:sz w:val="20"/>
          <w:lang w:val="cy-GB"/>
        </w:rPr>
        <w:t xml:space="preserve">Mae Ballet Cymru yn cydnabod cefnogaeth gan/ </w:t>
      </w:r>
    </w:p>
    <w:p w14:paraId="6B86FA46" w14:textId="77777777" w:rsidR="00B67304" w:rsidRPr="003F5744" w:rsidRDefault="00360E1B" w:rsidP="00B67304">
      <w:pPr>
        <w:pStyle w:val="CommentText"/>
        <w:spacing w:after="0"/>
        <w:jc w:val="center"/>
        <w:rPr>
          <w:rFonts w:asciiTheme="minorHAnsi" w:hAnsiTheme="minorHAnsi" w:cstheme="minorHAnsi"/>
          <w:b/>
          <w:bCs/>
          <w:iCs/>
          <w:sz w:val="20"/>
        </w:rPr>
      </w:pPr>
      <w:r w:rsidRPr="001E1D6C">
        <w:rPr>
          <w:rFonts w:ascii="Cambria" w:hAnsi="Cambria" w:cstheme="minorHAnsi"/>
          <w:b/>
          <w:bCs/>
          <w:iCs/>
          <w:sz w:val="20"/>
          <w:lang w:val="cy-GB"/>
        </w:rPr>
        <w:t>Ballet Cymru is supported by</w:t>
      </w:r>
    </w:p>
    <w:p w14:paraId="05FC0BE1" w14:textId="36EA18B2" w:rsidR="00B67304" w:rsidRPr="0073558D" w:rsidRDefault="00360E1B" w:rsidP="0073558D">
      <w:pPr>
        <w:jc w:val="center"/>
        <w:rPr>
          <w:rFonts w:ascii="&amp;quot" w:hAnsi="&amp;quot" w:hint="eastAsia"/>
          <w:sz w:val="20"/>
          <w:szCs w:val="20"/>
        </w:rPr>
      </w:pPr>
      <w:r w:rsidRPr="00584DD3">
        <w:rPr>
          <w:rFonts w:ascii="&amp;quot" w:hAnsi="&amp;quot"/>
          <w:noProof/>
          <w:sz w:val="20"/>
          <w:szCs w:val="20"/>
          <w:lang w:eastAsia="en-GB"/>
        </w:rPr>
        <w:drawing>
          <wp:inline distT="0" distB="0" distL="0" distR="0" wp14:anchorId="5C3F5F7E" wp14:editId="063F5000">
            <wp:extent cx="3505200" cy="361950"/>
            <wp:effectExtent l="0" t="0" r="0" b="0"/>
            <wp:docPr id="9" name="Picture 9" descr="Lottery_funding_strip_landscape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97876" name="Picture 1" descr="Lottery_funding_strip_landscape_colour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7304" w:rsidRPr="0073558D" w:rsidSect="00B67304">
      <w:type w:val="continuous"/>
      <w:pgSz w:w="16840" w:h="11900" w:orient="landscape"/>
      <w:pgMar w:top="720" w:right="1389" w:bottom="720" w:left="720" w:header="709" w:footer="374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D5E16" w14:textId="77777777" w:rsidR="00117CC1" w:rsidRDefault="00117CC1">
      <w:r>
        <w:separator/>
      </w:r>
    </w:p>
  </w:endnote>
  <w:endnote w:type="continuationSeparator" w:id="0">
    <w:p w14:paraId="72313A6D" w14:textId="77777777" w:rsidR="00117CC1" w:rsidRDefault="00117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tive">
    <w:altName w:val="Calibri"/>
    <w:charset w:val="00"/>
    <w:family w:val="auto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B813E" w14:textId="77777777" w:rsidR="00A94CF2" w:rsidRPr="00A94CF2" w:rsidRDefault="00360E1B" w:rsidP="00A94CF2">
    <w:pPr>
      <w:jc w:val="center"/>
      <w:rPr>
        <w:rFonts w:asciiTheme="majorHAnsi" w:hAnsiTheme="majorHAnsi" w:cs="Arial"/>
        <w:sz w:val="16"/>
        <w:szCs w:val="16"/>
        <w:lang w:bidi="en-US"/>
      </w:rPr>
    </w:pPr>
    <w:r w:rsidRPr="00A94CF2">
      <w:rPr>
        <w:rFonts w:asciiTheme="majorHAnsi" w:hAnsiTheme="majorHAnsi" w:cs="Arial"/>
        <w:sz w:val="16"/>
        <w:szCs w:val="16"/>
        <w:lang w:val="cy-GB" w:bidi="en-US"/>
      </w:rPr>
      <w:t>Rhif Elusen: 1000855</w:t>
    </w:r>
  </w:p>
  <w:p w14:paraId="492A18AA" w14:textId="77777777" w:rsidR="00AB09B5" w:rsidRDefault="00360E1B" w:rsidP="00A94CF2">
    <w:pPr>
      <w:jc w:val="center"/>
      <w:rPr>
        <w:rFonts w:asciiTheme="majorHAnsi" w:hAnsiTheme="majorHAnsi" w:cs="Arial"/>
        <w:sz w:val="16"/>
        <w:szCs w:val="16"/>
        <w:lang w:bidi="en-US"/>
      </w:rPr>
    </w:pPr>
    <w:r w:rsidRPr="00A94CF2">
      <w:rPr>
        <w:rFonts w:asciiTheme="majorHAnsi" w:hAnsiTheme="majorHAnsi" w:cs="Arial"/>
        <w:sz w:val="16"/>
        <w:szCs w:val="16"/>
        <w:lang w:val="cy-GB" w:bidi="en-US"/>
      </w:rPr>
      <w:t>Cofrestredig yng Nghymru a Lloegr dan yr enw Gwent Ballet Theatre Ltd. Rhif 02535169</w:t>
    </w:r>
  </w:p>
  <w:p w14:paraId="6F011662" w14:textId="77777777" w:rsidR="00A94CF2" w:rsidRPr="00AB09B5" w:rsidRDefault="00360E1B" w:rsidP="00A94CF2">
    <w:pPr>
      <w:jc w:val="center"/>
      <w:rPr>
        <w:rFonts w:asciiTheme="majorHAnsi" w:hAnsiTheme="majorHAnsi" w:cs="Arial"/>
        <w:sz w:val="16"/>
        <w:szCs w:val="16"/>
        <w:lang w:bidi="en-US"/>
      </w:rPr>
    </w:pPr>
    <w:r w:rsidRPr="00AC53FD">
      <w:rPr>
        <w:rFonts w:asciiTheme="majorHAnsi" w:hAnsiTheme="majorHAnsi"/>
        <w:noProof/>
        <w:lang w:eastAsia="en-GB"/>
      </w:rPr>
      <w:drawing>
        <wp:anchor distT="0" distB="0" distL="114300" distR="114300" simplePos="0" relativeHeight="251659264" behindDoc="1" locked="0" layoutInCell="1" allowOverlap="1" wp14:anchorId="60FA1052" wp14:editId="745112F2">
          <wp:simplePos x="0" y="0"/>
          <wp:positionH relativeFrom="margin">
            <wp:align>center</wp:align>
          </wp:positionH>
          <wp:positionV relativeFrom="paragraph">
            <wp:posOffset>218440</wp:posOffset>
          </wp:positionV>
          <wp:extent cx="1905000" cy="196215"/>
          <wp:effectExtent l="0" t="0" r="0" b="0"/>
          <wp:wrapTight wrapText="bothSides">
            <wp:wrapPolygon edited="0">
              <wp:start x="0" y="0"/>
              <wp:lineTo x="0" y="18874"/>
              <wp:lineTo x="21384" y="18874"/>
              <wp:lineTo x="21384" y="0"/>
              <wp:lineTo x="0" y="0"/>
            </wp:wrapPolygon>
          </wp:wrapTight>
          <wp:docPr id="27" name="Picture 27" descr="C:\Users\Jenny\Documents\ADMIN PC DOCS 2016\Marketing\Accreditation Logos\ACW 2017\Lottery_funding_strip_landscape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952825" name="Picture 1" descr="C:\Users\Jenny\Documents\ADMIN PC DOCS 2016\Marketing\Accreditation Logos\ACW 2017\Lottery_funding_strip_landscape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9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7D665D">
        <w:rPr>
          <w:rStyle w:val="Hyperlink"/>
          <w:rFonts w:ascii="Calibri" w:hAnsi="Calibri" w:cs="Arial"/>
          <w:b/>
          <w:bCs/>
          <w:color w:val="000000" w:themeColor="text1"/>
          <w:u w:val="none"/>
          <w:lang w:val="cy-GB" w:bidi="en-US"/>
        </w:rPr>
        <w:t>www.welshballet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24257" w14:textId="77777777" w:rsidR="00117CC1" w:rsidRDefault="00117CC1">
      <w:r>
        <w:separator/>
      </w:r>
    </w:p>
  </w:footnote>
  <w:footnote w:type="continuationSeparator" w:id="0">
    <w:p w14:paraId="181807BD" w14:textId="77777777" w:rsidR="00117CC1" w:rsidRDefault="00117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3A9A7" w14:textId="77777777" w:rsidR="006A5C83" w:rsidRDefault="00360E1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84FDA87" wp14:editId="5A7F4EAC">
          <wp:simplePos x="0" y="0"/>
          <wp:positionH relativeFrom="margin">
            <wp:align>left</wp:align>
          </wp:positionH>
          <wp:positionV relativeFrom="paragraph">
            <wp:posOffset>-230505</wp:posOffset>
          </wp:positionV>
          <wp:extent cx="1440000" cy="450182"/>
          <wp:effectExtent l="0" t="0" r="0" b="7620"/>
          <wp:wrapTight wrapText="bothSides">
            <wp:wrapPolygon edited="0">
              <wp:start x="0" y="0"/>
              <wp:lineTo x="0" y="21051"/>
              <wp:lineTo x="21152" y="21051"/>
              <wp:lineTo x="21152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852340" name="BC Logo 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50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037"/>
    <w:multiLevelType w:val="hybridMultilevel"/>
    <w:tmpl w:val="90965626"/>
    <w:lvl w:ilvl="0" w:tplc="87F68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8261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6216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A38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C83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4C01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EFE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081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9C5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10697"/>
    <w:multiLevelType w:val="hybridMultilevel"/>
    <w:tmpl w:val="21B80B2E"/>
    <w:lvl w:ilvl="0" w:tplc="873C7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1488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EAD6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67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C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1AC2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486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0D7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445C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26F0C"/>
    <w:multiLevelType w:val="hybridMultilevel"/>
    <w:tmpl w:val="E62A65FC"/>
    <w:lvl w:ilvl="0" w:tplc="42A41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68F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80F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E98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EBA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BE0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00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096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2EFC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17456"/>
    <w:multiLevelType w:val="hybridMultilevel"/>
    <w:tmpl w:val="FBC4287E"/>
    <w:lvl w:ilvl="0" w:tplc="32846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FA08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26A3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040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E13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38A4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47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8DC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189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A6EE3"/>
    <w:multiLevelType w:val="hybridMultilevel"/>
    <w:tmpl w:val="B5DA0A22"/>
    <w:lvl w:ilvl="0" w:tplc="F1FAB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1CA8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866A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4E0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612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1006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6A3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050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B6D4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E084B"/>
    <w:multiLevelType w:val="hybridMultilevel"/>
    <w:tmpl w:val="4E0816B0"/>
    <w:lvl w:ilvl="0" w:tplc="B652E8BC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17B493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5272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C8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C5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A88E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FE9E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081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2897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D2FCA"/>
    <w:multiLevelType w:val="hybridMultilevel"/>
    <w:tmpl w:val="28E41BA2"/>
    <w:lvl w:ilvl="0" w:tplc="58CAA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0CC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BE4F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0E2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786F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FA54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9644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C7F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4A6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F1683"/>
    <w:multiLevelType w:val="hybridMultilevel"/>
    <w:tmpl w:val="C0BC619E"/>
    <w:lvl w:ilvl="0" w:tplc="63AE8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84D5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367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2EB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A0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25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C41D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B8C3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CC3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60C52"/>
    <w:multiLevelType w:val="hybridMultilevel"/>
    <w:tmpl w:val="CE1EFEAA"/>
    <w:lvl w:ilvl="0" w:tplc="D4C40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6F2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6C1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6CE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458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1E9B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36E5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68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E82A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52926"/>
    <w:multiLevelType w:val="hybridMultilevel"/>
    <w:tmpl w:val="7F98705A"/>
    <w:lvl w:ilvl="0" w:tplc="A35C8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4A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9AD7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A07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2A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AC7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8A82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08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70C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F0851"/>
    <w:multiLevelType w:val="hybridMultilevel"/>
    <w:tmpl w:val="606EBD0E"/>
    <w:lvl w:ilvl="0" w:tplc="EBB29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FCF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4E9A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2CE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452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C40F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46C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6A8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B6FE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92E3E"/>
    <w:multiLevelType w:val="hybridMultilevel"/>
    <w:tmpl w:val="9C62EED4"/>
    <w:lvl w:ilvl="0" w:tplc="1FDEE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3CB6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DA99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A1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368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FA96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AB6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45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EE4F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B4829"/>
    <w:multiLevelType w:val="multilevel"/>
    <w:tmpl w:val="4396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CC378C"/>
    <w:multiLevelType w:val="hybridMultilevel"/>
    <w:tmpl w:val="5FDA8C20"/>
    <w:lvl w:ilvl="0" w:tplc="EFB44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4A6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C2E5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42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42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10C2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28A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4021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84A7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47197"/>
    <w:multiLevelType w:val="hybridMultilevel"/>
    <w:tmpl w:val="023AAD68"/>
    <w:lvl w:ilvl="0" w:tplc="B37AD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D6EF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4E09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CA9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7C61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E63D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4F8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03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3CFD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11D17"/>
    <w:multiLevelType w:val="hybridMultilevel"/>
    <w:tmpl w:val="4D60E44E"/>
    <w:lvl w:ilvl="0" w:tplc="D0248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250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BC25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684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05C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1EA9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224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567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2CA0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3052B"/>
    <w:multiLevelType w:val="hybridMultilevel"/>
    <w:tmpl w:val="DA964760"/>
    <w:lvl w:ilvl="0" w:tplc="B3D8D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252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46B7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8FE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FE93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9A5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B0F0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21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0E0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B278E"/>
    <w:multiLevelType w:val="hybridMultilevel"/>
    <w:tmpl w:val="42FE9944"/>
    <w:lvl w:ilvl="0" w:tplc="11FC30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CA55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F4C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C02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36A1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045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9C93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FCBC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C8CE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10A66"/>
    <w:multiLevelType w:val="hybridMultilevel"/>
    <w:tmpl w:val="5840EA56"/>
    <w:lvl w:ilvl="0" w:tplc="049A0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26A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DC2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854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F02B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CAA4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06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64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B47F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A4876"/>
    <w:multiLevelType w:val="hybridMultilevel"/>
    <w:tmpl w:val="4064B57C"/>
    <w:lvl w:ilvl="0" w:tplc="51D6EBC2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138061C6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42B48472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8FD8E8DC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52011F0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A7BE9ABE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930D90A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F29CFDF2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E6780D1A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0" w15:restartNumberingAfterBreak="0">
    <w:nsid w:val="7DE349CC"/>
    <w:multiLevelType w:val="hybridMultilevel"/>
    <w:tmpl w:val="D66213FA"/>
    <w:lvl w:ilvl="0" w:tplc="66B258BA">
      <w:numFmt w:val="bullet"/>
      <w:lvlText w:val="•"/>
      <w:lvlJc w:val="left"/>
      <w:pPr>
        <w:ind w:left="1440" w:hanging="720"/>
      </w:pPr>
      <w:rPr>
        <w:rFonts w:ascii="Calibri" w:eastAsia="Times New Roman" w:hAnsi="Calibri" w:cs="Arial" w:hint="default"/>
      </w:rPr>
    </w:lvl>
    <w:lvl w:ilvl="1" w:tplc="32CE886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7E2E74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A0C1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304BB3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CA6C0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29EF4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F10976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A165D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"/>
  </w:num>
  <w:num w:numId="4">
    <w:abstractNumId w:val="19"/>
  </w:num>
  <w:num w:numId="5">
    <w:abstractNumId w:val="9"/>
  </w:num>
  <w:num w:numId="6">
    <w:abstractNumId w:val="0"/>
  </w:num>
  <w:num w:numId="7">
    <w:abstractNumId w:val="1"/>
  </w:num>
  <w:num w:numId="8">
    <w:abstractNumId w:val="13"/>
  </w:num>
  <w:num w:numId="9">
    <w:abstractNumId w:val="7"/>
  </w:num>
  <w:num w:numId="10">
    <w:abstractNumId w:val="14"/>
  </w:num>
  <w:num w:numId="11">
    <w:abstractNumId w:val="10"/>
  </w:num>
  <w:num w:numId="12">
    <w:abstractNumId w:val="18"/>
  </w:num>
  <w:num w:numId="13">
    <w:abstractNumId w:val="3"/>
  </w:num>
  <w:num w:numId="14">
    <w:abstractNumId w:val="12"/>
  </w:num>
  <w:num w:numId="15">
    <w:abstractNumId w:val="4"/>
  </w:num>
  <w:num w:numId="16">
    <w:abstractNumId w:val="16"/>
  </w:num>
  <w:num w:numId="17">
    <w:abstractNumId w:val="20"/>
  </w:num>
  <w:num w:numId="18">
    <w:abstractNumId w:val="11"/>
  </w:num>
  <w:num w:numId="19">
    <w:abstractNumId w:val="8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98"/>
    <w:rsid w:val="000A4495"/>
    <w:rsid w:val="000B1E0A"/>
    <w:rsid w:val="000C2944"/>
    <w:rsid w:val="000C5431"/>
    <w:rsid w:val="00102155"/>
    <w:rsid w:val="001114D2"/>
    <w:rsid w:val="001142FA"/>
    <w:rsid w:val="00117CC1"/>
    <w:rsid w:val="00135738"/>
    <w:rsid w:val="00140CDF"/>
    <w:rsid w:val="001D6BBF"/>
    <w:rsid w:val="001E0983"/>
    <w:rsid w:val="001E1D6C"/>
    <w:rsid w:val="00203F0B"/>
    <w:rsid w:val="00214F54"/>
    <w:rsid w:val="00221D28"/>
    <w:rsid w:val="00253095"/>
    <w:rsid w:val="00265AB8"/>
    <w:rsid w:val="0027659A"/>
    <w:rsid w:val="00285789"/>
    <w:rsid w:val="002B43D1"/>
    <w:rsid w:val="002E7583"/>
    <w:rsid w:val="00340BE0"/>
    <w:rsid w:val="00360E1B"/>
    <w:rsid w:val="0037366D"/>
    <w:rsid w:val="003A6A04"/>
    <w:rsid w:val="003B31AA"/>
    <w:rsid w:val="003C2718"/>
    <w:rsid w:val="003D04BD"/>
    <w:rsid w:val="003D4EFA"/>
    <w:rsid w:val="003F208A"/>
    <w:rsid w:val="003F5744"/>
    <w:rsid w:val="00421EB6"/>
    <w:rsid w:val="0042292E"/>
    <w:rsid w:val="0044525D"/>
    <w:rsid w:val="004612EE"/>
    <w:rsid w:val="004A5526"/>
    <w:rsid w:val="004E7C90"/>
    <w:rsid w:val="0052267E"/>
    <w:rsid w:val="00550E4A"/>
    <w:rsid w:val="005612A5"/>
    <w:rsid w:val="00584DD3"/>
    <w:rsid w:val="005B641E"/>
    <w:rsid w:val="005F5D58"/>
    <w:rsid w:val="006278A7"/>
    <w:rsid w:val="00631A9C"/>
    <w:rsid w:val="00635585"/>
    <w:rsid w:val="00643C8E"/>
    <w:rsid w:val="006626B8"/>
    <w:rsid w:val="0067323B"/>
    <w:rsid w:val="00676DDF"/>
    <w:rsid w:val="00683129"/>
    <w:rsid w:val="006863CB"/>
    <w:rsid w:val="006A3CE8"/>
    <w:rsid w:val="006A5C83"/>
    <w:rsid w:val="006C0DF1"/>
    <w:rsid w:val="006C368F"/>
    <w:rsid w:val="007136E5"/>
    <w:rsid w:val="0073558D"/>
    <w:rsid w:val="00772024"/>
    <w:rsid w:val="007743F8"/>
    <w:rsid w:val="00781196"/>
    <w:rsid w:val="00787D17"/>
    <w:rsid w:val="007C356F"/>
    <w:rsid w:val="007D665D"/>
    <w:rsid w:val="007E07F5"/>
    <w:rsid w:val="008025AE"/>
    <w:rsid w:val="008107FE"/>
    <w:rsid w:val="008277CB"/>
    <w:rsid w:val="00856385"/>
    <w:rsid w:val="00884D64"/>
    <w:rsid w:val="0088695D"/>
    <w:rsid w:val="008C6D88"/>
    <w:rsid w:val="008E0D98"/>
    <w:rsid w:val="008F3693"/>
    <w:rsid w:val="00901E13"/>
    <w:rsid w:val="0099565F"/>
    <w:rsid w:val="009B2CB9"/>
    <w:rsid w:val="009C0212"/>
    <w:rsid w:val="009D3F2E"/>
    <w:rsid w:val="009F5EE0"/>
    <w:rsid w:val="00A22D5F"/>
    <w:rsid w:val="00A375A8"/>
    <w:rsid w:val="00A40694"/>
    <w:rsid w:val="00A523CC"/>
    <w:rsid w:val="00A57C25"/>
    <w:rsid w:val="00A71671"/>
    <w:rsid w:val="00A86FA0"/>
    <w:rsid w:val="00A93EAA"/>
    <w:rsid w:val="00A94CF2"/>
    <w:rsid w:val="00A97A2B"/>
    <w:rsid w:val="00A97B49"/>
    <w:rsid w:val="00AB04FF"/>
    <w:rsid w:val="00AB09B5"/>
    <w:rsid w:val="00AE4964"/>
    <w:rsid w:val="00AF747E"/>
    <w:rsid w:val="00B241A6"/>
    <w:rsid w:val="00B42B29"/>
    <w:rsid w:val="00B67304"/>
    <w:rsid w:val="00B83BB3"/>
    <w:rsid w:val="00BD43C4"/>
    <w:rsid w:val="00CB3887"/>
    <w:rsid w:val="00D149CD"/>
    <w:rsid w:val="00D842A4"/>
    <w:rsid w:val="00D91818"/>
    <w:rsid w:val="00E00337"/>
    <w:rsid w:val="00E0408C"/>
    <w:rsid w:val="00E20A6F"/>
    <w:rsid w:val="00E26DDC"/>
    <w:rsid w:val="00E41F4F"/>
    <w:rsid w:val="00E631FD"/>
    <w:rsid w:val="00EA07F2"/>
    <w:rsid w:val="00EB53D7"/>
    <w:rsid w:val="00ED486F"/>
    <w:rsid w:val="00FB2C2A"/>
    <w:rsid w:val="00FB471A"/>
    <w:rsid w:val="00FB7C15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C2333C"/>
  <w14:defaultImageDpi w14:val="300"/>
  <w15:docId w15:val="{BF6485E5-8A48-4CA8-9A92-95F66CD3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4F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F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25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3E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EA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3E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EAA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E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EAA"/>
    <w:rPr>
      <w:rFonts w:ascii="Lucida Grande" w:hAnsi="Lucida Grande" w:cs="Lucida Grande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E098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107FE"/>
    <w:pPr>
      <w:ind w:left="720"/>
      <w:contextualSpacing/>
    </w:pPr>
  </w:style>
  <w:style w:type="paragraph" w:styleId="Title">
    <w:name w:val="Title"/>
    <w:aliases w:val="BC Heading 1"/>
    <w:basedOn w:val="Normal"/>
    <w:next w:val="Normal"/>
    <w:link w:val="TitleChar"/>
    <w:uiPriority w:val="10"/>
    <w:qFormat/>
    <w:rsid w:val="0052267E"/>
    <w:pPr>
      <w:pBdr>
        <w:bottom w:val="single" w:sz="8" w:space="4" w:color="FF0000"/>
      </w:pBdr>
      <w:spacing w:after="300"/>
      <w:contextualSpacing/>
      <w:jc w:val="both"/>
    </w:pPr>
    <w:rPr>
      <w:rFonts w:eastAsiaTheme="majorEastAsia" w:cstheme="majorBidi"/>
      <w:color w:val="C00000"/>
      <w:spacing w:val="5"/>
      <w:kern w:val="28"/>
      <w:sz w:val="60"/>
      <w:szCs w:val="52"/>
    </w:rPr>
  </w:style>
  <w:style w:type="character" w:customStyle="1" w:styleId="TitleChar">
    <w:name w:val="Title Char"/>
    <w:aliases w:val="BC Heading 1 Char"/>
    <w:basedOn w:val="DefaultParagraphFont"/>
    <w:link w:val="Title"/>
    <w:uiPriority w:val="10"/>
    <w:rsid w:val="0052267E"/>
    <w:rPr>
      <w:rFonts w:eastAsiaTheme="majorEastAsia" w:cstheme="majorBidi"/>
      <w:color w:val="C00000"/>
      <w:spacing w:val="5"/>
      <w:kern w:val="28"/>
      <w:sz w:val="60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85638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F5EE0"/>
  </w:style>
  <w:style w:type="character" w:customStyle="1" w:styleId="Heading1Char">
    <w:name w:val="Heading 1 Char"/>
    <w:basedOn w:val="DefaultParagraphFont"/>
    <w:link w:val="Heading1"/>
    <w:uiPriority w:val="9"/>
    <w:rsid w:val="00214F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14F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747E"/>
    <w:rPr>
      <w:color w:val="605E5C"/>
      <w:shd w:val="clear" w:color="auto" w:fill="E1DFDD"/>
    </w:rPr>
  </w:style>
  <w:style w:type="paragraph" w:customStyle="1" w:styleId="MediumGrid21">
    <w:name w:val="Medium Grid 21"/>
    <w:basedOn w:val="Normal"/>
    <w:link w:val="MediumGrid2Char"/>
    <w:uiPriority w:val="1"/>
    <w:qFormat/>
    <w:rsid w:val="00A375A8"/>
    <w:rPr>
      <w:rFonts w:ascii="Calibri" w:eastAsia="Times New Roman" w:hAnsi="Calibri" w:cs="Times New Roman"/>
      <w:sz w:val="22"/>
      <w:szCs w:val="22"/>
      <w:lang w:val="x-none" w:eastAsia="x-none"/>
    </w:rPr>
  </w:style>
  <w:style w:type="character" w:customStyle="1" w:styleId="MediumGrid2Char">
    <w:name w:val="Medium Grid 2 Char"/>
    <w:link w:val="MediumGrid21"/>
    <w:uiPriority w:val="1"/>
    <w:rsid w:val="00A375A8"/>
    <w:rPr>
      <w:rFonts w:ascii="Calibri" w:eastAsia="Times New Roman" w:hAnsi="Calibri" w:cs="Times New Roman"/>
      <w:sz w:val="22"/>
      <w:szCs w:val="22"/>
      <w:lang w:val="x-none" w:eastAsia="x-none"/>
    </w:rPr>
  </w:style>
  <w:style w:type="paragraph" w:styleId="NoSpacing">
    <w:name w:val="No Spacing"/>
    <w:link w:val="NoSpacingChar"/>
    <w:uiPriority w:val="1"/>
    <w:qFormat/>
    <w:rsid w:val="007D665D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D665D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B67304"/>
    <w:pPr>
      <w:spacing w:after="160" w:line="259" w:lineRule="auto"/>
    </w:pPr>
    <w:rPr>
      <w:rFonts w:ascii="Calibri" w:eastAsia="Times New Roman" w:hAnsi="Calibri" w:cs="Times New Roman"/>
      <w:sz w:val="22"/>
      <w:szCs w:val="22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7304"/>
    <w:rPr>
      <w:rFonts w:ascii="Calibri" w:eastAsia="Times New Roman" w:hAnsi="Calibri" w:cs="Times New Roman"/>
      <w:sz w:val="22"/>
      <w:szCs w:val="2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eader" Target="header1.xml"/><Relationship Id="rId26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yperlink" Target="mailto:amydoughty@welshballet.co.uk" TargetMode="Externa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image" Target="media/image3.jpeg"/><Relationship Id="rId25" Type="http://schemas.openxmlformats.org/officeDocument/2006/relationships/hyperlink" Target="mailto:louiseprosser@welshballet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rms.gle/H6FUygZdTYbtM2Zm9" TargetMode="External"/><Relationship Id="rId20" Type="http://schemas.openxmlformats.org/officeDocument/2006/relationships/hyperlink" Target="mailto:dariusjames@welshballet.co.uk" TargetMode="External"/><Relationship Id="rId29" Type="http://schemas.openxmlformats.org/officeDocument/2006/relationships/image" Target="cid:image012.jpg@01D466DA.BEC1266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louiselloyd@welshballet.co.uk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jennyisaacs@welshballet.co.uk" TargetMode="External"/><Relationship Id="rId23" Type="http://schemas.openxmlformats.org/officeDocument/2006/relationships/hyperlink" Target="mailto:patriciavallis@welshballet.co.uk" TargetMode="External"/><Relationship Id="rId28" Type="http://schemas.openxmlformats.org/officeDocument/2006/relationships/image" Target="media/image7.jpe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elshballet.co.uk" TargetMode="External"/><Relationship Id="rId22" Type="http://schemas.openxmlformats.org/officeDocument/2006/relationships/hyperlink" Target="mailto:jennyisaacs@welshballet.co.uk" TargetMode="External"/><Relationship Id="rId27" Type="http://schemas.openxmlformats.org/officeDocument/2006/relationships/hyperlink" Target="http://www.welshballet.co.uk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lshballet.co.uk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0-2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9E588A30E9647B97C1B2705D2DE81" ma:contentTypeVersion="11" ma:contentTypeDescription="Create a new document." ma:contentTypeScope="" ma:versionID="0dca5c16e3383dc3fe74dd1b1ccc0c16">
  <xsd:schema xmlns:xsd="http://www.w3.org/2001/XMLSchema" xmlns:xs="http://www.w3.org/2001/XMLSchema" xmlns:p="http://schemas.microsoft.com/office/2006/metadata/properties" xmlns:ns2="35a2596b-6f4b-4cb6-be39-9a8f89d1d2f1" xmlns:ns3="ea1e2365-ff4c-408d-a49f-ae15b171b6d3" targetNamespace="http://schemas.microsoft.com/office/2006/metadata/properties" ma:root="true" ma:fieldsID="94c31e05fc2eb5c124e23ac5eb77201a" ns2:_="" ns3:_="">
    <xsd:import namespace="35a2596b-6f4b-4cb6-be39-9a8f89d1d2f1"/>
    <xsd:import namespace="ea1e2365-ff4c-408d-a49f-ae15b171b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2596b-6f4b-4cb6-be39-9a8f89d1d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e2365-ff4c-408d-a49f-ae15b171b6d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736D54-3657-46C7-9A71-4020C00C95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CB348-F0C4-46EF-A964-B3059F2B7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2596b-6f4b-4cb6-be39-9a8f89d1d2f1"/>
    <ds:schemaRef ds:uri="ea1e2365-ff4c-408d-a49f-ae15b171b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B4AA46-B2B8-4F14-8A1D-9F596692C9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49314AE-EF76-4C7D-9D69-0A96CD81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608</Words>
  <Characters>9168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Swyddog Rhaglen Cymdeithion Ballet Cymru</vt:lpstr>
      <vt:lpstr/>
      <vt:lpstr>Ballet Cymru</vt:lpstr>
      <vt:lpstr>Swyddog Rhaglen Cymdeithion</vt:lpstr>
      <vt:lpstr>/</vt:lpstr>
      <vt:lpstr/>
      <vt:lpstr>Ballet Cymru</vt:lpstr>
      <vt:lpstr>Swyddog Rhaglen Cymdeithion</vt:lpstr>
      <vt:lpstr>Swydd-ddisgrifiad</vt:lpstr>
      <vt:lpstr>    PRIF DDYLETSWYDDAU A CHYFRIFOLDEBAU</vt:lpstr>
      <vt:lpstr>    Mae'r gofynion o ran amser fel a ganlyn: </vt:lpstr>
      <vt:lpstr>    Dyletswyddau ychwanegol:</vt:lpstr>
      <vt:lpstr>MANYLEB Y PERSON</vt:lpstr>
      <vt:lpstr>    SGILIAU/PROFIAD/RHINWEDDAU HANFODOL:</vt:lpstr>
      <vt:lpstr>    </vt:lpstr>
      <vt:lpstr>    SGILIAU/PROFIAD/RHINWEDDAU DYMUNOL:</vt:lpstr>
      <vt:lpstr>GWYBODAETH AM BALLET CYMRU</vt:lpstr>
      <vt:lpstr>    </vt:lpstr>
      <vt:lpstr>    EIN CENHADAETH:</vt:lpstr>
    </vt:vector>
  </TitlesOfParts>
  <Company>Cyfarwyddwr Artistig Cynorthwyol</Company>
  <LinksUpToDate>false</LinksUpToDate>
  <CharactersWithSpaces>10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yddog Rhaglen Cymdeithion Ballet Cymru</dc:title>
  <dc:creator>Amy Doughty</dc:creator>
  <cp:lastModifiedBy>Jenny Isaacs</cp:lastModifiedBy>
  <cp:revision>11</cp:revision>
  <cp:lastPrinted>2018-02-21T11:44:00Z</cp:lastPrinted>
  <dcterms:created xsi:type="dcterms:W3CDTF">2020-10-28T08:48:00Z</dcterms:created>
  <dcterms:modified xsi:type="dcterms:W3CDTF">2020-11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9E588A30E9647B97C1B2705D2DE81</vt:lpwstr>
  </property>
</Properties>
</file>